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FB" w:rsidRDefault="00874BFB" w:rsidP="00874BFB">
      <w:pPr>
        <w:jc w:val="center"/>
        <w:rPr>
          <w:b/>
        </w:rPr>
      </w:pPr>
      <w:r>
        <w:rPr>
          <w:b/>
        </w:rPr>
        <w:t>МБОУ «</w:t>
      </w:r>
      <w:proofErr w:type="spellStart"/>
      <w:r>
        <w:rPr>
          <w:b/>
        </w:rPr>
        <w:t>Оленекская</w:t>
      </w:r>
      <w:proofErr w:type="spellEnd"/>
      <w:r>
        <w:rPr>
          <w:b/>
        </w:rPr>
        <w:t xml:space="preserve"> СОШ имени Х. М. Николаева»</w:t>
      </w: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  <w:r>
        <w:rPr>
          <w:b/>
        </w:rPr>
        <w:t>Разработка дидактического материала по геометрии</w:t>
      </w:r>
    </w:p>
    <w:p w:rsidR="00874BFB" w:rsidRDefault="00874BFB" w:rsidP="00874BFB">
      <w:pPr>
        <w:jc w:val="center"/>
        <w:rPr>
          <w:b/>
        </w:rPr>
      </w:pPr>
      <w:r>
        <w:rPr>
          <w:b/>
        </w:rPr>
        <w:t>«Ключевые теоремы»</w:t>
      </w: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right"/>
        <w:rPr>
          <w:b/>
        </w:rPr>
      </w:pPr>
      <w:r>
        <w:rPr>
          <w:b/>
        </w:rPr>
        <w:t xml:space="preserve">Составитель: Прокопьева </w:t>
      </w:r>
      <w:proofErr w:type="spellStart"/>
      <w:r>
        <w:rPr>
          <w:b/>
        </w:rPr>
        <w:t>Туяна</w:t>
      </w:r>
      <w:proofErr w:type="spellEnd"/>
      <w:r>
        <w:rPr>
          <w:b/>
        </w:rPr>
        <w:t xml:space="preserve"> Николаевна</w:t>
      </w:r>
    </w:p>
    <w:p w:rsidR="00874BFB" w:rsidRDefault="00874BFB" w:rsidP="00874BFB">
      <w:pPr>
        <w:jc w:val="right"/>
        <w:rPr>
          <w:b/>
        </w:rPr>
      </w:pPr>
      <w:r>
        <w:rPr>
          <w:b/>
        </w:rPr>
        <w:t xml:space="preserve">Учитель математики </w:t>
      </w:r>
    </w:p>
    <w:p w:rsidR="00874BFB" w:rsidRDefault="00874BFB" w:rsidP="00874BFB">
      <w:pPr>
        <w:jc w:val="right"/>
        <w:rPr>
          <w:b/>
        </w:rPr>
      </w:pPr>
      <w:r>
        <w:rPr>
          <w:b/>
        </w:rPr>
        <w:t>МБОУ «</w:t>
      </w:r>
      <w:proofErr w:type="spellStart"/>
      <w:r>
        <w:rPr>
          <w:b/>
        </w:rPr>
        <w:t>Оленекская</w:t>
      </w:r>
      <w:proofErr w:type="spellEnd"/>
      <w:r>
        <w:rPr>
          <w:b/>
        </w:rPr>
        <w:t xml:space="preserve"> СОШ им. Х. М. Николаева»</w:t>
      </w: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874BFB" w:rsidRDefault="00874BFB" w:rsidP="00874BFB">
      <w:pPr>
        <w:jc w:val="center"/>
        <w:rPr>
          <w:b/>
        </w:rPr>
      </w:pPr>
    </w:p>
    <w:p w:rsidR="001740D4" w:rsidRPr="00EE0A19" w:rsidRDefault="0015395E" w:rsidP="0015395E">
      <w:pPr>
        <w:pStyle w:val="a3"/>
        <w:numPr>
          <w:ilvl w:val="0"/>
          <w:numId w:val="1"/>
        </w:numPr>
        <w:rPr>
          <w:b/>
        </w:rPr>
      </w:pPr>
      <w:r w:rsidRPr="00EE0A19">
        <w:rPr>
          <w:b/>
        </w:rPr>
        <w:lastRenderedPageBreak/>
        <w:t>Теорема Пифагора</w:t>
      </w:r>
    </w:p>
    <w:p w:rsidR="00A077EE" w:rsidRDefault="00874BFB" w:rsidP="0015395E">
      <w:pPr>
        <w:pStyle w:val="a3"/>
      </w:pP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60.25pt;margin-top:10.35pt;width:163.5pt;height:56.25pt;z-index:251658240"/>
        </w:pict>
      </w:r>
      <w:r w:rsidR="0015395E">
        <w:t xml:space="preserve">                                  Катет</w:t>
      </w:r>
      <w:r w:rsidR="00A077EE">
        <w:t xml:space="preserve"> </w:t>
      </w:r>
      <w:r w:rsidR="0015395E">
        <w:t>=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г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к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      </m:t>
            </m:r>
          </m:e>
        </m:rad>
      </m:oMath>
      <w:r w:rsidR="0015395E">
        <w:t xml:space="preserve"> </w:t>
      </w:r>
      <w:r w:rsidR="00A077EE">
        <w:t>,   гипотенуза =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к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к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      </m:t>
            </m:r>
          </m:e>
        </m:rad>
        <m:r>
          <w:rPr>
            <w:rFonts w:ascii="Cambria Math" w:hAnsi="Cambria Math"/>
          </w:rPr>
          <m:t xml:space="preserve">  </m:t>
        </m:r>
      </m:oMath>
      <w:r w:rsidR="0015395E">
        <w:t xml:space="preserve">   </w:t>
      </w:r>
    </w:p>
    <w:p w:rsidR="00A077EE" w:rsidRDefault="00A077EE" w:rsidP="0015395E">
      <w:pPr>
        <w:pStyle w:val="a3"/>
      </w:pPr>
    </w:p>
    <w:p w:rsidR="00A077EE" w:rsidRDefault="00A077EE" w:rsidP="0015395E">
      <w:pPr>
        <w:pStyle w:val="a3"/>
      </w:pPr>
    </w:p>
    <w:p w:rsidR="00C167A9" w:rsidRDefault="00874BFB" w:rsidP="0015395E">
      <w:pPr>
        <w:pStyle w:val="a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4" type="#_x0000_t32" style="position:absolute;left:0;text-align:left;margin-left:71.25pt;margin-top:7.3pt;width:0;height:10.95pt;z-index:251852800" o:connectortype="straight"/>
        </w:pict>
      </w:r>
      <w:r>
        <w:rPr>
          <w:noProof/>
          <w:lang w:eastAsia="ru-RU"/>
        </w:rPr>
        <w:pict>
          <v:shape id="_x0000_s1283" type="#_x0000_t32" style="position:absolute;left:0;text-align:left;margin-left:60.25pt;margin-top:7.3pt;width:11pt;height:0;z-index:251851776" o:connectortype="straight"/>
        </w:pict>
      </w:r>
    </w:p>
    <w:p w:rsidR="00874BFB" w:rsidRDefault="00874BFB" w:rsidP="0015395E">
      <w:pPr>
        <w:pStyle w:val="a3"/>
      </w:pPr>
      <w:bookmarkStart w:id="0" w:name="_GoBack"/>
      <w:bookmarkEnd w:id="0"/>
    </w:p>
    <w:p w:rsidR="0015395E" w:rsidRPr="00EE0A19" w:rsidRDefault="00A077EE" w:rsidP="00A077EE">
      <w:pPr>
        <w:pStyle w:val="a3"/>
        <w:numPr>
          <w:ilvl w:val="0"/>
          <w:numId w:val="1"/>
        </w:numPr>
        <w:rPr>
          <w:b/>
        </w:rPr>
      </w:pPr>
      <w:r w:rsidRPr="00EE0A19">
        <w:rPr>
          <w:b/>
        </w:rPr>
        <w:t>Тройки Пифаг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C00000"/>
              </w:rPr>
            </w:pPr>
            <w:r w:rsidRPr="000B1207">
              <w:rPr>
                <w:b/>
                <w:color w:val="C00000"/>
              </w:rPr>
              <w:t>3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C00000"/>
              </w:rPr>
            </w:pPr>
            <w:r w:rsidRPr="000B1207">
              <w:rPr>
                <w:b/>
                <w:color w:val="C00000"/>
              </w:rPr>
              <w:t>4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C00000"/>
              </w:rPr>
            </w:pPr>
            <w:r w:rsidRPr="000B1207">
              <w:rPr>
                <w:b/>
                <w:color w:val="C00000"/>
              </w:rPr>
              <w:t>5</w:t>
            </w:r>
          </w:p>
        </w:tc>
      </w:tr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00B050"/>
              </w:rPr>
            </w:pPr>
            <w:r w:rsidRPr="000B1207">
              <w:rPr>
                <w:b/>
                <w:color w:val="00B050"/>
              </w:rPr>
              <w:t>6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00B050"/>
              </w:rPr>
            </w:pPr>
            <w:r w:rsidRPr="000B1207">
              <w:rPr>
                <w:b/>
                <w:color w:val="00B050"/>
              </w:rPr>
              <w:t>8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00B050"/>
              </w:rPr>
            </w:pPr>
            <w:r w:rsidRPr="000B1207">
              <w:rPr>
                <w:b/>
                <w:color w:val="00B050"/>
              </w:rPr>
              <w:t>10</w:t>
            </w:r>
          </w:p>
        </w:tc>
      </w:tr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1D1B11" w:themeColor="background2" w:themeShade="1A"/>
              </w:rPr>
            </w:pPr>
            <w:r w:rsidRPr="000B1207">
              <w:rPr>
                <w:b/>
                <w:color w:val="1D1B11" w:themeColor="background2" w:themeShade="1A"/>
              </w:rPr>
              <w:t>5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1D1B11" w:themeColor="background2" w:themeShade="1A"/>
              </w:rPr>
            </w:pPr>
            <w:r w:rsidRPr="000B1207">
              <w:rPr>
                <w:b/>
                <w:color w:val="1D1B11" w:themeColor="background2" w:themeShade="1A"/>
              </w:rPr>
              <w:t>12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1D1B11" w:themeColor="background2" w:themeShade="1A"/>
              </w:rPr>
            </w:pPr>
            <w:r w:rsidRPr="000B1207">
              <w:rPr>
                <w:b/>
                <w:color w:val="1D1B11" w:themeColor="background2" w:themeShade="1A"/>
              </w:rPr>
              <w:t>13</w:t>
            </w:r>
          </w:p>
        </w:tc>
      </w:tr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FF0000"/>
              </w:rPr>
            </w:pPr>
            <w:r w:rsidRPr="000B1207">
              <w:rPr>
                <w:b/>
                <w:color w:val="FF0000"/>
              </w:rPr>
              <w:t>7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FF0000"/>
              </w:rPr>
            </w:pPr>
            <w:r w:rsidRPr="000B1207">
              <w:rPr>
                <w:b/>
                <w:color w:val="FF0000"/>
              </w:rPr>
              <w:t>24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FF0000"/>
              </w:rPr>
            </w:pPr>
            <w:r w:rsidRPr="000B1207">
              <w:rPr>
                <w:b/>
                <w:color w:val="FF0000"/>
              </w:rPr>
              <w:t>25</w:t>
            </w:r>
          </w:p>
        </w:tc>
      </w:tr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4F6228" w:themeColor="accent3" w:themeShade="80"/>
              </w:rPr>
            </w:pPr>
            <w:r w:rsidRPr="000B1207">
              <w:rPr>
                <w:b/>
                <w:color w:val="4F6228" w:themeColor="accent3" w:themeShade="80"/>
              </w:rPr>
              <w:t>8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4F6228" w:themeColor="accent3" w:themeShade="80"/>
              </w:rPr>
            </w:pPr>
            <w:r w:rsidRPr="000B1207">
              <w:rPr>
                <w:b/>
                <w:color w:val="4F6228" w:themeColor="accent3" w:themeShade="80"/>
              </w:rPr>
              <w:t>15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4F6228" w:themeColor="accent3" w:themeShade="80"/>
              </w:rPr>
            </w:pPr>
            <w:r w:rsidRPr="000B1207">
              <w:rPr>
                <w:b/>
                <w:color w:val="4F6228" w:themeColor="accent3" w:themeShade="80"/>
              </w:rPr>
              <w:t>17</w:t>
            </w:r>
          </w:p>
        </w:tc>
      </w:tr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7030A0"/>
              </w:rPr>
            </w:pPr>
            <w:r w:rsidRPr="000B1207">
              <w:rPr>
                <w:b/>
                <w:color w:val="7030A0"/>
              </w:rPr>
              <w:t>9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7030A0"/>
              </w:rPr>
            </w:pPr>
            <w:r w:rsidRPr="000B1207">
              <w:rPr>
                <w:b/>
                <w:color w:val="7030A0"/>
              </w:rPr>
              <w:t>12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7030A0"/>
              </w:rPr>
            </w:pPr>
            <w:r w:rsidRPr="000B1207">
              <w:rPr>
                <w:b/>
                <w:color w:val="7030A0"/>
              </w:rPr>
              <w:t>15</w:t>
            </w:r>
          </w:p>
        </w:tc>
      </w:tr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FF0000"/>
              </w:rPr>
            </w:pPr>
            <w:r w:rsidRPr="000B1207">
              <w:rPr>
                <w:b/>
                <w:color w:val="FF0000"/>
              </w:rPr>
              <w:t>12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FF0000"/>
              </w:rPr>
            </w:pPr>
            <w:r w:rsidRPr="000B1207">
              <w:rPr>
                <w:b/>
                <w:color w:val="FF0000"/>
              </w:rPr>
              <w:t>16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FF0000"/>
              </w:rPr>
            </w:pPr>
            <w:r w:rsidRPr="000B1207">
              <w:rPr>
                <w:b/>
                <w:color w:val="FF0000"/>
              </w:rPr>
              <w:t>20</w:t>
            </w:r>
          </w:p>
        </w:tc>
      </w:tr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00B050"/>
              </w:rPr>
            </w:pPr>
            <w:r w:rsidRPr="000B1207">
              <w:rPr>
                <w:b/>
                <w:color w:val="00B050"/>
              </w:rPr>
              <w:t>9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00B050"/>
              </w:rPr>
            </w:pPr>
            <w:r w:rsidRPr="000B1207">
              <w:rPr>
                <w:b/>
                <w:color w:val="00B050"/>
              </w:rPr>
              <w:t>40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00B050"/>
              </w:rPr>
            </w:pPr>
            <w:r w:rsidRPr="000B1207">
              <w:rPr>
                <w:b/>
                <w:color w:val="00B050"/>
              </w:rPr>
              <w:t>41</w:t>
            </w:r>
          </w:p>
        </w:tc>
      </w:tr>
      <w:tr w:rsidR="00A077EE" w:rsidTr="00A077EE"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00B0F0"/>
              </w:rPr>
            </w:pPr>
            <w:r w:rsidRPr="000B1207">
              <w:rPr>
                <w:b/>
                <w:color w:val="00B0F0"/>
              </w:rPr>
              <w:t>10</w:t>
            </w:r>
          </w:p>
        </w:tc>
        <w:tc>
          <w:tcPr>
            <w:tcW w:w="3190" w:type="dxa"/>
          </w:tcPr>
          <w:p w:rsidR="00A077EE" w:rsidRPr="000B1207" w:rsidRDefault="00A077EE" w:rsidP="00A077EE">
            <w:pPr>
              <w:jc w:val="center"/>
              <w:rPr>
                <w:b/>
                <w:color w:val="00B0F0"/>
              </w:rPr>
            </w:pPr>
            <w:r w:rsidRPr="000B1207">
              <w:rPr>
                <w:b/>
                <w:color w:val="00B0F0"/>
              </w:rPr>
              <w:t>24</w:t>
            </w:r>
          </w:p>
        </w:tc>
        <w:tc>
          <w:tcPr>
            <w:tcW w:w="3191" w:type="dxa"/>
          </w:tcPr>
          <w:p w:rsidR="00A077EE" w:rsidRPr="000B1207" w:rsidRDefault="00A077EE" w:rsidP="00A077EE">
            <w:pPr>
              <w:jc w:val="center"/>
              <w:rPr>
                <w:b/>
                <w:color w:val="00B0F0"/>
              </w:rPr>
            </w:pPr>
            <w:r w:rsidRPr="000B1207">
              <w:rPr>
                <w:b/>
                <w:color w:val="00B0F0"/>
              </w:rPr>
              <w:t>26</w:t>
            </w:r>
          </w:p>
        </w:tc>
      </w:tr>
    </w:tbl>
    <w:p w:rsidR="00A077EE" w:rsidRDefault="00A077EE" w:rsidP="00A077EE">
      <w:pPr>
        <w:pStyle w:val="a3"/>
      </w:pPr>
    </w:p>
    <w:p w:rsidR="00A077EE" w:rsidRPr="00C167A9" w:rsidRDefault="00C4503C" w:rsidP="00A077EE">
      <w:pPr>
        <w:pStyle w:val="a3"/>
        <w:numPr>
          <w:ilvl w:val="0"/>
          <w:numId w:val="1"/>
        </w:numPr>
        <w:rPr>
          <w:b/>
        </w:rPr>
      </w:pPr>
      <w:r w:rsidRPr="00C167A9">
        <w:rPr>
          <w:b/>
        </w:rPr>
        <w:t>Удвоенная и половинчатая связь между величин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503C" w:rsidTr="00C4503C">
        <w:tc>
          <w:tcPr>
            <w:tcW w:w="3190" w:type="dxa"/>
          </w:tcPr>
          <w:p w:rsidR="00C4503C" w:rsidRPr="00C167A9" w:rsidRDefault="00C4503C" w:rsidP="00C4503C">
            <w:pPr>
              <w:rPr>
                <w:b/>
              </w:rPr>
            </w:pPr>
            <w:r w:rsidRPr="00C167A9">
              <w:rPr>
                <w:b/>
              </w:rPr>
              <w:t xml:space="preserve">Величина </w:t>
            </w:r>
          </w:p>
        </w:tc>
        <w:tc>
          <w:tcPr>
            <w:tcW w:w="3190" w:type="dxa"/>
          </w:tcPr>
          <w:p w:rsidR="00C4503C" w:rsidRPr="00C167A9" w:rsidRDefault="00C4503C" w:rsidP="00C4503C">
            <w:pPr>
              <w:rPr>
                <w:b/>
              </w:rPr>
            </w:pPr>
            <w:r w:rsidRPr="00C167A9">
              <w:rPr>
                <w:b/>
              </w:rPr>
              <w:t>Делит (</w:t>
            </w:r>
            <w:proofErr w:type="spellStart"/>
            <w:r w:rsidRPr="00C167A9">
              <w:rPr>
                <w:b/>
              </w:rPr>
              <w:t>ся</w:t>
            </w:r>
            <w:proofErr w:type="spellEnd"/>
            <w:r w:rsidRPr="00C167A9">
              <w:rPr>
                <w:b/>
              </w:rPr>
              <w:t>) пополам</w:t>
            </w:r>
          </w:p>
        </w:tc>
        <w:tc>
          <w:tcPr>
            <w:tcW w:w="3191" w:type="dxa"/>
          </w:tcPr>
          <w:p w:rsidR="00C4503C" w:rsidRPr="00C167A9" w:rsidRDefault="00C167A9" w:rsidP="00C4503C">
            <w:pPr>
              <w:rPr>
                <w:b/>
              </w:rPr>
            </w:pPr>
            <w:r w:rsidRPr="00C167A9">
              <w:rPr>
                <w:b/>
              </w:rPr>
              <w:t>Вид</w:t>
            </w:r>
          </w:p>
        </w:tc>
      </w:tr>
      <w:tr w:rsidR="00C4503C" w:rsidTr="00C4503C">
        <w:tc>
          <w:tcPr>
            <w:tcW w:w="3190" w:type="dxa"/>
          </w:tcPr>
          <w:p w:rsidR="00C4503C" w:rsidRDefault="00C4503C" w:rsidP="00C4503C">
            <w:r>
              <w:t xml:space="preserve">Биссектриса </w:t>
            </w:r>
          </w:p>
        </w:tc>
        <w:tc>
          <w:tcPr>
            <w:tcW w:w="3190" w:type="dxa"/>
          </w:tcPr>
          <w:p w:rsidR="00C4503C" w:rsidRDefault="00C4503C" w:rsidP="00C4503C">
            <w:r>
              <w:t xml:space="preserve">Угол </w:t>
            </w:r>
            <w:r w:rsidR="000756E8">
              <w:t>делит пополам</w:t>
            </w:r>
          </w:p>
        </w:tc>
        <w:tc>
          <w:tcPr>
            <w:tcW w:w="3191" w:type="dxa"/>
          </w:tcPr>
          <w:p w:rsidR="00C4503C" w:rsidRDefault="00874BFB" w:rsidP="00C4503C">
            <w:r>
              <w:rPr>
                <w:noProof/>
                <w:lang w:eastAsia="ru-RU"/>
              </w:rPr>
              <w:pict>
                <v:shape id="_x0000_s1028" type="#_x0000_t32" style="position:absolute;margin-left:7.7pt;margin-top:5.75pt;width:36pt;height:34.5pt;flip:x;z-index:251659264;mso-position-horizontal-relative:text;mso-position-vertical-relative:text" o:connectortype="straight"/>
              </w:pict>
            </w:r>
          </w:p>
          <w:p w:rsidR="00C4503C" w:rsidRDefault="00874BFB" w:rsidP="00C4503C">
            <w:r>
              <w:rPr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1" type="#_x0000_t19" style="position:absolute;margin-left:24.2pt;margin-top:11.05pt;width:7.15pt;height:7.15pt;z-index:251662336"/>
              </w:pict>
            </w:r>
            <w:r>
              <w:rPr>
                <w:noProof/>
                <w:lang w:eastAsia="ru-RU"/>
              </w:rPr>
              <w:pict>
                <v:shape id="_x0000_s1030" type="#_x0000_t32" style="position:absolute;margin-left:7.7pt;margin-top:5.05pt;width:57pt;height:21.75pt;flip:y;z-index:251661312" o:connectortype="straight"/>
              </w:pict>
            </w:r>
          </w:p>
          <w:p w:rsidR="00C4503C" w:rsidRDefault="00874BFB" w:rsidP="00C4503C">
            <w:r>
              <w:rPr>
                <w:noProof/>
                <w:lang w:eastAsia="ru-RU"/>
              </w:rPr>
              <w:pict>
                <v:shape id="_x0000_s1032" type="#_x0000_t19" style="position:absolute;margin-left:31.35pt;margin-top:4.75pt;width:7.15pt;height:8.65pt;z-index:251663360"/>
              </w:pict>
            </w:r>
          </w:p>
          <w:p w:rsidR="00C4503C" w:rsidRDefault="00874BFB" w:rsidP="00C4503C">
            <w:r>
              <w:rPr>
                <w:noProof/>
                <w:lang w:eastAsia="ru-RU"/>
              </w:rPr>
              <w:pict>
                <v:shape id="_x0000_s1029" type="#_x0000_t32" style="position:absolute;margin-left:7.7pt;margin-top:-.05pt;width:63pt;height:4.5pt;z-index:251660288" o:connectortype="straight"/>
              </w:pict>
            </w:r>
          </w:p>
        </w:tc>
      </w:tr>
      <w:tr w:rsidR="00C4503C" w:rsidTr="00C4503C">
        <w:tc>
          <w:tcPr>
            <w:tcW w:w="3190" w:type="dxa"/>
          </w:tcPr>
          <w:p w:rsidR="00C4503C" w:rsidRDefault="00C4503C" w:rsidP="00C4503C">
            <w:r>
              <w:t>Медиана треугольника</w:t>
            </w:r>
          </w:p>
        </w:tc>
        <w:tc>
          <w:tcPr>
            <w:tcW w:w="3190" w:type="dxa"/>
          </w:tcPr>
          <w:p w:rsidR="00C4503C" w:rsidRDefault="000756E8" w:rsidP="00C4503C">
            <w:r>
              <w:t>Сторону делит пополам</w:t>
            </w:r>
          </w:p>
        </w:tc>
        <w:tc>
          <w:tcPr>
            <w:tcW w:w="3191" w:type="dxa"/>
          </w:tcPr>
          <w:p w:rsidR="00C4503C" w:rsidRDefault="00874BFB" w:rsidP="00C4503C"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margin-left:20.45pt;margin-top:12.3pt;width:84.75pt;height:28.5pt;z-index:251664384;mso-position-horizontal-relative:text;mso-position-vertical-relative:text"/>
              </w:pict>
            </w:r>
          </w:p>
          <w:p w:rsidR="00C4503C" w:rsidRDefault="00874BFB" w:rsidP="00C4503C">
            <w:r>
              <w:rPr>
                <w:noProof/>
                <w:lang w:eastAsia="ru-RU"/>
              </w:rPr>
              <w:pict>
                <v:shape id="_x0000_s1036" type="#_x0000_t32" style="position:absolute;margin-left:70.7pt;margin-top:4.1pt;width:3.75pt;height:2.25pt;flip:x;z-index:251666432" o:connectortype="straight"/>
              </w:pict>
            </w:r>
          </w:p>
          <w:p w:rsidR="00C4503C" w:rsidRDefault="00874BFB" w:rsidP="00C4503C">
            <w:r>
              <w:rPr>
                <w:noProof/>
                <w:lang w:eastAsia="ru-RU"/>
              </w:rPr>
              <w:pict>
                <v:shape id="_x0000_s1037" type="#_x0000_t32" style="position:absolute;margin-left:89.45pt;margin-top:3.45pt;width:5.25pt;height:3.75pt;flip:x;z-index:251667456" o:connectortype="straight"/>
              </w:pict>
            </w:r>
            <w:r>
              <w:rPr>
                <w:noProof/>
                <w:lang w:eastAsia="ru-RU"/>
              </w:rPr>
              <w:pict>
                <v:shape id="_x0000_s1035" type="#_x0000_t32" style="position:absolute;margin-left:24.2pt;margin-top:-.3pt;width:59.25pt;height:14.25pt;flip:y;z-index:251665408" o:connectortype="straight"/>
              </w:pict>
            </w:r>
          </w:p>
          <w:p w:rsidR="00C4503C" w:rsidRDefault="00C4503C" w:rsidP="00C4503C"/>
        </w:tc>
      </w:tr>
      <w:tr w:rsidR="00C4503C" w:rsidTr="00C4503C">
        <w:tc>
          <w:tcPr>
            <w:tcW w:w="3190" w:type="dxa"/>
          </w:tcPr>
          <w:p w:rsidR="00C4503C" w:rsidRPr="001A089D" w:rsidRDefault="00C4503C" w:rsidP="00C4503C">
            <w:r>
              <w:t>30</w:t>
            </w:r>
            <w:r>
              <w:rPr>
                <w:vertAlign w:val="superscript"/>
              </w:rPr>
              <w:t>0</w:t>
            </w:r>
            <w:r w:rsidR="001A089D">
              <w:t xml:space="preserve"> в прямоугольном треугольнике</w:t>
            </w:r>
          </w:p>
        </w:tc>
        <w:tc>
          <w:tcPr>
            <w:tcW w:w="3190" w:type="dxa"/>
          </w:tcPr>
          <w:p w:rsidR="00C4503C" w:rsidRPr="001A089D" w:rsidRDefault="001A089D" w:rsidP="00C4503C">
            <w:r>
              <w:t>Противолежащий 30</w:t>
            </w:r>
            <w:r>
              <w:rPr>
                <w:vertAlign w:val="superscript"/>
              </w:rPr>
              <w:t>0</w:t>
            </w:r>
            <w:r>
              <w:t xml:space="preserve"> катет</w:t>
            </w:r>
            <w:r w:rsidR="000756E8">
              <w:t xml:space="preserve"> половине гипотенузы</w:t>
            </w:r>
          </w:p>
        </w:tc>
        <w:tc>
          <w:tcPr>
            <w:tcW w:w="3191" w:type="dxa"/>
          </w:tcPr>
          <w:p w:rsidR="00C4503C" w:rsidRDefault="00874BFB" w:rsidP="001A089D">
            <w:pPr>
              <w:tabs>
                <w:tab w:val="left" w:pos="1005"/>
              </w:tabs>
            </w:pPr>
            <w:r>
              <w:rPr>
                <w:noProof/>
                <w:lang w:eastAsia="ru-RU"/>
              </w:rPr>
              <w:pict>
                <v:shape id="_x0000_s1038" type="#_x0000_t6" style="position:absolute;margin-left:7.7pt;margin-top:9.85pt;width:93pt;height:22.5pt;z-index:251668480;mso-position-horizontal-relative:text;mso-position-vertical-relative:text">
                  <v:textbox>
                    <w:txbxContent>
                      <w:p w:rsidR="008548C3" w:rsidRDefault="008548C3"/>
                    </w:txbxContent>
                  </v:textbox>
                </v:shape>
              </w:pict>
            </w:r>
            <w:r w:rsidR="001A089D">
              <w:tab/>
              <w:t>г</w:t>
            </w:r>
          </w:p>
          <w:p w:rsidR="001A089D" w:rsidRDefault="00874BFB" w:rsidP="001A089D">
            <w:pPr>
              <w:tabs>
                <w:tab w:val="left" w:pos="1950"/>
              </w:tabs>
            </w:pPr>
            <w:r>
              <w:rPr>
                <w:noProof/>
                <w:lang w:eastAsia="ru-RU"/>
              </w:rPr>
              <w:pict>
                <v:shape id="_x0000_s1039" type="#_x0000_t19" style="position:absolute;margin-left:43.7pt;margin-top:6.9pt;width:8.25pt;height:12pt;flip:x;z-index:251669504"/>
              </w:pict>
            </w:r>
            <w:r w:rsidR="001A089D">
              <w:t>к</w:t>
            </w:r>
            <w:r w:rsidR="001A089D">
              <w:tab/>
            </w:r>
          </w:p>
          <w:p w:rsidR="001A089D" w:rsidRDefault="00874BFB" w:rsidP="001A089D">
            <w:pPr>
              <w:tabs>
                <w:tab w:val="left" w:pos="1950"/>
              </w:tabs>
            </w:pPr>
            <w:r>
              <w:rPr>
                <w:noProof/>
                <w:lang w:eastAsia="ru-RU"/>
              </w:rPr>
              <w:pict>
                <v:shape id="_x0000_s1286" type="#_x0000_t32" style="position:absolute;margin-left:20.45pt;margin-top:-.3pt;width:0;height:5.8pt;z-index:251854848" o:connectortype="straight"/>
              </w:pict>
            </w:r>
            <w:r>
              <w:rPr>
                <w:noProof/>
                <w:lang w:eastAsia="ru-RU"/>
              </w:rPr>
              <w:pict>
                <v:shape id="_x0000_s1285" type="#_x0000_t32" style="position:absolute;margin-left:7.7pt;margin-top:-.3pt;width:12.75pt;height:0;z-index:251853824" o:connectortype="straight"/>
              </w:pict>
            </w:r>
          </w:p>
          <w:p w:rsidR="001A089D" w:rsidRDefault="001A089D" w:rsidP="001A089D">
            <w:r>
              <w:t xml:space="preserve">          к</w:t>
            </w:r>
            <w:r w:rsidR="008548C3">
              <w:rPr>
                <w:lang w:val="en-US"/>
              </w:rPr>
              <w:t xml:space="preserve"> </w:t>
            </w:r>
            <w:r>
              <w:t>=</w:t>
            </w:r>
            <w:r w:rsidR="008548C3">
              <w:rPr>
                <w:lang w:val="en-US"/>
              </w:rPr>
              <w:t xml:space="preserve"> </w:t>
            </w:r>
            <w:r>
              <w:t>г</w:t>
            </w:r>
            <w:proofErr w:type="gramStart"/>
            <w:r w:rsidR="008548C3">
              <w:rPr>
                <w:lang w:val="en-US"/>
              </w:rPr>
              <w:t xml:space="preserve"> </w:t>
            </w:r>
            <w:r>
              <w:t>:</w:t>
            </w:r>
            <w:proofErr w:type="gramEnd"/>
            <w:r>
              <w:t>2 или    г</w:t>
            </w:r>
            <w:r w:rsidR="008548C3">
              <w:rPr>
                <w:lang w:val="en-US"/>
              </w:rPr>
              <w:t xml:space="preserve"> </w:t>
            </w:r>
            <w:r>
              <w:t>=</w:t>
            </w:r>
            <w:r w:rsidR="008548C3">
              <w:rPr>
                <w:lang w:val="en-US"/>
              </w:rPr>
              <w:t xml:space="preserve"> </w:t>
            </w:r>
            <w:r>
              <w:t xml:space="preserve">к•2                             </w:t>
            </w:r>
          </w:p>
        </w:tc>
      </w:tr>
      <w:tr w:rsidR="00C4503C" w:rsidTr="00C4503C">
        <w:tc>
          <w:tcPr>
            <w:tcW w:w="3190" w:type="dxa"/>
          </w:tcPr>
          <w:p w:rsidR="00C4503C" w:rsidRDefault="001A089D" w:rsidP="00C4503C">
            <w:r>
              <w:t>Средняя линия треугольника</w:t>
            </w:r>
          </w:p>
        </w:tc>
        <w:tc>
          <w:tcPr>
            <w:tcW w:w="3190" w:type="dxa"/>
          </w:tcPr>
          <w:p w:rsidR="00C4503C" w:rsidRDefault="00AF37CB" w:rsidP="000756E8">
            <w:r>
              <w:t>О</w:t>
            </w:r>
            <w:r w:rsidR="001A089D">
              <w:t>снование</w:t>
            </w:r>
            <w:r>
              <w:t xml:space="preserve"> (О)</w:t>
            </w:r>
            <w:r w:rsidR="000756E8">
              <w:t xml:space="preserve"> находят умножением на 2 с/</w:t>
            </w:r>
            <w:proofErr w:type="gramStart"/>
            <w:r w:rsidR="000756E8">
              <w:t>л</w:t>
            </w:r>
            <w:proofErr w:type="gramEnd"/>
            <w:r w:rsidR="000756E8">
              <w:t>, а среднюю линию делением основания на 2</w:t>
            </w:r>
          </w:p>
        </w:tc>
        <w:tc>
          <w:tcPr>
            <w:tcW w:w="3191" w:type="dxa"/>
          </w:tcPr>
          <w:p w:rsidR="00C4503C" w:rsidRDefault="00874BFB" w:rsidP="00C4503C">
            <w:r>
              <w:rPr>
                <w:noProof/>
                <w:lang w:eastAsia="ru-RU"/>
              </w:rPr>
              <w:pict>
                <v:shape id="_x0000_s1040" type="#_x0000_t5" style="position:absolute;margin-left:11.5pt;margin-top:11.1pt;width:32.2pt;height:36.75pt;z-index:251670528;mso-position-horizontal-relative:text;mso-position-vertical-relative:text"/>
              </w:pict>
            </w:r>
          </w:p>
          <w:p w:rsidR="001A089D" w:rsidRDefault="001A089D" w:rsidP="001A089D">
            <w:pPr>
              <w:jc w:val="center"/>
            </w:pPr>
            <w:r>
              <w:t>с/л</w:t>
            </w:r>
            <w:proofErr w:type="gramStart"/>
            <w:r>
              <w:t>= О</w:t>
            </w:r>
            <w:proofErr w:type="gramEnd"/>
            <w:r>
              <w:t>:2</w:t>
            </w:r>
          </w:p>
          <w:p w:rsidR="001A089D" w:rsidRDefault="00874BFB" w:rsidP="00C4503C">
            <w:r>
              <w:rPr>
                <w:noProof/>
                <w:lang w:eastAsia="ru-RU"/>
              </w:rPr>
              <w:pict>
                <v:shape id="_x0000_s1041" type="#_x0000_t32" style="position:absolute;margin-left:15.95pt;margin-top:3.8pt;width:22.55pt;height:.05pt;z-index:251671552" o:connectortype="straight"/>
              </w:pict>
            </w:r>
          </w:p>
          <w:p w:rsidR="001A089D" w:rsidRDefault="001A089D" w:rsidP="001A089D">
            <w:pPr>
              <w:jc w:val="center"/>
            </w:pPr>
            <w:r>
              <w:t>О=с/</w:t>
            </w:r>
            <w:proofErr w:type="gramStart"/>
            <w:r>
              <w:t>л</w:t>
            </w:r>
            <w:proofErr w:type="gramEnd"/>
            <w:r>
              <w:t>•2</w:t>
            </w:r>
          </w:p>
        </w:tc>
      </w:tr>
      <w:tr w:rsidR="00764930" w:rsidTr="00C4503C">
        <w:tc>
          <w:tcPr>
            <w:tcW w:w="3190" w:type="dxa"/>
          </w:tcPr>
          <w:p w:rsidR="00764930" w:rsidRDefault="00764930" w:rsidP="00C4503C">
            <w:r>
              <w:t>Средняя линия треугольника</w:t>
            </w:r>
          </w:p>
        </w:tc>
        <w:tc>
          <w:tcPr>
            <w:tcW w:w="3190" w:type="dxa"/>
          </w:tcPr>
          <w:p w:rsidR="00764930" w:rsidRDefault="00764930" w:rsidP="00C4503C">
            <w:r>
              <w:t>Стороны подобных треугольников</w:t>
            </w:r>
          </w:p>
        </w:tc>
        <w:tc>
          <w:tcPr>
            <w:tcW w:w="3191" w:type="dxa"/>
          </w:tcPr>
          <w:p w:rsidR="00764930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70" type="#_x0000_t5" style="position:absolute;margin-left:34.7pt;margin-top:10.15pt;width:17.25pt;height:38.25pt;z-index:251697152;mso-position-horizontal-relative:text;mso-position-vertical-relative:text"/>
              </w:pict>
            </w:r>
          </w:p>
          <w:p w:rsidR="00764930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69" type="#_x0000_t5" style="position:absolute;margin-left:2.45pt;margin-top:7.95pt;width:13.5pt;height:23.25pt;z-index:251696128"/>
              </w:pict>
            </w:r>
          </w:p>
          <w:p w:rsidR="00764930" w:rsidRDefault="00764930" w:rsidP="00C4503C">
            <w:pPr>
              <w:rPr>
                <w:noProof/>
                <w:lang w:eastAsia="ru-RU"/>
              </w:rPr>
            </w:pPr>
          </w:p>
          <w:p w:rsidR="00764930" w:rsidRDefault="00764930" w:rsidP="00C4503C">
            <w:pPr>
              <w:rPr>
                <w:noProof/>
                <w:lang w:eastAsia="ru-RU"/>
              </w:rPr>
            </w:pPr>
          </w:p>
          <w:p w:rsidR="00764930" w:rsidRDefault="00764930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роны меньшего треугольника в 2 раза меньше, у большего в 2 раза больше</w:t>
            </w:r>
          </w:p>
        </w:tc>
      </w:tr>
      <w:tr w:rsidR="00764930" w:rsidTr="00C4503C">
        <w:tc>
          <w:tcPr>
            <w:tcW w:w="3190" w:type="dxa"/>
          </w:tcPr>
          <w:p w:rsidR="00764930" w:rsidRDefault="00764930" w:rsidP="00C4503C">
            <w:r>
              <w:t>Средняя линия треугольника</w:t>
            </w:r>
          </w:p>
        </w:tc>
        <w:tc>
          <w:tcPr>
            <w:tcW w:w="3190" w:type="dxa"/>
          </w:tcPr>
          <w:p w:rsidR="00764930" w:rsidRDefault="00764930" w:rsidP="00C4503C">
            <w:r>
              <w:t>Периметры подобных треугольников</w:t>
            </w:r>
          </w:p>
        </w:tc>
        <w:tc>
          <w:tcPr>
            <w:tcW w:w="3191" w:type="dxa"/>
          </w:tcPr>
          <w:p w:rsidR="00C863C8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72" type="#_x0000_t5" style="position:absolute;margin-left:34.7pt;margin-top:11.65pt;width:17.25pt;height:38.25pt;z-index:251699200;mso-position-horizontal-relative:text;mso-position-vertical-relative:text"/>
              </w:pict>
            </w:r>
          </w:p>
          <w:p w:rsidR="00C863C8" w:rsidRDefault="00C863C8" w:rsidP="00C4503C">
            <w:pPr>
              <w:rPr>
                <w:noProof/>
                <w:lang w:eastAsia="ru-RU"/>
              </w:rPr>
            </w:pPr>
          </w:p>
          <w:p w:rsidR="00C863C8" w:rsidRDefault="00874BFB" w:rsidP="00C863C8">
            <w:pPr>
              <w:tabs>
                <w:tab w:val="left" w:pos="90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71" type="#_x0000_t5" style="position:absolute;margin-left:2.45pt;margin-top:-.2pt;width:13.5pt;height:23.25pt;z-index:251698176"/>
              </w:pict>
            </w:r>
            <w:r w:rsidR="00C863C8">
              <w:rPr>
                <w:noProof/>
                <w:lang w:eastAsia="ru-RU"/>
              </w:rPr>
              <w:tab/>
            </w:r>
          </w:p>
          <w:p w:rsidR="00C863C8" w:rsidRDefault="00C863C8" w:rsidP="00C4503C">
            <w:pPr>
              <w:rPr>
                <w:noProof/>
                <w:lang w:eastAsia="ru-RU"/>
              </w:rPr>
            </w:pPr>
          </w:p>
          <w:p w:rsidR="00764930" w:rsidRDefault="00C863C8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риметр  меньшего треугольника в 2 раза меньше, у большего в 2 раза больше</w:t>
            </w:r>
          </w:p>
          <w:p w:rsidR="00C863C8" w:rsidRDefault="00C863C8" w:rsidP="00C4503C">
            <w:pPr>
              <w:rPr>
                <w:noProof/>
                <w:lang w:eastAsia="ru-RU"/>
              </w:rPr>
            </w:pPr>
          </w:p>
        </w:tc>
      </w:tr>
      <w:tr w:rsidR="002C42C8" w:rsidTr="00C4503C">
        <w:tc>
          <w:tcPr>
            <w:tcW w:w="3190" w:type="dxa"/>
          </w:tcPr>
          <w:p w:rsidR="002C42C8" w:rsidRDefault="002C42C8" w:rsidP="00C4503C">
            <w:r>
              <w:lastRenderedPageBreak/>
              <w:t>Средняя линия трапеции</w:t>
            </w:r>
          </w:p>
        </w:tc>
        <w:tc>
          <w:tcPr>
            <w:tcW w:w="3190" w:type="dxa"/>
          </w:tcPr>
          <w:p w:rsidR="002C42C8" w:rsidRDefault="002C42C8" w:rsidP="00C4503C">
            <w:r>
              <w:t>Сумма оснований</w:t>
            </w:r>
            <w:r w:rsidR="000B1207">
              <w:t xml:space="preserve"> делится на 2</w:t>
            </w:r>
          </w:p>
        </w:tc>
        <w:tc>
          <w:tcPr>
            <w:tcW w:w="3191" w:type="dxa"/>
          </w:tcPr>
          <w:p w:rsidR="002C42C8" w:rsidRDefault="00AF37C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а</w:t>
            </w:r>
          </w:p>
          <w:p w:rsidR="002C42C8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90" type="#_x0000_t8" style="position:absolute;margin-left:35.45pt;margin-top:.7pt;width:43.5pt;height:33.85pt;rotation:180;z-index:251713536"/>
              </w:pict>
            </w:r>
          </w:p>
          <w:p w:rsidR="002C42C8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415" type="#_x0000_t32" style="position:absolute;margin-left:41.2pt;margin-top:3.7pt;width:37.75pt;height:.05pt;z-index:251951104" o:connectortype="straight"/>
              </w:pict>
            </w:r>
          </w:p>
          <w:p w:rsidR="00AF37CB" w:rsidRDefault="00AF37C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</w:t>
            </w:r>
          </w:p>
          <w:p w:rsidR="00AF37CB" w:rsidRDefault="00AF37C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в</w:t>
            </w:r>
          </w:p>
          <w:p w:rsidR="002C42C8" w:rsidRDefault="002C42C8" w:rsidP="00C4503C">
            <w:pPr>
              <w:rPr>
                <w:noProof/>
                <w:lang w:eastAsia="ru-RU"/>
              </w:rPr>
            </w:pPr>
          </w:p>
          <w:p w:rsidR="00AF37CB" w:rsidRPr="000756E8" w:rsidRDefault="00AF37CB" w:rsidP="00AF37CB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0756E8">
              <w:rPr>
                <w:noProof/>
                <w:sz w:val="24"/>
                <w:szCs w:val="24"/>
                <w:lang w:eastAsia="ru-RU"/>
              </w:rPr>
              <w:t xml:space="preserve">      </w:t>
            </w:r>
            <w:r w:rsidRPr="000756E8">
              <w:rPr>
                <w:b/>
                <w:noProof/>
                <w:sz w:val="24"/>
                <w:szCs w:val="24"/>
                <w:lang w:eastAsia="ru-RU"/>
              </w:rPr>
              <w:t>с/л</w:t>
            </w:r>
            <w:r w:rsidR="000756E8" w:rsidRPr="000756E8"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56E8">
              <w:rPr>
                <w:b/>
                <w:noProof/>
                <w:sz w:val="24"/>
                <w:szCs w:val="24"/>
                <w:lang w:eastAsia="ru-RU"/>
              </w:rPr>
              <w:t>=</w:t>
            </w:r>
            <w:r w:rsidR="000756E8" w:rsidRPr="000756E8"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56E8"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а+в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C4503C" w:rsidTr="00C4503C">
        <w:tc>
          <w:tcPr>
            <w:tcW w:w="3190" w:type="dxa"/>
          </w:tcPr>
          <w:p w:rsidR="00C4503C" w:rsidRDefault="001A089D" w:rsidP="00C4503C">
            <w:r>
              <w:t>Вписанный угол</w:t>
            </w:r>
          </w:p>
        </w:tc>
        <w:tc>
          <w:tcPr>
            <w:tcW w:w="3190" w:type="dxa"/>
          </w:tcPr>
          <w:p w:rsidR="00C4503C" w:rsidRDefault="001A089D" w:rsidP="00C4503C">
            <w:r>
              <w:t>Центральный угол</w:t>
            </w:r>
            <w:r w:rsidR="000B1207">
              <w:t xml:space="preserve"> в два раза больше вписанного (если они опираются на одну и ту же дугу)</w:t>
            </w:r>
          </w:p>
        </w:tc>
        <w:tc>
          <w:tcPr>
            <w:tcW w:w="3191" w:type="dxa"/>
          </w:tcPr>
          <w:p w:rsidR="00C4503C" w:rsidRDefault="00874BFB" w:rsidP="00C4503C">
            <w:r>
              <w:rPr>
                <w:noProof/>
                <w:lang w:eastAsia="ru-RU"/>
              </w:rPr>
              <w:pict>
                <v:oval id="_x0000_s1042" style="position:absolute;margin-left:18.95pt;margin-top:7.15pt;width:63pt;height:45.75pt;z-index:251672576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370" type="#_x0000_t19" style="position:absolute;margin-left:35.45pt;margin-top:7.15pt;width:16.5pt;height:10.25pt;rotation:-2085844fd;flip:y;z-index:251924480;mso-position-horizontal-relative:text;mso-position-vertical-relative:text" coordsize="21600,19952" adj="-4421879,,,19952" path="wr-21600,-1648,21600,41552,8276,,21600,19952nfewr-21600,-1648,21600,41552,8276,,21600,19952l,19952nsxe">
                  <v:path o:connectlocs="8276,0;21600,19952;0,19952"/>
                </v:shape>
              </w:pict>
            </w:r>
            <w:r>
              <w:rPr>
                <w:noProof/>
                <w:lang w:eastAsia="ru-RU"/>
              </w:rPr>
              <w:pict>
                <v:shape id="_x0000_s1044" type="#_x0000_t32" style="position:absolute;margin-left:48.2pt;margin-top:7.15pt;width:30.75pt;height:36pt;z-index:25167462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43" type="#_x0000_t32" style="position:absolute;margin-left:20.45pt;margin-top:7.15pt;width:27.75pt;height:29.25pt;flip:x;z-index:251673600;mso-position-horizontal-relative:text;mso-position-vertical-relative:text" o:connectortype="straight"/>
              </w:pict>
            </w:r>
          </w:p>
          <w:p w:rsidR="001A089D" w:rsidRDefault="00874BFB" w:rsidP="00C4503C">
            <w:r>
              <w:rPr>
                <w:noProof/>
                <w:lang w:eastAsia="ru-RU"/>
              </w:rPr>
              <w:pict>
                <v:shape id="_x0000_s1398" type="#_x0000_t19" style="position:absolute;margin-left:37.4pt;margin-top:10.35pt;width:18.05pt;height:11.1pt;rotation:-2112815fd;flip:y;z-index:251936768"/>
              </w:pict>
            </w:r>
            <w:r>
              <w:rPr>
                <w:noProof/>
                <w:lang w:eastAsia="ru-RU"/>
              </w:rPr>
              <w:pict>
                <v:shape id="_x0000_s1395" type="#_x0000_t19" style="position:absolute;margin-left:41.2pt;margin-top:9.4pt;width:10.75pt;height:7.85pt;rotation:-2280859fd;flip:y;z-index:251935744"/>
              </w:pict>
            </w:r>
            <w:r>
              <w:rPr>
                <w:noProof/>
                <w:lang w:eastAsia="ru-RU"/>
              </w:rPr>
              <w:pict>
                <v:shape id="_x0000_s1045" type="#_x0000_t32" style="position:absolute;margin-left:20.45pt;margin-top:10.9pt;width:27.75pt;height:12.05pt;flip:y;z-index:251675648" o:connectortype="straight"/>
              </w:pict>
            </w:r>
            <w:r>
              <w:rPr>
                <w:noProof/>
                <w:lang w:eastAsia="ru-RU"/>
              </w:rPr>
              <w:pict>
                <v:shape id="_x0000_s1046" type="#_x0000_t32" style="position:absolute;margin-left:48.2pt;margin-top:10.9pt;width:30.75pt;height:18.8pt;z-index:251676672" o:connectortype="straight"/>
              </w:pict>
            </w:r>
          </w:p>
          <w:p w:rsidR="001A089D" w:rsidRDefault="001A089D" w:rsidP="00C4503C"/>
          <w:p w:rsidR="001A089D" w:rsidRDefault="001A089D" w:rsidP="00C4503C"/>
          <w:p w:rsidR="001A089D" w:rsidRDefault="001A089D" w:rsidP="00C4503C">
            <w:r>
              <w:t xml:space="preserve">В/у= </w:t>
            </w:r>
            <w:proofErr w:type="gramStart"/>
            <w:r>
              <w:t>Ц</w:t>
            </w:r>
            <w:proofErr w:type="gramEnd"/>
            <w:r>
              <w:t>/у:2</w:t>
            </w:r>
          </w:p>
          <w:p w:rsidR="005332D0" w:rsidRDefault="005332D0" w:rsidP="00C4503C"/>
          <w:p w:rsidR="001A089D" w:rsidRDefault="001A089D" w:rsidP="00C4503C">
            <w:r>
              <w:t>Ц/у</w:t>
            </w:r>
            <w:proofErr w:type="gramStart"/>
            <w:r>
              <w:t>=В</w:t>
            </w:r>
            <w:proofErr w:type="gramEnd"/>
            <w:r>
              <w:t>/у•2</w:t>
            </w:r>
          </w:p>
          <w:p w:rsidR="001A089D" w:rsidRDefault="001A089D" w:rsidP="00C4503C"/>
        </w:tc>
      </w:tr>
      <w:tr w:rsidR="00C4503C" w:rsidTr="00C4503C">
        <w:tc>
          <w:tcPr>
            <w:tcW w:w="3190" w:type="dxa"/>
          </w:tcPr>
          <w:p w:rsidR="00C4503C" w:rsidRDefault="005332D0" w:rsidP="00C4503C">
            <w:r>
              <w:t>Вписанный угол</w:t>
            </w:r>
          </w:p>
        </w:tc>
        <w:tc>
          <w:tcPr>
            <w:tcW w:w="3190" w:type="dxa"/>
          </w:tcPr>
          <w:p w:rsidR="00C4503C" w:rsidRDefault="005332D0" w:rsidP="00C4503C">
            <w:r>
              <w:t>Дуга, на которую опирается</w:t>
            </w:r>
            <w:r w:rsidR="000B1207">
              <w:t xml:space="preserve"> вписанный угол, в 2 раза больше, а вписанный угол, </w:t>
            </w:r>
            <w:proofErr w:type="gramStart"/>
            <w:r w:rsidR="000B1207">
              <w:t>наоборот</w:t>
            </w:r>
            <w:proofErr w:type="gramEnd"/>
            <w:r w:rsidR="000B1207">
              <w:t xml:space="preserve"> в 2 раза меньше.</w:t>
            </w:r>
          </w:p>
        </w:tc>
        <w:tc>
          <w:tcPr>
            <w:tcW w:w="3191" w:type="dxa"/>
          </w:tcPr>
          <w:p w:rsidR="00C4503C" w:rsidRDefault="00874BFB" w:rsidP="00C4503C">
            <w:r>
              <w:rPr>
                <w:noProof/>
                <w:lang w:eastAsia="ru-RU"/>
              </w:rPr>
              <w:pict>
                <v:shape id="_x0000_s1051" type="#_x0000_t32" style="position:absolute;margin-left:31.35pt;margin-top:10.25pt;width:20.6pt;height:34.1pt;z-index:25167974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0" type="#_x0000_t32" style="position:absolute;margin-left:11.5pt;margin-top:10.25pt;width:19.85pt;height:29.25pt;flip:x;z-index:2516787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049" style="position:absolute;margin-left:7.7pt;margin-top:10.25pt;width:50.25pt;height:40.5pt;z-index:251677696;mso-position-horizontal-relative:text;mso-position-vertical-relative:text"/>
              </w:pict>
            </w:r>
          </w:p>
          <w:p w:rsidR="005332D0" w:rsidRDefault="00874BFB" w:rsidP="00C4503C">
            <w:r>
              <w:rPr>
                <w:noProof/>
                <w:lang w:eastAsia="ru-RU"/>
              </w:rPr>
              <w:pict>
                <v:shape id="_x0000_s1368" type="#_x0000_t19" style="position:absolute;margin-left:23.45pt;margin-top:3pt;width:12pt;height:7.15pt;flip:y;z-index:251923456"/>
              </w:pict>
            </w:r>
          </w:p>
          <w:p w:rsidR="005332D0" w:rsidRDefault="005332D0" w:rsidP="00C4503C"/>
          <w:p w:rsidR="005332D0" w:rsidRDefault="005332D0" w:rsidP="00C4503C"/>
          <w:p w:rsidR="005332D0" w:rsidRPr="00942FB8" w:rsidRDefault="005332D0" w:rsidP="00C4503C">
            <w:r>
              <w:t>В/у= Дуга</w:t>
            </w:r>
            <w:proofErr w:type="gramStart"/>
            <w:r w:rsidR="000B1207">
              <w:t xml:space="preserve"> </w:t>
            </w:r>
            <w:r w:rsidRPr="000B1207">
              <w:rPr>
                <w:b/>
              </w:rPr>
              <w:t>:</w:t>
            </w:r>
            <w:proofErr w:type="gramEnd"/>
            <w:r w:rsidR="000B1207">
              <w:rPr>
                <w:b/>
              </w:rPr>
              <w:t xml:space="preserve"> </w:t>
            </w:r>
            <w:r>
              <w:t>2</w:t>
            </w:r>
          </w:p>
          <w:p w:rsidR="007B0FA4" w:rsidRPr="000B1207" w:rsidRDefault="000B1207" w:rsidP="00C4503C">
            <w:pPr>
              <w:rPr>
                <w:b/>
              </w:rPr>
            </w:pPr>
            <w:r>
              <w:t>Дуга</w:t>
            </w:r>
            <w:proofErr w:type="gramStart"/>
            <w:r>
              <w:t xml:space="preserve"> = В</w:t>
            </w:r>
            <w:proofErr w:type="gramEnd"/>
            <w:r>
              <w:t>/у •2</w:t>
            </w:r>
          </w:p>
        </w:tc>
      </w:tr>
      <w:tr w:rsidR="00C4503C" w:rsidTr="00C4503C">
        <w:tc>
          <w:tcPr>
            <w:tcW w:w="3190" w:type="dxa"/>
          </w:tcPr>
          <w:p w:rsidR="00C4503C" w:rsidRDefault="005332D0" w:rsidP="00C4503C">
            <w:r>
              <w:t>Радиус</w:t>
            </w:r>
          </w:p>
        </w:tc>
        <w:tc>
          <w:tcPr>
            <w:tcW w:w="3190" w:type="dxa"/>
          </w:tcPr>
          <w:p w:rsidR="00C4503C" w:rsidRDefault="005332D0" w:rsidP="00C4503C">
            <w:r>
              <w:t xml:space="preserve">Диаметр </w:t>
            </w:r>
            <w:r w:rsidR="000B1207">
              <w:t xml:space="preserve">в 2 раза больше радиуса, а радиус, наоборот, в 2 раза меньше </w:t>
            </w:r>
          </w:p>
        </w:tc>
        <w:tc>
          <w:tcPr>
            <w:tcW w:w="3191" w:type="dxa"/>
          </w:tcPr>
          <w:p w:rsidR="00C4503C" w:rsidRDefault="005332D0" w:rsidP="00C4503C">
            <w:r>
              <w:t>Радиус=Диаметр</w:t>
            </w:r>
            <w:proofErr w:type="gramStart"/>
            <w:r w:rsidR="000B1207">
              <w:t xml:space="preserve"> </w:t>
            </w:r>
            <w:r w:rsidRPr="000B1207">
              <w:rPr>
                <w:b/>
              </w:rPr>
              <w:t>:</w:t>
            </w:r>
            <w:proofErr w:type="gramEnd"/>
            <w:r w:rsidR="000B1207">
              <w:rPr>
                <w:b/>
              </w:rPr>
              <w:t xml:space="preserve"> </w:t>
            </w:r>
            <w:r>
              <w:t>2</w:t>
            </w:r>
          </w:p>
          <w:p w:rsidR="005332D0" w:rsidRDefault="005332D0" w:rsidP="00C4503C">
            <w:r>
              <w:t>Диаметр=радиус •2</w:t>
            </w:r>
          </w:p>
        </w:tc>
      </w:tr>
      <w:tr w:rsidR="005332D0" w:rsidTr="00C4503C">
        <w:tc>
          <w:tcPr>
            <w:tcW w:w="3190" w:type="dxa"/>
          </w:tcPr>
          <w:p w:rsidR="005332D0" w:rsidRDefault="005332D0" w:rsidP="00C4503C">
            <w:r>
              <w:t>Центр окружности, описанной около прямоугольного треугольника</w:t>
            </w:r>
          </w:p>
        </w:tc>
        <w:tc>
          <w:tcPr>
            <w:tcW w:w="3190" w:type="dxa"/>
          </w:tcPr>
          <w:p w:rsidR="005332D0" w:rsidRDefault="005332D0" w:rsidP="00C4503C">
            <w:r>
              <w:t>В середине гипотенузы</w:t>
            </w:r>
          </w:p>
        </w:tc>
        <w:tc>
          <w:tcPr>
            <w:tcW w:w="3191" w:type="dxa"/>
          </w:tcPr>
          <w:p w:rsidR="005332D0" w:rsidRDefault="00874BFB" w:rsidP="00C4503C">
            <w:r>
              <w:rPr>
                <w:noProof/>
                <w:lang w:eastAsia="ru-RU"/>
              </w:rPr>
              <w:pict>
                <v:shape id="_x0000_s1054" type="#_x0000_t6" style="position:absolute;margin-left:18.95pt;margin-top:10.3pt;width:31.5pt;height:45pt;z-index:25168179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oval id="_x0000_s1053" style="position:absolute;margin-left:4.7pt;margin-top:6.55pt;width:57pt;height:53.25pt;z-index:251680768;mso-position-horizontal-relative:text;mso-position-vertical-relative:text">
                  <v:textbox>
                    <w:txbxContent>
                      <w:p w:rsidR="008548C3" w:rsidRDefault="008548C3"/>
                    </w:txbxContent>
                  </v:textbox>
                </v:oval>
              </w:pict>
            </w:r>
            <w:r w:rsidR="007B0FA4">
              <w:t xml:space="preserve">     В</w:t>
            </w:r>
          </w:p>
          <w:p w:rsidR="005332D0" w:rsidRDefault="005332D0" w:rsidP="00C4503C"/>
          <w:p w:rsidR="005332D0" w:rsidRPr="007B0FA4" w:rsidRDefault="00874BFB" w:rsidP="00C4503C">
            <w:r>
              <w:rPr>
                <w:noProof/>
                <w:lang w:eastAsia="ru-RU"/>
              </w:rPr>
              <w:pict>
                <v:shape id="_x0000_s1056" type="#_x0000_t32" style="position:absolute;margin-left:33.2pt;margin-top:5.2pt;width:2.25pt;height:.75pt;flip:x;z-index:251682816" o:connectortype="straight"/>
              </w:pict>
            </w:r>
            <w:r w:rsidR="007B0FA4">
              <w:rPr>
                <w:lang w:val="en-US"/>
              </w:rPr>
              <w:t xml:space="preserve">                             R= </w:t>
            </w:r>
            <w:r w:rsidR="007B0FA4">
              <w:t>ВС</w:t>
            </w:r>
            <w:r w:rsidR="000B1207">
              <w:t xml:space="preserve"> </w:t>
            </w:r>
            <w:r w:rsidR="007B0FA4" w:rsidRPr="000B1207">
              <w:rPr>
                <w:b/>
              </w:rPr>
              <w:t>:</w:t>
            </w:r>
            <w:r w:rsidR="000B1207">
              <w:rPr>
                <w:b/>
              </w:rPr>
              <w:t xml:space="preserve"> </w:t>
            </w:r>
            <w:r w:rsidR="007B0FA4">
              <w:t>2</w:t>
            </w:r>
          </w:p>
          <w:p w:rsidR="005332D0" w:rsidRDefault="00874BFB" w:rsidP="00C4503C">
            <w:r>
              <w:rPr>
                <w:noProof/>
                <w:lang w:eastAsia="ru-RU"/>
              </w:rPr>
              <w:pict>
                <v:shape id="_x0000_s1309" type="#_x0000_t32" style="position:absolute;margin-left:24.95pt;margin-top:7pt;width:0;height:8pt;z-index:251877376" o:connectortype="straight"/>
              </w:pict>
            </w:r>
            <w:r>
              <w:rPr>
                <w:noProof/>
                <w:lang w:eastAsia="ru-RU"/>
              </w:rPr>
              <w:pict>
                <v:shape id="_x0000_s1308" type="#_x0000_t32" style="position:absolute;margin-left:18.95pt;margin-top:7pt;width:6pt;height:0;z-index:251876352" o:connectortype="straight"/>
              </w:pict>
            </w:r>
          </w:p>
          <w:p w:rsidR="005332D0" w:rsidRDefault="007B0FA4" w:rsidP="00C4503C">
            <w:r>
              <w:t xml:space="preserve">     А             С</w:t>
            </w:r>
          </w:p>
        </w:tc>
      </w:tr>
      <w:tr w:rsidR="005332D0" w:rsidTr="00C4503C">
        <w:tc>
          <w:tcPr>
            <w:tcW w:w="3190" w:type="dxa"/>
          </w:tcPr>
          <w:p w:rsidR="005332D0" w:rsidRDefault="00764930" w:rsidP="00764930">
            <w:r>
              <w:t>Диагонали квадрата</w:t>
            </w:r>
          </w:p>
        </w:tc>
        <w:tc>
          <w:tcPr>
            <w:tcW w:w="3190" w:type="dxa"/>
          </w:tcPr>
          <w:p w:rsidR="005332D0" w:rsidRDefault="00764930" w:rsidP="00764930">
            <w:r>
              <w:t xml:space="preserve">В точке пересечения </w:t>
            </w:r>
            <w:r w:rsidR="000B1207">
              <w:t>делятся пополам</w:t>
            </w:r>
          </w:p>
        </w:tc>
        <w:tc>
          <w:tcPr>
            <w:tcW w:w="3191" w:type="dxa"/>
          </w:tcPr>
          <w:p w:rsidR="005332D0" w:rsidRDefault="00874BFB" w:rsidP="00C4503C">
            <w:r>
              <w:rPr>
                <w:noProof/>
                <w:lang w:eastAsia="ru-RU"/>
              </w:rPr>
              <w:pict>
                <v:shape id="_x0000_s1059" type="#_x0000_t32" style="position:absolute;margin-left:18.95pt;margin-top:8.65pt;width:42.75pt;height:39pt;z-index:25168588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8" type="#_x0000_t32" style="position:absolute;margin-left:18.95pt;margin-top:8.65pt;width:42.75pt;height:39pt;flip:x;z-index:25168486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rect id="_x0000_s1057" style="position:absolute;margin-left:18.95pt;margin-top:8.65pt;width:42.75pt;height:39pt;z-index:251683840;mso-position-horizontal-relative:text;mso-position-vertical-relative:text"/>
              </w:pict>
            </w:r>
            <w:r w:rsidR="007B0FA4">
              <w:t xml:space="preserve">     В                    С</w:t>
            </w:r>
          </w:p>
          <w:p w:rsidR="00764930" w:rsidRDefault="00764930" w:rsidP="00C4503C"/>
          <w:p w:rsidR="00764930" w:rsidRDefault="00764930" w:rsidP="00C4503C"/>
          <w:p w:rsidR="00764930" w:rsidRDefault="007B0FA4" w:rsidP="00C4503C">
            <w:r>
              <w:t xml:space="preserve">    А                    Д</w:t>
            </w:r>
          </w:p>
        </w:tc>
      </w:tr>
      <w:tr w:rsidR="005332D0" w:rsidTr="007B0FA4">
        <w:tc>
          <w:tcPr>
            <w:tcW w:w="3190" w:type="dxa"/>
          </w:tcPr>
          <w:p w:rsidR="005332D0" w:rsidRDefault="00764930" w:rsidP="00C4503C">
            <w:r>
              <w:t>Диагонали ромба</w:t>
            </w:r>
          </w:p>
        </w:tc>
        <w:tc>
          <w:tcPr>
            <w:tcW w:w="3190" w:type="dxa"/>
          </w:tcPr>
          <w:p w:rsidR="005332D0" w:rsidRDefault="00764930" w:rsidP="00C4503C">
            <w:r>
              <w:t>В точке пересечения</w:t>
            </w:r>
            <w:r w:rsidR="000B1207">
              <w:t xml:space="preserve"> делятся пополам</w:t>
            </w:r>
          </w:p>
        </w:tc>
        <w:tc>
          <w:tcPr>
            <w:tcW w:w="3191" w:type="dxa"/>
          </w:tcPr>
          <w:p w:rsidR="005332D0" w:rsidRDefault="00874BFB" w:rsidP="00C4503C">
            <w:r>
              <w:rPr>
                <w:noProof/>
                <w:lang w:eastAsia="ru-RU"/>
              </w:rPr>
              <w:pict>
                <v:shape id="_x0000_s1061" type="#_x0000_t32" style="position:absolute;margin-left:23.45pt;margin-top:9.2pt;width:1.5pt;height:42.75pt;flip:x;z-index:2516879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0" type="#_x0000_t4" style="position:absolute;margin-left:9.2pt;margin-top:9.2pt;width:30.75pt;height:42.75pt;z-index:251686912;mso-position-horizontal-relative:text;mso-position-vertical-relative:text"/>
              </w:pict>
            </w:r>
            <w:r w:rsidR="007B0FA4">
              <w:t xml:space="preserve">        В</w:t>
            </w:r>
          </w:p>
          <w:p w:rsidR="00764930" w:rsidRDefault="007B0FA4" w:rsidP="007B0FA4">
            <w:pPr>
              <w:jc w:val="center"/>
            </w:pPr>
            <w:r>
              <w:t xml:space="preserve">О – точка </w:t>
            </w:r>
          </w:p>
          <w:p w:rsidR="00764930" w:rsidRDefault="00874BFB" w:rsidP="00C4503C">
            <w:r>
              <w:rPr>
                <w:noProof/>
                <w:lang w:eastAsia="ru-RU"/>
              </w:rPr>
              <w:pict>
                <v:shape id="_x0000_s1062" type="#_x0000_t32" style="position:absolute;margin-left:9.2pt;margin-top:1.85pt;width:30.75pt;height:.75pt;z-index:251688960" o:connectortype="straight"/>
              </w:pict>
            </w:r>
            <w:r w:rsidR="007B0FA4">
              <w:t xml:space="preserve"> А              С    пересечения</w:t>
            </w:r>
          </w:p>
          <w:p w:rsidR="00764930" w:rsidRDefault="007B0FA4" w:rsidP="00C4503C">
            <w:r>
              <w:t xml:space="preserve">             Д        диагоналей</w:t>
            </w:r>
          </w:p>
          <w:p w:rsidR="007B0FA4" w:rsidRDefault="007B0FA4" w:rsidP="00C4503C"/>
          <w:p w:rsidR="007B0FA4" w:rsidRDefault="007B0FA4" w:rsidP="00C4503C">
            <w:r>
              <w:t xml:space="preserve">АО=ОС, </w:t>
            </w:r>
            <w:proofErr w:type="gramStart"/>
            <w:r>
              <w:t>ВО</w:t>
            </w:r>
            <w:proofErr w:type="gramEnd"/>
            <w:r>
              <w:t>=ОД</w:t>
            </w:r>
          </w:p>
        </w:tc>
      </w:tr>
      <w:tr w:rsidR="005332D0" w:rsidTr="00C4503C">
        <w:tc>
          <w:tcPr>
            <w:tcW w:w="3190" w:type="dxa"/>
          </w:tcPr>
          <w:p w:rsidR="005332D0" w:rsidRDefault="00764930" w:rsidP="00764930">
            <w:r>
              <w:t xml:space="preserve">Диагонали параллелограмма </w:t>
            </w:r>
          </w:p>
        </w:tc>
        <w:tc>
          <w:tcPr>
            <w:tcW w:w="3190" w:type="dxa"/>
          </w:tcPr>
          <w:p w:rsidR="005332D0" w:rsidRDefault="00764930" w:rsidP="00C4503C">
            <w:r>
              <w:t>В точке пересечения</w:t>
            </w:r>
            <w:r w:rsidR="000B1207">
              <w:t xml:space="preserve"> делятся пополам</w:t>
            </w:r>
          </w:p>
        </w:tc>
        <w:tc>
          <w:tcPr>
            <w:tcW w:w="3191" w:type="dxa"/>
          </w:tcPr>
          <w:p w:rsidR="005332D0" w:rsidRDefault="007B0FA4" w:rsidP="00C4503C">
            <w:r>
              <w:t xml:space="preserve">                В                           С</w:t>
            </w:r>
          </w:p>
          <w:p w:rsidR="00764930" w:rsidRDefault="00874BFB" w:rsidP="00C4503C">
            <w:r>
              <w:rPr>
                <w:noProof/>
                <w:lang w:eastAsia="ru-RU"/>
              </w:rPr>
              <w:pict>
                <v:shape id="_x0000_s1065" type="#_x0000_t32" style="position:absolute;margin-left:24.95pt;margin-top:-.7pt;width:78pt;height:30.75pt;flip:y;z-index:251692032" o:connectortype="straight"/>
              </w:pict>
            </w:r>
            <w:r>
              <w:rPr>
                <w:noProof/>
                <w:lang w:eastAsia="ru-RU"/>
              </w:rPr>
              <w:pict>
                <v:shape id="_x0000_s1064" type="#_x0000_t32" style="position:absolute;margin-left:43.7pt;margin-top:-.7pt;width:39pt;height:30.75pt;z-index:251691008" o:connectortype="straight"/>
              </w:pict>
            </w:r>
            <w:r>
              <w:rPr>
                <w:noProof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3" type="#_x0000_t7" style="position:absolute;margin-left:23.45pt;margin-top:-.7pt;width:79.5pt;height:30.75pt;z-index:251689984"/>
              </w:pict>
            </w:r>
          </w:p>
          <w:p w:rsidR="00764930" w:rsidRDefault="00764930" w:rsidP="00C4503C"/>
          <w:p w:rsidR="00764930" w:rsidRDefault="007B0FA4" w:rsidP="00C4503C">
            <w:r>
              <w:t xml:space="preserve">      А                            Д</w:t>
            </w:r>
          </w:p>
        </w:tc>
      </w:tr>
      <w:tr w:rsidR="005332D0" w:rsidTr="00C4503C">
        <w:tc>
          <w:tcPr>
            <w:tcW w:w="3190" w:type="dxa"/>
          </w:tcPr>
          <w:p w:rsidR="005332D0" w:rsidRDefault="00764930" w:rsidP="00764930">
            <w:r>
              <w:t>Диагонали прямоугольника</w:t>
            </w:r>
          </w:p>
        </w:tc>
        <w:tc>
          <w:tcPr>
            <w:tcW w:w="3190" w:type="dxa"/>
          </w:tcPr>
          <w:p w:rsidR="005332D0" w:rsidRDefault="00764930" w:rsidP="00C4503C">
            <w:r>
              <w:t>В точке пересечения</w:t>
            </w:r>
            <w:r w:rsidR="000B1207">
              <w:t xml:space="preserve"> делятся пополам</w:t>
            </w:r>
          </w:p>
        </w:tc>
        <w:tc>
          <w:tcPr>
            <w:tcW w:w="3191" w:type="dxa"/>
          </w:tcPr>
          <w:p w:rsidR="005332D0" w:rsidRDefault="005332D0" w:rsidP="00C4503C"/>
          <w:p w:rsidR="00764930" w:rsidRDefault="00874BFB" w:rsidP="00C4503C">
            <w:r>
              <w:rPr>
                <w:noProof/>
                <w:lang w:eastAsia="ru-RU"/>
              </w:rPr>
              <w:pict>
                <v:shape id="_x0000_s1068" type="#_x0000_t32" style="position:absolute;margin-left:18.95pt;margin-top:2.1pt;width:88.5pt;height:29.25pt;flip:x;z-index:251695104" o:connectortype="straight"/>
              </w:pict>
            </w:r>
            <w:r>
              <w:rPr>
                <w:noProof/>
                <w:lang w:eastAsia="ru-RU"/>
              </w:rPr>
              <w:pict>
                <v:shape id="_x0000_s1067" type="#_x0000_t32" style="position:absolute;margin-left:18.95pt;margin-top:2.1pt;width:88.5pt;height:29.25pt;z-index:251694080" o:connectortype="straight"/>
              </w:pict>
            </w:r>
            <w:r>
              <w:rPr>
                <w:noProof/>
                <w:lang w:eastAsia="ru-RU"/>
              </w:rPr>
              <w:pict>
                <v:rect id="_x0000_s1066" style="position:absolute;margin-left:18.95pt;margin-top:2.1pt;width:88.5pt;height:29.25pt;z-index:251693056"/>
              </w:pict>
            </w:r>
            <w:r w:rsidR="007B0FA4">
              <w:t xml:space="preserve">     В                                      С</w:t>
            </w:r>
          </w:p>
          <w:p w:rsidR="00764930" w:rsidRDefault="00764930" w:rsidP="00C4503C"/>
          <w:p w:rsidR="00764930" w:rsidRDefault="007B0FA4" w:rsidP="00C4503C">
            <w:r>
              <w:t xml:space="preserve">    А                                      Д</w:t>
            </w:r>
          </w:p>
        </w:tc>
      </w:tr>
      <w:tr w:rsidR="00F0015F" w:rsidTr="00C4503C">
        <w:tc>
          <w:tcPr>
            <w:tcW w:w="3190" w:type="dxa"/>
          </w:tcPr>
          <w:p w:rsidR="00F0015F" w:rsidRDefault="00F0015F" w:rsidP="00764930">
            <w:r>
              <w:t>Угол между касательной и хордой</w:t>
            </w:r>
          </w:p>
        </w:tc>
        <w:tc>
          <w:tcPr>
            <w:tcW w:w="3190" w:type="dxa"/>
          </w:tcPr>
          <w:p w:rsidR="00F0015F" w:rsidRDefault="00F0015F" w:rsidP="00C4503C">
            <w:r>
              <w:t xml:space="preserve">Угол между касательной и хордой, проходящей через точку касания, измеряется половиной заключенной в нем дуги </w:t>
            </w:r>
          </w:p>
        </w:tc>
        <w:tc>
          <w:tcPr>
            <w:tcW w:w="3191" w:type="dxa"/>
          </w:tcPr>
          <w:p w:rsidR="00F0015F" w:rsidRDefault="00874BFB" w:rsidP="00C4503C">
            <w:r>
              <w:rPr>
                <w:noProof/>
                <w:lang w:eastAsia="ru-RU"/>
              </w:rPr>
              <w:pict>
                <v:shape id="_x0000_s1307" type="#_x0000_t32" style="position:absolute;margin-left:18.95pt;margin-top:45.6pt;width:75.8pt;height:0;z-index:25187532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306" type="#_x0000_t32" style="position:absolute;margin-left:39.95pt;margin-top:27.45pt;width:18pt;height:18.15pt;z-index:2518743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305" style="position:absolute;margin-left:39.95pt;margin-top:13.2pt;width:34.05pt;height:32.4pt;z-index:251873280;mso-position-horizontal-relative:text;mso-position-vertical-relative:text"/>
              </w:pict>
            </w:r>
          </w:p>
          <w:p w:rsidR="00F0015F" w:rsidRDefault="00F0015F" w:rsidP="00F0015F"/>
          <w:p w:rsidR="00F0015F" w:rsidRDefault="00F0015F" w:rsidP="00F0015F">
            <w:r>
              <w:t xml:space="preserve">            А</w:t>
            </w:r>
          </w:p>
          <w:p w:rsidR="00F0015F" w:rsidRDefault="00F0015F" w:rsidP="00F0015F">
            <w:r>
              <w:t xml:space="preserve">      С                  В</w:t>
            </w:r>
          </w:p>
          <w:p w:rsidR="00F0015F" w:rsidRDefault="00F0015F" w:rsidP="00F0015F"/>
          <w:p w:rsidR="00F0015F" w:rsidRDefault="00F0015F" w:rsidP="00F0015F">
            <w:r>
              <w:rPr>
                <w:rFonts w:ascii="Cambria Math" w:hAnsi="Cambria Math"/>
              </w:rPr>
              <w:t>∠</w:t>
            </w:r>
            <w:r>
              <w:t xml:space="preserve">АВС = </w:t>
            </w:r>
            <m:oMath>
              <m:r>
                <w:rPr>
                  <w:rFonts w:ascii="Cambria Math" w:hAnsi="Cambria Math"/>
                </w:rPr>
                <m:t>∪</m:t>
              </m:r>
            </m:oMath>
            <w:r>
              <w:rPr>
                <w:rFonts w:eastAsiaTheme="minorEastAsia"/>
              </w:rPr>
              <w:t xml:space="preserve"> АВ:2</w:t>
            </w:r>
          </w:p>
          <w:p w:rsidR="00F0015F" w:rsidRPr="00F0015F" w:rsidRDefault="00F0015F" w:rsidP="00F0015F">
            <w:r>
              <w:lastRenderedPageBreak/>
              <w:t xml:space="preserve">                           </w:t>
            </w:r>
          </w:p>
        </w:tc>
      </w:tr>
      <w:tr w:rsidR="00F0015F" w:rsidTr="00C4503C">
        <w:tc>
          <w:tcPr>
            <w:tcW w:w="3190" w:type="dxa"/>
          </w:tcPr>
          <w:p w:rsidR="00F0015F" w:rsidRDefault="00F0015F" w:rsidP="00764930">
            <w:r>
              <w:lastRenderedPageBreak/>
              <w:t>Угол с вершиной внутри круга</w:t>
            </w:r>
          </w:p>
        </w:tc>
        <w:tc>
          <w:tcPr>
            <w:tcW w:w="3190" w:type="dxa"/>
          </w:tcPr>
          <w:p w:rsidR="00F0015F" w:rsidRDefault="006570CC" w:rsidP="00C4503C">
            <w:r>
              <w:t xml:space="preserve">Угол между двумя пересекающимися хордами равен </w:t>
            </w:r>
            <w:proofErr w:type="spellStart"/>
            <w:r>
              <w:t>полусумме</w:t>
            </w:r>
            <w:proofErr w:type="spellEnd"/>
            <w:r>
              <w:t xml:space="preserve"> дуг, заключенных между ними</w:t>
            </w:r>
          </w:p>
        </w:tc>
        <w:tc>
          <w:tcPr>
            <w:tcW w:w="3191" w:type="dxa"/>
          </w:tcPr>
          <w:p w:rsidR="00F0015F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12" type="#_x0000_t32" style="position:absolute;margin-left:37.7pt;margin-top:10.9pt;width:28.5pt;height:35.05pt;flip:x;z-index:25188044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311" type="#_x0000_t32" style="position:absolute;margin-left:37.7pt;margin-top:10.9pt;width:28.5pt;height:35.05pt;z-index:25187942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310" style="position:absolute;margin-left:27.3pt;margin-top:6.35pt;width:48.65pt;height:42.85pt;z-index:251878400;mso-position-horizontal-relative:text;mso-position-vertical-relative:text"/>
              </w:pict>
            </w:r>
            <w:r w:rsidR="006570CC">
              <w:rPr>
                <w:noProof/>
                <w:lang w:eastAsia="ru-RU"/>
              </w:rPr>
              <w:t xml:space="preserve">           А                С</w:t>
            </w:r>
          </w:p>
          <w:p w:rsidR="007B0FA4" w:rsidRDefault="000851F1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</w:t>
            </w:r>
          </w:p>
          <w:p w:rsidR="007B0FA4" w:rsidRDefault="007B0FA4" w:rsidP="00C4503C">
            <w:pPr>
              <w:rPr>
                <w:noProof/>
                <w:lang w:eastAsia="ru-RU"/>
              </w:rPr>
            </w:pPr>
          </w:p>
          <w:p w:rsidR="007B0FA4" w:rsidRDefault="006570CC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Д                 В</w:t>
            </w:r>
          </w:p>
          <w:p w:rsidR="007B0FA4" w:rsidRDefault="000851F1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 – точка пересечения диагоналей.</w:t>
            </w:r>
          </w:p>
          <w:p w:rsidR="000851F1" w:rsidRDefault="000851F1" w:rsidP="000851F1">
            <w:pPr>
              <w:rPr>
                <w:noProof/>
                <w:lang w:eastAsia="ru-RU"/>
              </w:rPr>
            </w:pPr>
            <w:r>
              <w:rPr>
                <w:rFonts w:ascii="Cambria Math" w:hAnsi="Cambria Math"/>
                <w:noProof/>
                <w:lang w:eastAsia="ru-RU"/>
              </w:rPr>
              <w:t>∠</w:t>
            </w:r>
            <w:r>
              <w:rPr>
                <w:noProof/>
                <w:lang w:eastAsia="ru-RU"/>
              </w:rPr>
              <w:t xml:space="preserve">АОС=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(∪АС</m:t>
              </m:r>
            </m:oMath>
            <w:r>
              <w:rPr>
                <w:rFonts w:eastAsiaTheme="minorEastAsia"/>
                <w:noProof/>
                <w:lang w:eastAsia="ru-RU"/>
              </w:rPr>
              <w:t xml:space="preserve"> + </w:t>
            </w:r>
            <m:oMath>
              <m:r>
                <w:rPr>
                  <w:rFonts w:ascii="Cambria Math" w:eastAsiaTheme="minorEastAsia" w:hAnsi="Cambria Math"/>
                  <w:noProof/>
                  <w:lang w:eastAsia="ru-RU"/>
                </w:rPr>
                <m:t>∪ДВ):2</m:t>
              </m:r>
            </m:oMath>
          </w:p>
        </w:tc>
      </w:tr>
      <w:tr w:rsidR="000851F1" w:rsidTr="00C4503C">
        <w:tc>
          <w:tcPr>
            <w:tcW w:w="3190" w:type="dxa"/>
          </w:tcPr>
          <w:p w:rsidR="000851F1" w:rsidRDefault="000851F1" w:rsidP="000851F1">
            <w:r>
              <w:t>Угол с вершиной вне круга</w:t>
            </w:r>
          </w:p>
        </w:tc>
        <w:tc>
          <w:tcPr>
            <w:tcW w:w="3190" w:type="dxa"/>
          </w:tcPr>
          <w:p w:rsidR="000851F1" w:rsidRDefault="000851F1" w:rsidP="000851F1">
            <w:r>
              <w:t xml:space="preserve">Угол между двумя секущими, проведенными из одной точки, равен </w:t>
            </w:r>
            <w:proofErr w:type="spellStart"/>
            <w:r>
              <w:t>полуразности</w:t>
            </w:r>
            <w:proofErr w:type="spellEnd"/>
            <w:r>
              <w:t xml:space="preserve"> дуг, заключенных между ними</w:t>
            </w:r>
          </w:p>
        </w:tc>
        <w:tc>
          <w:tcPr>
            <w:tcW w:w="3191" w:type="dxa"/>
          </w:tcPr>
          <w:p w:rsidR="000851F1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14" type="#_x0000_t32" style="position:absolute;margin-left:11.5pt;margin-top:11.75pt;width:70.3pt;height:24pt;flip:y;z-index:25188249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313" style="position:absolute;margin-left:50.45pt;margin-top:7.85pt;width:36.95pt;height:38.95pt;z-index:251881472;mso-position-horizontal-relative:text;mso-position-vertical-relative:text"/>
              </w:pict>
            </w:r>
            <w:r w:rsidR="000851F1">
              <w:rPr>
                <w:noProof/>
                <w:lang w:eastAsia="ru-RU"/>
              </w:rPr>
              <w:t xml:space="preserve">                                 В</w:t>
            </w:r>
          </w:p>
          <w:p w:rsidR="000851F1" w:rsidRDefault="000851F1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С</w:t>
            </w:r>
          </w:p>
          <w:p w:rsidR="000851F1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15" type="#_x0000_t32" style="position:absolute;margin-left:11.5pt;margin-top:8.9pt;width:70.3pt;height:5.85pt;z-index:251883520" o:connectortype="straight"/>
              </w:pict>
            </w:r>
            <w:r w:rsidR="000851F1">
              <w:rPr>
                <w:noProof/>
                <w:lang w:eastAsia="ru-RU"/>
              </w:rPr>
              <w:t xml:space="preserve"> А</w:t>
            </w:r>
          </w:p>
          <w:p w:rsidR="000851F1" w:rsidRDefault="000851F1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К               Д</w:t>
            </w:r>
          </w:p>
          <w:p w:rsidR="000851F1" w:rsidRDefault="000851F1" w:rsidP="00C4503C">
            <w:pPr>
              <w:rPr>
                <w:noProof/>
                <w:lang w:eastAsia="ru-RU"/>
              </w:rPr>
            </w:pPr>
            <w:r>
              <w:rPr>
                <w:rFonts w:ascii="Cambria Math" w:hAnsi="Cambria Math"/>
                <w:noProof/>
                <w:lang w:eastAsia="ru-RU"/>
              </w:rPr>
              <w:t>∠</w:t>
            </w:r>
            <w:r w:rsidR="00942FB8">
              <w:rPr>
                <w:noProof/>
                <w:lang w:eastAsia="ru-RU"/>
              </w:rPr>
              <w:t>ВАД</w:t>
            </w:r>
            <w:r>
              <w:rPr>
                <w:noProof/>
                <w:lang w:eastAsia="ru-RU"/>
              </w:rPr>
              <w:t>=( ВД – СК):2</w:t>
            </w:r>
          </w:p>
          <w:p w:rsidR="000851F1" w:rsidRDefault="000851F1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</w:tr>
      <w:tr w:rsidR="00676354" w:rsidTr="00C4503C">
        <w:tc>
          <w:tcPr>
            <w:tcW w:w="3190" w:type="dxa"/>
          </w:tcPr>
          <w:p w:rsidR="00676354" w:rsidRDefault="00676354" w:rsidP="000851F1">
            <w:r>
              <w:t>Угол между касательной и секущей</w:t>
            </w:r>
          </w:p>
        </w:tc>
        <w:tc>
          <w:tcPr>
            <w:tcW w:w="3190" w:type="dxa"/>
          </w:tcPr>
          <w:p w:rsidR="00676354" w:rsidRDefault="00676354" w:rsidP="000851F1">
            <w:r>
              <w:t xml:space="preserve">Угол между касательной и секущей, проведенной из одной точки, равен </w:t>
            </w:r>
            <w:proofErr w:type="spellStart"/>
            <w:r>
              <w:t>полуразности</w:t>
            </w:r>
            <w:proofErr w:type="spellEnd"/>
            <w:r>
              <w:t xml:space="preserve"> дуг, заключенных внутри него</w:t>
            </w:r>
          </w:p>
        </w:tc>
        <w:tc>
          <w:tcPr>
            <w:tcW w:w="3191" w:type="dxa"/>
          </w:tcPr>
          <w:p w:rsidR="00676354" w:rsidRDefault="00874BFB" w:rsidP="00C450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19" type="#_x0000_t32" style="position:absolute;margin-left:1.7pt;margin-top:9.85pt;width:58.05pt;height:21.4pt;flip:y;z-index:25188659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318" style="position:absolute;margin-left:33.8pt;margin-top:14.4pt;width:32.4pt;height:33.7pt;z-index:251885568;mso-position-horizontal-relative:text;mso-position-vertical-relative:text"/>
              </w:pict>
            </w:r>
            <w:r w:rsidR="00676354">
              <w:rPr>
                <w:noProof/>
                <w:lang w:eastAsia="ru-RU"/>
              </w:rPr>
              <w:t xml:space="preserve">                К</w:t>
            </w:r>
          </w:p>
          <w:p w:rsidR="00676354" w:rsidRDefault="00874BFB" w:rsidP="0067635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21" type="#_x0000_t19" style="position:absolute;margin-left:15pt;margin-top:11.95pt;width:8.45pt;height:9.75pt;z-index:251888640"/>
              </w:pict>
            </w:r>
            <w:r w:rsidR="00676354">
              <w:rPr>
                <w:lang w:eastAsia="ru-RU"/>
              </w:rPr>
              <w:t>М</w:t>
            </w:r>
          </w:p>
          <w:p w:rsidR="00676354" w:rsidRDefault="00874BFB" w:rsidP="0067635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20" type="#_x0000_t32" style="position:absolute;margin-left:1.7pt;margin-top:4.4pt;width:64.5pt;height:7.8pt;z-index:251887616" o:connectortype="straight"/>
              </w:pict>
            </w:r>
          </w:p>
          <w:p w:rsidR="00676354" w:rsidRDefault="00676354" w:rsidP="0067635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В           А</w:t>
            </w:r>
          </w:p>
          <w:p w:rsidR="00676354" w:rsidRPr="00F92A3F" w:rsidRDefault="00676354" w:rsidP="00676354">
            <w:pPr>
              <w:rPr>
                <w:lang w:eastAsia="ru-RU"/>
              </w:rPr>
            </w:pPr>
            <w:r>
              <w:rPr>
                <w:rFonts w:ascii="Cambria Math" w:hAnsi="Cambria Math"/>
                <w:lang w:eastAsia="ru-RU"/>
              </w:rPr>
              <w:t>∠</w:t>
            </w:r>
            <w:r>
              <w:rPr>
                <w:lang w:eastAsia="ru-RU"/>
              </w:rPr>
              <w:t>КМВ = (АК</w:t>
            </w:r>
            <w:r w:rsidR="00F92A3F">
              <w:rPr>
                <w:lang w:eastAsia="ru-RU"/>
              </w:rPr>
              <w:t xml:space="preserve"> </w:t>
            </w:r>
            <w:r w:rsidR="00F92A3F">
              <w:rPr>
                <w:rFonts w:ascii="Arial Rounded MT Bold" w:hAnsi="Arial Rounded MT Bold"/>
                <w:lang w:eastAsia="ru-RU"/>
              </w:rPr>
              <w:t>–</w:t>
            </w:r>
            <w:r w:rsidR="00F92A3F">
              <w:rPr>
                <w:lang w:eastAsia="ru-RU"/>
              </w:rPr>
              <w:t xml:space="preserve"> ВК)</w:t>
            </w:r>
            <w:proofErr w:type="gramStart"/>
            <w:r w:rsidR="007F5E69">
              <w:rPr>
                <w:lang w:val="en-US" w:eastAsia="ru-RU"/>
              </w:rPr>
              <w:t xml:space="preserve"> </w:t>
            </w:r>
            <w:r w:rsidR="00F92A3F">
              <w:rPr>
                <w:lang w:eastAsia="ru-RU"/>
              </w:rPr>
              <w:t>:</w:t>
            </w:r>
            <w:proofErr w:type="gramEnd"/>
            <w:r w:rsidR="007F5E69">
              <w:rPr>
                <w:lang w:val="en-US" w:eastAsia="ru-RU"/>
              </w:rPr>
              <w:t xml:space="preserve"> </w:t>
            </w:r>
            <w:r w:rsidR="00F92A3F">
              <w:rPr>
                <w:lang w:eastAsia="ru-RU"/>
              </w:rPr>
              <w:t>2</w:t>
            </w:r>
          </w:p>
          <w:p w:rsidR="00676354" w:rsidRPr="00676354" w:rsidRDefault="00676354" w:rsidP="00676354">
            <w:pPr>
              <w:rPr>
                <w:lang w:eastAsia="ru-RU"/>
              </w:rPr>
            </w:pPr>
          </w:p>
        </w:tc>
      </w:tr>
    </w:tbl>
    <w:p w:rsidR="00C4503C" w:rsidRDefault="00874BFB" w:rsidP="00C4503C">
      <w:r>
        <w:rPr>
          <w:noProof/>
          <w:lang w:eastAsia="ru-RU"/>
        </w:rPr>
        <w:pict>
          <v:shape id="_x0000_s1345" type="#_x0000_t19" style="position:absolute;margin-left:261.2pt;margin-top:220.9pt;width:18.25pt;height:14.05pt;flip:x;z-index:251906048;mso-position-horizontal-relative:text;mso-position-vertical-relative:text"/>
        </w:pict>
      </w:r>
    </w:p>
    <w:p w:rsidR="00C863C8" w:rsidRPr="00C167A9" w:rsidRDefault="00C863C8" w:rsidP="00C863C8">
      <w:pPr>
        <w:pStyle w:val="a3"/>
        <w:numPr>
          <w:ilvl w:val="0"/>
          <w:numId w:val="1"/>
        </w:numPr>
        <w:rPr>
          <w:b/>
        </w:rPr>
      </w:pPr>
      <w:r w:rsidRPr="00C167A9">
        <w:rPr>
          <w:b/>
        </w:rPr>
        <w:t>Теоремы, в которых встречается 180</w:t>
      </w:r>
      <w:r w:rsidRPr="00C167A9">
        <w:rPr>
          <w:b/>
          <w:vertAlign w:val="superscript"/>
        </w:rPr>
        <w:t>0</w:t>
      </w:r>
    </w:p>
    <w:p w:rsidR="00C863C8" w:rsidRDefault="00C863C8" w:rsidP="00C863C8">
      <w:pPr>
        <w:pStyle w:val="a3"/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2C42C8" w:rsidTr="002C42C8">
        <w:tc>
          <w:tcPr>
            <w:tcW w:w="4962" w:type="dxa"/>
          </w:tcPr>
          <w:p w:rsidR="002C42C8" w:rsidRDefault="002C42C8" w:rsidP="00C863C8">
            <w:pPr>
              <w:pStyle w:val="a3"/>
              <w:ind w:left="0"/>
            </w:pPr>
            <w:r>
              <w:t>Понятие</w:t>
            </w:r>
          </w:p>
        </w:tc>
        <w:tc>
          <w:tcPr>
            <w:tcW w:w="4678" w:type="dxa"/>
          </w:tcPr>
          <w:p w:rsidR="002C42C8" w:rsidRPr="00C167A9" w:rsidRDefault="00C167A9" w:rsidP="00C863C8">
            <w:pPr>
              <w:pStyle w:val="a3"/>
              <w:ind w:left="0"/>
              <w:rPr>
                <w:b/>
              </w:rPr>
            </w:pPr>
            <w:r w:rsidRPr="00C167A9">
              <w:rPr>
                <w:b/>
              </w:rPr>
              <w:t>Вид</w:t>
            </w:r>
          </w:p>
        </w:tc>
      </w:tr>
      <w:tr w:rsidR="002C42C8" w:rsidTr="002C42C8">
        <w:tc>
          <w:tcPr>
            <w:tcW w:w="4962" w:type="dxa"/>
          </w:tcPr>
          <w:p w:rsidR="002C42C8" w:rsidRDefault="002C42C8" w:rsidP="00C863C8">
            <w:pPr>
              <w:pStyle w:val="a3"/>
              <w:ind w:left="0"/>
            </w:pPr>
            <w:r>
              <w:t>Сумма углов треугольника</w:t>
            </w:r>
            <w:r w:rsidR="003B3A3F">
              <w:t xml:space="preserve"> равна 180</w:t>
            </w:r>
            <w:r w:rsidR="003B3A3F">
              <w:rPr>
                <w:vertAlign w:val="superscript"/>
              </w:rPr>
              <w:t>0</w:t>
            </w:r>
          </w:p>
        </w:tc>
        <w:tc>
          <w:tcPr>
            <w:tcW w:w="4678" w:type="dxa"/>
          </w:tcPr>
          <w:p w:rsidR="002C42C8" w:rsidRDefault="002C42C8" w:rsidP="00C863C8">
            <w:pPr>
              <w:pStyle w:val="a3"/>
              <w:ind w:left="0"/>
            </w:pPr>
          </w:p>
          <w:p w:rsidR="002C42C8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337" type="#_x0000_t19" style="position:absolute;margin-left:42.15pt;margin-top:3.7pt;width:11.7pt;height:15.6pt;rotation:8675082fd;z-index:251899904" coordsize="20955,21600" adj=",-919600" path="wr-21600,,21600,43200,,,20955,16363nfewr-21600,,21600,43200,,,20955,16363l,21600nsxe">
                  <v:path o:connectlocs="0,0;20955,16363;0,21600"/>
                </v:shape>
              </w:pict>
            </w:r>
            <w:r w:rsidR="002C42C8">
              <w:t xml:space="preserve">               В</w:t>
            </w:r>
            <w:r>
              <w:rPr>
                <w:noProof/>
                <w:lang w:eastAsia="ru-RU"/>
              </w:rPr>
              <w:pict>
                <v:shape id="_x0000_s1073" type="#_x0000_t5" style="position:absolute;margin-left:7.15pt;margin-top:5.7pt;width:85.9pt;height:34.5pt;z-index:251700224;mso-position-horizontal-relative:text;mso-position-vertical-relative:text"/>
              </w:pict>
            </w:r>
          </w:p>
          <w:p w:rsidR="002C42C8" w:rsidRDefault="002C42C8" w:rsidP="00C863C8">
            <w:pPr>
              <w:pStyle w:val="a3"/>
              <w:ind w:left="0"/>
            </w:pPr>
          </w:p>
          <w:p w:rsidR="002C42C8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346" type="#_x0000_t19" style="position:absolute;margin-left:77.8pt;margin-top:4.7pt;width:18.25pt;height:10.45pt;flip:x;z-index:251907072" coordsize="21600,16082" adj="-3153648,,,16082" path="wr-21600,-5518,21600,37682,14419,,21600,16082nfewr-21600,-5518,21600,37682,14419,,21600,16082l,16082nsxe">
                  <v:path o:connectlocs="14419,0;21600,16082;0,16082"/>
                </v:shape>
              </w:pict>
            </w:r>
            <w:r>
              <w:rPr>
                <w:noProof/>
                <w:lang w:eastAsia="ru-RU"/>
              </w:rPr>
              <w:pict>
                <v:shape id="_x0000_s1344" type="#_x0000_t19" style="position:absolute;margin-left:65.85pt;margin-top:1.45pt;width:18.25pt;height:13.75pt;flip:x;z-index:251905024" coordsize="21600,21113" adj="-5099170,,,21113" path="wr-21600,-487,21600,42713,4562,,21600,21113nfewr-21600,-487,21600,42713,4562,,21600,21113l,21113nsxe">
                  <v:path o:connectlocs="4562,0;21600,21113;0,21113"/>
                </v:shape>
              </w:pict>
            </w:r>
            <w:r>
              <w:rPr>
                <w:noProof/>
                <w:lang w:eastAsia="ru-RU"/>
              </w:rPr>
              <w:pict>
                <v:shape id="_x0000_s1343" type="#_x0000_t19" style="position:absolute;margin-left:56.05pt;margin-top:-.75pt;width:18.25pt;height:14.05pt;flip:x;z-index:251904000"/>
              </w:pict>
            </w:r>
            <w:r>
              <w:rPr>
                <w:noProof/>
                <w:lang w:eastAsia="ru-RU"/>
              </w:rPr>
              <w:pict>
                <v:shape id="_x0000_s1342" type="#_x0000_t19" style="position:absolute;margin-left:19.8pt;margin-top:2.4pt;width:7.15pt;height:10.9pt;z-index:251902976"/>
              </w:pict>
            </w:r>
            <w:r>
              <w:rPr>
                <w:b/>
                <w:noProof/>
                <w:lang w:eastAsia="ru-RU"/>
              </w:rPr>
              <w:pict>
                <v:shape id="_x0000_s1338" type="#_x0000_t19" style="position:absolute;margin-left:19.8pt;margin-top:.45pt;width:13.25pt;height:16.6pt;rotation:986447fd;z-index:251900928" coordsize="20955,21600" adj=",-919600" path="wr-21600,,21600,43200,,,20955,16363nfewr-21600,,21600,43200,,,20955,16363l,21600nsxe">
                  <v:path o:connectlocs="0,0;20955,16363;0,21600"/>
                </v:shape>
              </w:pict>
            </w:r>
          </w:p>
          <w:p w:rsidR="002C42C8" w:rsidRDefault="002C42C8" w:rsidP="00C863C8">
            <w:pPr>
              <w:pStyle w:val="a3"/>
              <w:ind w:left="0"/>
            </w:pPr>
            <w:r>
              <w:t>А                                    С</w:t>
            </w:r>
          </w:p>
          <w:p w:rsidR="002C42C8" w:rsidRDefault="002C42C8" w:rsidP="00C863C8">
            <w:pPr>
              <w:pStyle w:val="a3"/>
              <w:ind w:left="0"/>
            </w:pPr>
          </w:p>
          <w:p w:rsidR="002C42C8" w:rsidRPr="002C42C8" w:rsidRDefault="00F92A3F" w:rsidP="00C863C8">
            <w:pPr>
              <w:pStyle w:val="a3"/>
              <w:ind w:left="0"/>
            </w:pPr>
            <w:r>
              <w:rPr>
                <w:rFonts w:ascii="Cambria Math" w:hAnsi="Cambria Math"/>
              </w:rPr>
              <w:t>∠</w:t>
            </w:r>
            <w:r w:rsidR="002C42C8">
              <w:t>А+</w:t>
            </w:r>
            <w:r>
              <w:rPr>
                <w:rFonts w:ascii="Cambria Math" w:hAnsi="Cambria Math"/>
              </w:rPr>
              <w:t>∠</w:t>
            </w:r>
            <w:r w:rsidR="002C42C8">
              <w:t>В+</w:t>
            </w:r>
            <w:r>
              <w:rPr>
                <w:rFonts w:ascii="Cambria Math" w:hAnsi="Cambria Math"/>
              </w:rPr>
              <w:t>∠</w:t>
            </w:r>
            <w:r w:rsidR="002C42C8">
              <w:t>С=180</w:t>
            </w:r>
            <w:r w:rsidR="002C42C8">
              <w:rPr>
                <w:vertAlign w:val="superscript"/>
              </w:rPr>
              <w:t>0</w:t>
            </w:r>
          </w:p>
        </w:tc>
      </w:tr>
      <w:tr w:rsidR="002E7C6E" w:rsidTr="002C42C8">
        <w:tc>
          <w:tcPr>
            <w:tcW w:w="4962" w:type="dxa"/>
          </w:tcPr>
          <w:p w:rsidR="002E7C6E" w:rsidRDefault="002E7C6E" w:rsidP="00C863C8">
            <w:pPr>
              <w:pStyle w:val="a3"/>
              <w:ind w:left="0"/>
            </w:pPr>
          </w:p>
        </w:tc>
        <w:tc>
          <w:tcPr>
            <w:tcW w:w="4678" w:type="dxa"/>
          </w:tcPr>
          <w:p w:rsidR="002E7C6E" w:rsidRDefault="002E7C6E" w:rsidP="00C863C8">
            <w:pPr>
              <w:pStyle w:val="a3"/>
              <w:ind w:left="0"/>
            </w:pPr>
          </w:p>
        </w:tc>
      </w:tr>
      <w:tr w:rsidR="002C42C8" w:rsidTr="002C42C8">
        <w:tc>
          <w:tcPr>
            <w:tcW w:w="4962" w:type="dxa"/>
          </w:tcPr>
          <w:p w:rsidR="002C42C8" w:rsidRDefault="002C42C8" w:rsidP="00C863C8">
            <w:pPr>
              <w:pStyle w:val="a3"/>
              <w:ind w:left="0"/>
            </w:pPr>
            <w:r>
              <w:t>Сумма  смежных углов</w:t>
            </w:r>
            <w:r w:rsidR="003B3A3F">
              <w:t xml:space="preserve"> равна 180</w:t>
            </w:r>
            <w:r w:rsidR="003B3A3F">
              <w:rPr>
                <w:vertAlign w:val="superscript"/>
              </w:rPr>
              <w:t>0</w:t>
            </w:r>
          </w:p>
        </w:tc>
        <w:tc>
          <w:tcPr>
            <w:tcW w:w="4678" w:type="dxa"/>
          </w:tcPr>
          <w:p w:rsidR="002C42C8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075" type="#_x0000_t32" style="position:absolute;margin-left:27.05pt;margin-top:10.2pt;width:20.25pt;height:45.65pt;flip:x;z-index:251702272;mso-position-horizontal-relative:text;mso-position-vertical-relative:text" o:connectortype="straight"/>
              </w:pict>
            </w:r>
            <w:r w:rsidR="00F92A3F">
              <w:t xml:space="preserve">                А</w:t>
            </w:r>
          </w:p>
          <w:p w:rsidR="002C42C8" w:rsidRDefault="002C42C8" w:rsidP="00C863C8">
            <w:pPr>
              <w:pStyle w:val="a3"/>
              <w:ind w:left="0"/>
            </w:pPr>
          </w:p>
          <w:p w:rsidR="002C42C8" w:rsidRDefault="002C42C8" w:rsidP="00C863C8">
            <w:pPr>
              <w:pStyle w:val="a3"/>
              <w:ind w:left="0"/>
            </w:pPr>
          </w:p>
          <w:p w:rsidR="002C42C8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341" type="#_x0000_t19" style="position:absolute;margin-left:31.9pt;margin-top:4.65pt;width:7.15pt;height:10.9pt;z-index:251901952"/>
              </w:pict>
            </w:r>
            <w:r>
              <w:rPr>
                <w:noProof/>
                <w:lang w:eastAsia="ru-RU"/>
              </w:rPr>
              <w:pict>
                <v:shape id="_x0000_s1096" type="#_x0000_t19" style="position:absolute;margin-left:33.05pt;margin-top:1.4pt;width:10.55pt;height:14pt;z-index:251719680"/>
              </w:pict>
            </w:r>
          </w:p>
          <w:p w:rsidR="00F92A3F" w:rsidRDefault="00874BFB" w:rsidP="00F92A3F">
            <w:pPr>
              <w:pStyle w:val="a3"/>
              <w:tabs>
                <w:tab w:val="center" w:pos="2231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4" type="#_x0000_t32" style="position:absolute;margin-left:-5.2pt;margin-top:2.1pt;width:89.3pt;height:.05pt;z-index:251701248" o:connectortype="straight"/>
              </w:pict>
            </w:r>
            <w:r w:rsidR="00F92A3F">
              <w:t>В      С                      Д</w:t>
            </w:r>
          </w:p>
          <w:p w:rsidR="002C42C8" w:rsidRDefault="00F92A3F" w:rsidP="00F92A3F">
            <w:pPr>
              <w:pStyle w:val="a3"/>
              <w:tabs>
                <w:tab w:val="center" w:pos="2231"/>
              </w:tabs>
              <w:ind w:left="0"/>
            </w:pPr>
            <w:r>
              <w:rPr>
                <w:rFonts w:ascii="Cambria Math" w:hAnsi="Cambria Math"/>
              </w:rPr>
              <w:t>∠</w:t>
            </w:r>
            <w:r>
              <w:t xml:space="preserve">ВСА + </w:t>
            </w:r>
            <w:r>
              <w:rPr>
                <w:rFonts w:ascii="Cambria Math" w:hAnsi="Cambria Math"/>
              </w:rPr>
              <w:t>∠</w:t>
            </w:r>
            <w:r>
              <w:t>АСД = 180</w:t>
            </w:r>
            <w:r>
              <w:rPr>
                <w:vertAlign w:val="superscript"/>
              </w:rPr>
              <w:t>0</w:t>
            </w:r>
            <w:r>
              <w:tab/>
            </w:r>
          </w:p>
          <w:p w:rsidR="00F92A3F" w:rsidRDefault="00F92A3F" w:rsidP="00F92A3F">
            <w:pPr>
              <w:pStyle w:val="a3"/>
              <w:tabs>
                <w:tab w:val="center" w:pos="2231"/>
              </w:tabs>
              <w:ind w:left="0"/>
            </w:pPr>
          </w:p>
        </w:tc>
      </w:tr>
      <w:tr w:rsidR="002C42C8" w:rsidTr="002C42C8">
        <w:tc>
          <w:tcPr>
            <w:tcW w:w="4962" w:type="dxa"/>
          </w:tcPr>
          <w:p w:rsidR="002C42C8" w:rsidRDefault="002C42C8" w:rsidP="00C863C8">
            <w:pPr>
              <w:pStyle w:val="a3"/>
              <w:ind w:left="0"/>
            </w:pPr>
            <w:r>
              <w:t>Сумма односторонних углов</w:t>
            </w:r>
            <w:r w:rsidR="003B3A3F">
              <w:t xml:space="preserve"> равна 180</w:t>
            </w:r>
            <w:r w:rsidR="003B3A3F">
              <w:rPr>
                <w:vertAlign w:val="superscript"/>
              </w:rPr>
              <w:t>0</w:t>
            </w:r>
          </w:p>
        </w:tc>
        <w:tc>
          <w:tcPr>
            <w:tcW w:w="4678" w:type="dxa"/>
          </w:tcPr>
          <w:p w:rsidR="002C42C8" w:rsidRDefault="00874BFB" w:rsidP="00E75462">
            <w:pPr>
              <w:pStyle w:val="a3"/>
              <w:tabs>
                <w:tab w:val="left" w:pos="1194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9" type="#_x0000_t32" style="position:absolute;margin-left:39.05pt;margin-top:6.55pt;width:30.75pt;height:54.75pt;flip:x;z-index:251705344;mso-position-horizontal-relative:text;mso-position-vertical-relative:text" o:connectortype="straight"/>
              </w:pict>
            </w:r>
            <w:r w:rsidR="00E75462">
              <w:tab/>
              <w:t>А</w:t>
            </w:r>
          </w:p>
          <w:p w:rsidR="002C42C8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097" type="#_x0000_t19" style="position:absolute;margin-left:59.85pt;margin-top:3pt;width:14.45pt;height:7.15pt;flip:y;z-index:251720704"/>
              </w:pict>
            </w:r>
            <w:r>
              <w:rPr>
                <w:noProof/>
                <w:lang w:eastAsia="ru-RU"/>
              </w:rPr>
              <w:pict>
                <v:shape id="_x0000_s1077" type="#_x0000_t32" style="position:absolute;margin-left:11.3pt;margin-top:3.6pt;width:84.75pt;height:0;z-index:251703296" o:connectortype="straight"/>
              </w:pict>
            </w:r>
            <w:r w:rsidR="00E75462">
              <w:t xml:space="preserve">                                       С</w:t>
            </w:r>
          </w:p>
          <w:p w:rsidR="002C42C8" w:rsidRDefault="002C42C8" w:rsidP="00C863C8">
            <w:pPr>
              <w:pStyle w:val="a3"/>
              <w:ind w:left="0"/>
            </w:pPr>
          </w:p>
          <w:p w:rsidR="002C42C8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099" type="#_x0000_t19" style="position:absolute;margin-left:50.45pt;margin-top:-.4pt;width:9.4pt;height:13.95pt;z-index:251722752"/>
              </w:pict>
            </w:r>
            <w:r>
              <w:rPr>
                <w:noProof/>
                <w:lang w:eastAsia="ru-RU"/>
              </w:rPr>
              <w:pict>
                <v:shape id="_x0000_s1098" type="#_x0000_t19" style="position:absolute;margin-left:47.3pt;margin-top:5.2pt;width:7.15pt;height:8.35pt;z-index:251721728"/>
              </w:pict>
            </w:r>
            <w:r w:rsidR="00E75462">
              <w:t xml:space="preserve">              В</w:t>
            </w:r>
          </w:p>
          <w:p w:rsidR="002C42C8" w:rsidRDefault="00874BFB" w:rsidP="00E75462">
            <w:pPr>
              <w:pStyle w:val="a3"/>
              <w:tabs>
                <w:tab w:val="left" w:pos="1699"/>
                <w:tab w:val="center" w:pos="2231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8" type="#_x0000_t32" style="position:absolute;margin-left:11.3pt;margin-top:.1pt;width:69pt;height:0;z-index:251704320" o:connectortype="straight"/>
              </w:pict>
            </w:r>
            <w:r w:rsidR="00E75462">
              <w:t xml:space="preserve">                               Д</w:t>
            </w:r>
            <w:r w:rsidR="00E75462">
              <w:tab/>
            </w:r>
          </w:p>
          <w:p w:rsidR="00F92A3F" w:rsidRPr="00E75462" w:rsidRDefault="00E75462" w:rsidP="00F92A3F">
            <w:pPr>
              <w:pStyle w:val="a3"/>
              <w:tabs>
                <w:tab w:val="center" w:pos="2231"/>
              </w:tabs>
              <w:ind w:left="0"/>
              <w:rPr>
                <w:vertAlign w:val="superscript"/>
              </w:rPr>
            </w:pPr>
            <w:r>
              <w:rPr>
                <w:rFonts w:ascii="Cambria Math" w:hAnsi="Cambria Math"/>
              </w:rPr>
              <w:t>∠</w:t>
            </w:r>
            <w:r>
              <w:t>АСВ +</w:t>
            </w:r>
            <w:r>
              <w:rPr>
                <w:rFonts w:ascii="Cambria Math" w:hAnsi="Cambria Math"/>
              </w:rPr>
              <w:t>∠А</w:t>
            </w:r>
            <w:r>
              <w:t>ВД =180</w:t>
            </w:r>
            <w:r>
              <w:rPr>
                <w:vertAlign w:val="superscript"/>
              </w:rPr>
              <w:t>0</w:t>
            </w:r>
          </w:p>
        </w:tc>
      </w:tr>
      <w:tr w:rsidR="002C42C8" w:rsidTr="002C42C8">
        <w:tc>
          <w:tcPr>
            <w:tcW w:w="4962" w:type="dxa"/>
          </w:tcPr>
          <w:p w:rsidR="002C42C8" w:rsidRDefault="002E7C6E" w:rsidP="00C863C8">
            <w:pPr>
              <w:pStyle w:val="a3"/>
              <w:ind w:left="0"/>
            </w:pPr>
            <w:r>
              <w:t>Вписанный  четырехугольник</w:t>
            </w:r>
          </w:p>
          <w:p w:rsidR="003B3A3F" w:rsidRDefault="003B3A3F" w:rsidP="00C863C8">
            <w:pPr>
              <w:pStyle w:val="a3"/>
              <w:ind w:left="0"/>
            </w:pPr>
            <w:r>
              <w:t xml:space="preserve">Сумма углов вписанного четырехугольника равна  </w:t>
            </w:r>
          </w:p>
          <w:p w:rsidR="003B3A3F" w:rsidRPr="003B3A3F" w:rsidRDefault="003B3A3F" w:rsidP="003B3A3F">
            <w:r>
              <w:t>180</w:t>
            </w:r>
            <w:r>
              <w:rPr>
                <w:vertAlign w:val="superscript"/>
              </w:rPr>
              <w:t>0</w:t>
            </w:r>
          </w:p>
        </w:tc>
        <w:tc>
          <w:tcPr>
            <w:tcW w:w="4678" w:type="dxa"/>
          </w:tcPr>
          <w:p w:rsidR="002C42C8" w:rsidRDefault="002C42C8" w:rsidP="00C863C8">
            <w:pPr>
              <w:pStyle w:val="a3"/>
              <w:ind w:left="0"/>
            </w:pPr>
          </w:p>
          <w:p w:rsidR="002E7C6E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rect id="_x0000_s1082" style="position:absolute;margin-left:43.6pt;margin-top:7.6pt;width:30.7pt;height:29.25pt;z-index:251707392"/>
              </w:pict>
            </w:r>
            <w:r>
              <w:rPr>
                <w:noProof/>
                <w:lang w:eastAsia="ru-RU"/>
              </w:rPr>
              <w:pict>
                <v:oval id="_x0000_s1080" style="position:absolute;margin-left:39.05pt;margin-top:-.55pt;width:40.1pt;height:43.05pt;z-index:251706368"/>
              </w:pict>
            </w:r>
            <w:r w:rsidR="00680DC9">
              <w:t xml:space="preserve">               В            </w:t>
            </w:r>
            <w:r w:rsidR="00381F0C">
              <w:t xml:space="preserve">  </w:t>
            </w:r>
            <w:r w:rsidR="00B86341">
              <w:t>С</w:t>
            </w:r>
          </w:p>
          <w:p w:rsidR="002E7C6E" w:rsidRDefault="002E7C6E" w:rsidP="00C863C8">
            <w:pPr>
              <w:pStyle w:val="a3"/>
              <w:ind w:left="0"/>
            </w:pPr>
          </w:p>
          <w:p w:rsidR="002E7C6E" w:rsidRDefault="00B86341" w:rsidP="00C863C8">
            <w:pPr>
              <w:pStyle w:val="a3"/>
              <w:ind w:left="0"/>
            </w:pPr>
            <w:r>
              <w:t xml:space="preserve">               А            </w:t>
            </w:r>
            <w:r w:rsidR="00381F0C">
              <w:t xml:space="preserve">  </w:t>
            </w:r>
            <w:r>
              <w:t>В</w:t>
            </w:r>
          </w:p>
          <w:p w:rsidR="00680DC9" w:rsidRDefault="00680DC9" w:rsidP="00C863C8">
            <w:pPr>
              <w:pStyle w:val="a3"/>
              <w:ind w:left="0"/>
            </w:pPr>
          </w:p>
          <w:p w:rsidR="00680DC9" w:rsidRDefault="00F92A3F" w:rsidP="00C863C8">
            <w:pPr>
              <w:pStyle w:val="a3"/>
              <w:ind w:left="0"/>
            </w:pPr>
            <w:r>
              <w:rPr>
                <w:rFonts w:ascii="Cambria Math" w:hAnsi="Cambria Math"/>
              </w:rPr>
              <w:t>∠</w:t>
            </w:r>
            <w:r w:rsidR="00680DC9">
              <w:t>А+</w:t>
            </w:r>
            <w:r>
              <w:rPr>
                <w:rFonts w:ascii="Cambria Math" w:hAnsi="Cambria Math"/>
              </w:rPr>
              <w:t>∠</w:t>
            </w:r>
            <w:r w:rsidR="00680DC9">
              <w:t>С=</w:t>
            </w:r>
            <w:r>
              <w:rPr>
                <w:rFonts w:ascii="Cambria Math" w:hAnsi="Cambria Math"/>
              </w:rPr>
              <w:t>∠</w:t>
            </w:r>
            <w:r w:rsidR="00680DC9">
              <w:t>В+</w:t>
            </w:r>
            <w:r>
              <w:rPr>
                <w:rFonts w:ascii="Cambria Math" w:hAnsi="Cambria Math"/>
              </w:rPr>
              <w:t>∠</w:t>
            </w:r>
            <w:r w:rsidR="00680DC9">
              <w:t>Д=180</w:t>
            </w:r>
            <w:r w:rsidR="00680DC9">
              <w:rPr>
                <w:vertAlign w:val="superscript"/>
              </w:rPr>
              <w:t>0</w:t>
            </w:r>
          </w:p>
          <w:p w:rsidR="00E75462" w:rsidRPr="00E75462" w:rsidRDefault="00E75462" w:rsidP="00C863C8">
            <w:pPr>
              <w:pStyle w:val="a3"/>
              <w:ind w:left="0"/>
            </w:pPr>
          </w:p>
        </w:tc>
      </w:tr>
      <w:tr w:rsidR="002C42C8" w:rsidTr="002C42C8">
        <w:tc>
          <w:tcPr>
            <w:tcW w:w="4962" w:type="dxa"/>
          </w:tcPr>
          <w:p w:rsidR="002C42C8" w:rsidRDefault="00680DC9" w:rsidP="00C863C8">
            <w:pPr>
              <w:pStyle w:val="a3"/>
              <w:ind w:left="0"/>
            </w:pPr>
            <w:r>
              <w:lastRenderedPageBreak/>
              <w:t>Длина дуги</w:t>
            </w:r>
            <w:r w:rsidR="003B3A3F">
              <w:t xml:space="preserve"> (дуга измеряется в двух величинах: в градусах и мерами длины)</w:t>
            </w:r>
          </w:p>
        </w:tc>
        <w:tc>
          <w:tcPr>
            <w:tcW w:w="4678" w:type="dxa"/>
          </w:tcPr>
          <w:p w:rsidR="002C42C8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oval id="_x0000_s1416" style="position:absolute;margin-left:103.6pt;margin-top:8.75pt;width:35.2pt;height:32.65pt;z-index:251952128;mso-position-horizontal-relative:text;mso-position-vertical-relative:text"/>
              </w:pict>
            </w:r>
          </w:p>
          <w:p w:rsidR="00680DC9" w:rsidRPr="00F92A3F" w:rsidRDefault="00874BFB" w:rsidP="00C863C8">
            <w:pPr>
              <w:pStyle w:val="a3"/>
              <w:ind w:left="0"/>
              <w:rPr>
                <w:rFonts w:eastAsiaTheme="minorEastAsia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420" style="position:absolute;margin-left:137.45pt;margin-top:13.45pt;width:3.65pt;height:3.05pt;z-index:251956224" coordorigin="16542,2967" coordsize="129,108" path="m16585,2988v-22,,-29,,-43,c16542,3023,16527,3069,16563,3074v38,5,59,2,86,-22c16678,3026,16670,3003,16670,2967v-40,,-59,-2,-64,43c16604,3031,16606,3053,16606,3074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JsBHQIMDAEgAGgMAAAAAADAAAAAAAAARljPVIrml8VPjwb4utLhmyIDHWQFFEYAAAAASBVFIxsC&#10;OYsARiMbAjmLAFcNAAAABQILZRkUMggAgBAC2uziQTMIAIAMAkO34kEVncGqQZ3BqkEAAEQ5AAAA&#10;uAopIYL+E9v4T5QJZYssoLKgAIL9+fv1LCgWWWVBAoAKABEg8Cp9VdLs0wH=&#10;" annotation="t"/>
                </v:shape>
              </w:pict>
            </w:r>
            <w:r w:rsidR="00680DC9" w:rsidRPr="00F92A3F">
              <w:rPr>
                <w:sz w:val="32"/>
                <w:szCs w:val="32"/>
                <w:lang w:val="en-US"/>
              </w:rPr>
              <w:t xml:space="preserve">L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π•R•α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⁰</m:t>
                  </m:r>
                </m:den>
              </m:f>
            </m:oMath>
          </w:p>
          <w:p w:rsidR="00F92A3F" w:rsidRPr="00F92A3F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polyline id="_x0000_s1422" style="position:absolute;z-index:251958272" points="1704pt,359.75pt,1704pt,359.75pt" coordorigin="15859,3565" coordsize="1,1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IUBHQICAgEgAGgMAAAAAADAAAAAAAAARljPVIrml8VPjwb4utLhmyIDHWQFFEYAAAAASBVFIxsC&#10;OYsARiMbAjmLAFcNAAAABQILZRkUMggAgBAC2uziQTMIAIAMAkO34kEVncGqQZ3BqkEAAEQ5AAAA&#10;uAoTAQtc4AlTgAoAESAQ53Bi0uzTAe==&#10;" annotation="t"/>
                </v:polyline>
              </w:pict>
            </w:r>
            <w:r>
              <w:rPr>
                <w:noProof/>
                <w:lang w:eastAsia="ru-RU"/>
              </w:rPr>
              <w:pict>
                <v:shape id="_x0000_s1425" style="position:absolute;margin-left:115.7pt;margin-top:-.4pt;width:.6pt;height:5.5pt;z-index:251960320" coordorigin="15774,3436" coordsize="22,194" path="m15795,3436v,7,,15,,22c15763,3469,15774,3484,15774,3522v,36,,71,,107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JIBHQIEEgEgAGgMAAAAAADAAAAAAAAARljPVIrml8VPjwb4utLhmyIDHWQFFEYAAAAASBVFIxsC&#10;OYsARiMbAjmLAFcNAAAABQILZRkUMggAgBAC2uziQTMIAIAMAkO34kEVncGqQZ3BqkEAAEQ5AAAA&#10;uAogDoL+ErP4StWAAIL+AJv4AnlllgAKABEggLVVbNLs0wH=&#10;" annotation="t"/>
                </v:shape>
              </w:pict>
            </w:r>
            <w:r>
              <w:rPr>
                <w:noProof/>
                <w:lang w:eastAsia="ru-RU"/>
              </w:rPr>
              <w:pict>
                <v:polyline id="_x0000_s1426" style="position:absolute;z-index:251961344" points="1709.5pt,354.25pt,1709.5pt,354.25pt" coordorigin="15902,3522" coordsize="1,1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IUBHQICAgEgAGgMAAAAAADAAAAAAAAARljPVIrml8VPjwb4utLhmyIDHWQFFEYAAAAASBVFIxsC&#10;OYsARiMbAjmLAFcNAAAABQILZRkUMggAgBAC2uziQTMIAIAMAkO34kEVncGqQZ3BqkEAAEQ5AAAA&#10;uAoTAQtdIAlSgAoAESDQzhJu0uzTAe==&#10;" annotation="t"/>
                </v:polyline>
              </w:pict>
            </w:r>
          </w:p>
        </w:tc>
      </w:tr>
      <w:tr w:rsidR="002C42C8" w:rsidTr="002C42C8">
        <w:tc>
          <w:tcPr>
            <w:tcW w:w="4962" w:type="dxa"/>
          </w:tcPr>
          <w:p w:rsidR="002C42C8" w:rsidRPr="00680DC9" w:rsidRDefault="00680DC9" w:rsidP="00C863C8">
            <w:pPr>
              <w:pStyle w:val="a3"/>
              <w:ind w:left="0"/>
            </w:pPr>
            <w:r>
              <w:t>Развернутый угол</w:t>
            </w:r>
            <w:r w:rsidR="003B3A3F">
              <w:t xml:space="preserve"> равен 180</w:t>
            </w:r>
            <w:r w:rsidR="003B3A3F">
              <w:rPr>
                <w:vertAlign w:val="superscript"/>
              </w:rPr>
              <w:t>0</w:t>
            </w:r>
          </w:p>
        </w:tc>
        <w:tc>
          <w:tcPr>
            <w:tcW w:w="4678" w:type="dxa"/>
          </w:tcPr>
          <w:p w:rsidR="002C42C8" w:rsidRDefault="00874BFB" w:rsidP="00C863C8">
            <w:pPr>
              <w:pStyle w:val="a3"/>
              <w:ind w:left="0"/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333" type="#_x0000_t19" style="position:absolute;margin-left:50.45pt;margin-top:7.15pt;width:44pt;height:12.35pt;z-index:251898880;mso-position-horizontal-relative:text;mso-position-vertical-relative:text" coordsize="43139,21600" adj="-11515284,,21539" path="wr-61,,43139,43200,,19984,43139,21600nfewr-61,,43139,43200,,19984,43139,21600l21539,21600nsxe">
                  <v:path o:connectlocs="0,19984;43139,21600;21539,21600"/>
                </v:shape>
              </w:pict>
            </w:r>
          </w:p>
          <w:p w:rsidR="00680DC9" w:rsidRDefault="00B96615" w:rsidP="00C863C8">
            <w:pPr>
              <w:pStyle w:val="a3"/>
              <w:ind w:left="0"/>
            </w:pPr>
            <w:r>
              <w:t xml:space="preserve">                            •</w:t>
            </w:r>
            <w:r w:rsidR="00874BFB">
              <w:rPr>
                <w:noProof/>
                <w:lang w:eastAsia="ru-RU"/>
              </w:rPr>
              <w:pict>
                <v:shape id="_x0000_s1084" type="#_x0000_t32" style="position:absolute;margin-left:69.8pt;margin-top:5.25pt;width:4.5pt;height:0;z-index:251709440;mso-position-horizontal-relative:text;mso-position-vertical-relative:text" o:connectortype="straight"/>
              </w:pict>
            </w:r>
            <w:r w:rsidR="00874BFB">
              <w:rPr>
                <w:noProof/>
                <w:lang w:eastAsia="ru-RU"/>
              </w:rPr>
              <w:pict>
                <v:shape id="_x0000_s1083" type="#_x0000_t32" style="position:absolute;margin-left:5.3pt;margin-top:5.3pt;width:133.5pt;height:.75pt;z-index:251708416;mso-position-horizontal-relative:text;mso-position-vertical-relative:text" o:connectortype="straight"/>
              </w:pict>
            </w:r>
          </w:p>
        </w:tc>
      </w:tr>
      <w:tr w:rsidR="002C42C8" w:rsidTr="002C42C8">
        <w:tc>
          <w:tcPr>
            <w:tcW w:w="4962" w:type="dxa"/>
          </w:tcPr>
          <w:p w:rsidR="002C42C8" w:rsidRPr="00E75462" w:rsidRDefault="00E75462" w:rsidP="00C863C8">
            <w:pPr>
              <w:pStyle w:val="a3"/>
              <w:ind w:left="0"/>
            </w:pPr>
            <w:r>
              <w:t>Угол между двумя касательными, проведенными из одной точки, равен 180</w:t>
            </w:r>
            <w:r>
              <w:rPr>
                <w:vertAlign w:val="superscript"/>
              </w:rPr>
              <w:t>0</w:t>
            </w:r>
            <w:r>
              <w:t xml:space="preserve"> минус величина заключенной внутри него дуги, меньшей полуокружности</w:t>
            </w:r>
          </w:p>
        </w:tc>
        <w:tc>
          <w:tcPr>
            <w:tcW w:w="4678" w:type="dxa"/>
          </w:tcPr>
          <w:p w:rsidR="00E75462" w:rsidRDefault="00874BFB" w:rsidP="00C863C8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329" type="#_x0000_t32" style="position:absolute;margin-left:18.8pt;margin-top:28.75pt;width:61.5pt;height:13.6pt;z-index:25189683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328" type="#_x0000_t32" style="position:absolute;margin-left:18.8pt;margin-top:3.45pt;width:41.05pt;height:25.3pt;flip:y;z-index:25189580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327" style="position:absolute;margin-left:43.6pt;margin-top:7.95pt;width:30.7pt;height:29.85pt;z-index:251894784;mso-position-horizontal-relative:text;mso-position-vertical-relative:text"/>
              </w:pict>
            </w:r>
            <w:r w:rsidR="00E75462">
              <w:t xml:space="preserve">                  К</w:t>
            </w:r>
          </w:p>
          <w:p w:rsidR="00E75462" w:rsidRDefault="00874BFB" w:rsidP="00E75462">
            <w:r>
              <w:rPr>
                <w:noProof/>
                <w:lang w:eastAsia="ru-RU"/>
              </w:rPr>
              <w:pict>
                <v:shape id="_x0000_s1330" type="#_x0000_t19" style="position:absolute;margin-left:27.05pt;margin-top:9.45pt;width:14pt;height:11pt;z-index:251897856"/>
              </w:pict>
            </w:r>
          </w:p>
          <w:p w:rsidR="00E75462" w:rsidRDefault="00E75462" w:rsidP="00E75462">
            <w:r>
              <w:t xml:space="preserve">    М             </w:t>
            </w:r>
          </w:p>
          <w:p w:rsidR="002C42C8" w:rsidRDefault="00E75462" w:rsidP="00E75462">
            <w:pPr>
              <w:tabs>
                <w:tab w:val="center" w:pos="2231"/>
              </w:tabs>
            </w:pPr>
            <w:r>
              <w:t xml:space="preserve">                      А</w:t>
            </w:r>
            <w:r>
              <w:tab/>
            </w:r>
          </w:p>
          <w:p w:rsidR="00E75462" w:rsidRPr="00E75462" w:rsidRDefault="00B96615" w:rsidP="00E75462">
            <w:pPr>
              <w:tabs>
                <w:tab w:val="center" w:pos="2231"/>
              </w:tabs>
            </w:pPr>
            <w:r>
              <w:rPr>
                <w:rFonts w:ascii="Cambria Math" w:hAnsi="Cambria Math"/>
              </w:rPr>
              <w:t>∠</w:t>
            </w:r>
            <w:r w:rsidR="00E75462">
              <w:t>КМА = 180</w:t>
            </w:r>
            <w:r w:rsidR="00E75462">
              <w:rPr>
                <w:vertAlign w:val="superscript"/>
              </w:rPr>
              <w:t>0</w:t>
            </w:r>
            <w:r w:rsidR="00E75462">
              <w:t xml:space="preserve"> - </w:t>
            </w:r>
            <w:r>
              <w:t>АК</w:t>
            </w:r>
          </w:p>
        </w:tc>
      </w:tr>
    </w:tbl>
    <w:p w:rsidR="00C863C8" w:rsidRDefault="00C863C8" w:rsidP="00C863C8">
      <w:pPr>
        <w:pStyle w:val="a3"/>
      </w:pPr>
    </w:p>
    <w:p w:rsidR="00680DC9" w:rsidRPr="00C167A9" w:rsidRDefault="00680DC9" w:rsidP="00F07DB6">
      <w:pPr>
        <w:pStyle w:val="a3"/>
        <w:numPr>
          <w:ilvl w:val="0"/>
          <w:numId w:val="1"/>
        </w:numPr>
        <w:rPr>
          <w:b/>
        </w:rPr>
      </w:pPr>
      <w:r w:rsidRPr="00C167A9">
        <w:rPr>
          <w:b/>
        </w:rPr>
        <w:t>Теоремы, в которых встречается 360</w:t>
      </w:r>
      <w:r w:rsidRPr="00C167A9">
        <w:rPr>
          <w:b/>
          <w:vertAlign w:val="superscript"/>
        </w:rPr>
        <w:t>0</w:t>
      </w:r>
    </w:p>
    <w:p w:rsidR="00680DC9" w:rsidRDefault="00680DC9" w:rsidP="00680DC9">
      <w:pPr>
        <w:pStyle w:val="a3"/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AB7FFE" w:rsidTr="00AB7FFE">
        <w:tc>
          <w:tcPr>
            <w:tcW w:w="5179" w:type="dxa"/>
          </w:tcPr>
          <w:p w:rsidR="00AB7FFE" w:rsidRDefault="00AB7FFE" w:rsidP="00680DC9">
            <w:pPr>
              <w:pStyle w:val="a3"/>
              <w:ind w:left="0"/>
            </w:pPr>
            <w:r>
              <w:t xml:space="preserve">Понятие </w:t>
            </w:r>
          </w:p>
        </w:tc>
        <w:tc>
          <w:tcPr>
            <w:tcW w:w="4426" w:type="dxa"/>
          </w:tcPr>
          <w:p w:rsidR="00AB7FFE" w:rsidRPr="00C167A9" w:rsidRDefault="00C167A9" w:rsidP="00680DC9">
            <w:pPr>
              <w:pStyle w:val="a3"/>
              <w:ind w:left="0"/>
              <w:rPr>
                <w:b/>
              </w:rPr>
            </w:pPr>
            <w:r w:rsidRPr="00C167A9">
              <w:rPr>
                <w:b/>
              </w:rPr>
              <w:t>Вид</w:t>
            </w:r>
          </w:p>
        </w:tc>
      </w:tr>
      <w:tr w:rsidR="00AB7FFE" w:rsidTr="00AB7FFE">
        <w:tc>
          <w:tcPr>
            <w:tcW w:w="5179" w:type="dxa"/>
          </w:tcPr>
          <w:p w:rsidR="00AB7FFE" w:rsidRDefault="00AB7FFE" w:rsidP="00680DC9">
            <w:pPr>
              <w:pStyle w:val="a3"/>
              <w:ind w:left="0"/>
            </w:pPr>
            <w:r>
              <w:t>Сумма углов четырехугольника</w:t>
            </w:r>
          </w:p>
        </w:tc>
        <w:tc>
          <w:tcPr>
            <w:tcW w:w="4426" w:type="dxa"/>
          </w:tcPr>
          <w:p w:rsidR="00AB7FFE" w:rsidRDefault="00874BFB" w:rsidP="00680DC9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rect id="_x0000_s1086" style="position:absolute;margin-left:22.2pt;margin-top:7.45pt;width:90pt;height:36pt;z-index:251710464;mso-position-horizontal-relative:text;mso-position-vertical-relative:text"/>
              </w:pict>
            </w:r>
            <w:r w:rsidR="00AB7FFE">
              <w:t xml:space="preserve">      В                                        С</w:t>
            </w:r>
          </w:p>
          <w:p w:rsidR="00AB7FFE" w:rsidRDefault="00AB7FFE" w:rsidP="00680DC9">
            <w:pPr>
              <w:pStyle w:val="a3"/>
              <w:ind w:left="0"/>
            </w:pPr>
          </w:p>
          <w:p w:rsidR="00AB7FFE" w:rsidRDefault="00AB7FFE" w:rsidP="00680DC9">
            <w:pPr>
              <w:pStyle w:val="a3"/>
              <w:ind w:left="0"/>
            </w:pPr>
          </w:p>
          <w:p w:rsidR="00AB7FFE" w:rsidRDefault="00AB7FFE" w:rsidP="00680DC9">
            <w:pPr>
              <w:pStyle w:val="a3"/>
              <w:ind w:left="0"/>
            </w:pPr>
            <w:r>
              <w:t xml:space="preserve">      А                                        Д</w:t>
            </w:r>
          </w:p>
          <w:p w:rsidR="00AB7FFE" w:rsidRPr="00AB7FFE" w:rsidRDefault="00AB7FFE" w:rsidP="00AB7FFE">
            <w:pPr>
              <w:pStyle w:val="a3"/>
              <w:ind w:left="0"/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rPr>
                <w:rFonts w:eastAsiaTheme="minorEastAsia"/>
              </w:rPr>
              <w:t>А+</w:t>
            </w:r>
            <w:r>
              <w:rPr>
                <w:rFonts w:ascii="Cambria Math" w:eastAsiaTheme="minorEastAsia" w:hAnsi="Cambria Math"/>
              </w:rPr>
              <w:t>∠В+∠С+∠Д=360</w:t>
            </w:r>
            <w:r>
              <w:rPr>
                <w:rFonts w:ascii="Cambria Math" w:eastAsiaTheme="minorEastAsia" w:hAnsi="Cambria Math"/>
                <w:vertAlign w:val="superscript"/>
              </w:rPr>
              <w:t>0</w:t>
            </w:r>
          </w:p>
        </w:tc>
      </w:tr>
      <w:tr w:rsidR="00AB7FFE" w:rsidTr="00AB7FFE">
        <w:tc>
          <w:tcPr>
            <w:tcW w:w="5179" w:type="dxa"/>
          </w:tcPr>
          <w:p w:rsidR="00AB7FFE" w:rsidRPr="00676354" w:rsidRDefault="00AB7FFE" w:rsidP="00680DC9">
            <w:pPr>
              <w:pStyle w:val="a3"/>
              <w:ind w:left="0"/>
              <w:rPr>
                <w:vertAlign w:val="superscript"/>
              </w:rPr>
            </w:pPr>
            <w:r>
              <w:t>Полный круговой оборот</w:t>
            </w:r>
            <w:r w:rsidR="00676354">
              <w:t xml:space="preserve"> равен 360</w:t>
            </w:r>
            <w:r w:rsidR="00676354">
              <w:rPr>
                <w:vertAlign w:val="superscript"/>
              </w:rPr>
              <w:t>0</w:t>
            </w:r>
          </w:p>
        </w:tc>
        <w:tc>
          <w:tcPr>
            <w:tcW w:w="4426" w:type="dxa"/>
          </w:tcPr>
          <w:p w:rsidR="00AB7FFE" w:rsidRDefault="00874BFB" w:rsidP="00680DC9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oval id="_x0000_s1087" style="position:absolute;margin-left:22.2pt;margin-top:5.85pt;width:47.25pt;height:43.5pt;z-index:251711488;mso-position-horizontal-relative:text;mso-position-vertical-relative:text"/>
              </w:pict>
            </w:r>
          </w:p>
          <w:p w:rsidR="00AB7FFE" w:rsidRDefault="00AB7FFE" w:rsidP="00680DC9">
            <w:pPr>
              <w:pStyle w:val="a3"/>
              <w:ind w:left="0"/>
            </w:pPr>
          </w:p>
          <w:p w:rsidR="00AB7FFE" w:rsidRDefault="00874BFB" w:rsidP="00680DC9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088" type="#_x0000_t32" style="position:absolute;margin-left:64.95pt;margin-top:4.5pt;width:9pt;height:0;rotation:270;z-index:251712512" o:connectortype="curved" adj="-988200,-1,-988200">
                  <v:stroke endarrow="block"/>
                </v:shape>
              </w:pict>
            </w:r>
          </w:p>
          <w:p w:rsidR="00AB7FFE" w:rsidRDefault="00AB7FFE" w:rsidP="00680DC9">
            <w:pPr>
              <w:pStyle w:val="a3"/>
              <w:ind w:left="0"/>
            </w:pPr>
          </w:p>
          <w:p w:rsidR="00AB7FFE" w:rsidRDefault="00AB7FFE" w:rsidP="00680DC9">
            <w:pPr>
              <w:pStyle w:val="a3"/>
              <w:ind w:left="0"/>
            </w:pPr>
          </w:p>
        </w:tc>
      </w:tr>
      <w:tr w:rsidR="00AB7FFE" w:rsidTr="00AB7FFE">
        <w:tc>
          <w:tcPr>
            <w:tcW w:w="5179" w:type="dxa"/>
          </w:tcPr>
          <w:p w:rsidR="00AB7FFE" w:rsidRDefault="00AB7FFE" w:rsidP="00680DC9">
            <w:pPr>
              <w:pStyle w:val="a3"/>
              <w:ind w:left="0"/>
            </w:pPr>
            <w:r>
              <w:t>Площадь сектора</w:t>
            </w:r>
          </w:p>
        </w:tc>
        <w:tc>
          <w:tcPr>
            <w:tcW w:w="4426" w:type="dxa"/>
          </w:tcPr>
          <w:p w:rsidR="00AB7FFE" w:rsidRDefault="00874BFB" w:rsidP="00680DC9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428" type="#_x0000_t32" style="position:absolute;margin-left:130.25pt;margin-top:3.8pt;width:12.1pt;height:22.4pt;flip:x;z-index:25196339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427" style="position:absolute;margin-left:112.2pt;margin-top:3.8pt;width:42.85pt;height:43.6pt;z-index:251962368;mso-position-horizontal-relative:text;mso-position-vertical-relative:text"/>
              </w:pict>
            </w:r>
          </w:p>
          <w:p w:rsidR="00AB7FFE" w:rsidRPr="000756E8" w:rsidRDefault="00874BFB" w:rsidP="00680DC9">
            <w:pPr>
              <w:pStyle w:val="a3"/>
              <w:ind w:left="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430" type="#_x0000_t19" style="position:absolute;margin-left:136.9pt;margin-top:3.1pt;width:7.15pt;height:14.5pt;z-index:251965440"/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429" type="#_x0000_t32" style="position:absolute;margin-left:130.25pt;margin-top:12.75pt;width:24.8pt;height:4.85pt;z-index:251964416" o:connectortype="straight"/>
              </w:pict>
            </w:r>
            <w:r w:rsidR="00AB7FFE" w:rsidRPr="000756E8">
              <w:rPr>
                <w:b/>
                <w:sz w:val="28"/>
                <w:szCs w:val="28"/>
                <w:lang w:val="en-US"/>
              </w:rPr>
              <w:t>S</w:t>
            </w:r>
            <w:r w:rsidR="000756E8" w:rsidRPr="000756E8">
              <w:rPr>
                <w:b/>
                <w:sz w:val="28"/>
                <w:szCs w:val="28"/>
              </w:rPr>
              <w:t xml:space="preserve"> </w:t>
            </w:r>
            <w:r w:rsidR="00AB7FFE" w:rsidRPr="000756E8">
              <w:rPr>
                <w:b/>
                <w:sz w:val="28"/>
                <w:szCs w:val="28"/>
                <w:lang w:val="en-US"/>
              </w:rPr>
              <w:t>=</w:t>
            </w:r>
            <w:r w:rsidR="000756E8" w:rsidRPr="000756E8">
              <w:rPr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•R•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0⁰</m:t>
                  </m:r>
                </m:den>
              </m:f>
            </m:oMath>
          </w:p>
          <w:p w:rsidR="00B96615" w:rsidRPr="00B96615" w:rsidRDefault="00B96615" w:rsidP="00680DC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680DC9" w:rsidRDefault="00680DC9" w:rsidP="00680DC9">
      <w:pPr>
        <w:pStyle w:val="a3"/>
      </w:pPr>
    </w:p>
    <w:p w:rsidR="00AF37CB" w:rsidRPr="00C167A9" w:rsidRDefault="00AF37CB" w:rsidP="00C167A9">
      <w:pPr>
        <w:pStyle w:val="a3"/>
        <w:numPr>
          <w:ilvl w:val="0"/>
          <w:numId w:val="1"/>
        </w:numPr>
        <w:rPr>
          <w:b/>
        </w:rPr>
      </w:pPr>
      <w:r w:rsidRPr="00C167A9">
        <w:rPr>
          <w:b/>
        </w:rPr>
        <w:t>Теоремы, в которых встречается 90</w:t>
      </w:r>
      <w:r w:rsidRPr="00C167A9">
        <w:rPr>
          <w:b/>
          <w:vertAlign w:val="superscript"/>
        </w:rPr>
        <w:t>0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50"/>
        <w:gridCol w:w="4355"/>
      </w:tblGrid>
      <w:tr w:rsidR="00B86341" w:rsidTr="00EE0A19">
        <w:tc>
          <w:tcPr>
            <w:tcW w:w="5250" w:type="dxa"/>
          </w:tcPr>
          <w:p w:rsidR="00B86341" w:rsidRPr="00C167A9" w:rsidRDefault="00B86341" w:rsidP="00AF37CB">
            <w:pPr>
              <w:pStyle w:val="a3"/>
              <w:ind w:left="0"/>
              <w:rPr>
                <w:b/>
              </w:rPr>
            </w:pPr>
            <w:r w:rsidRPr="00C167A9">
              <w:rPr>
                <w:b/>
              </w:rPr>
              <w:t>Понятие</w:t>
            </w:r>
          </w:p>
        </w:tc>
        <w:tc>
          <w:tcPr>
            <w:tcW w:w="4355" w:type="dxa"/>
          </w:tcPr>
          <w:p w:rsidR="00B86341" w:rsidRPr="00C167A9" w:rsidRDefault="00C167A9" w:rsidP="00AF37CB">
            <w:pPr>
              <w:pStyle w:val="a3"/>
              <w:ind w:left="0"/>
              <w:rPr>
                <w:b/>
              </w:rPr>
            </w:pPr>
            <w:r w:rsidRPr="00C167A9">
              <w:rPr>
                <w:b/>
              </w:rPr>
              <w:t>Вид</w:t>
            </w:r>
          </w:p>
        </w:tc>
      </w:tr>
      <w:tr w:rsidR="00B86341" w:rsidTr="00EE0A19">
        <w:tc>
          <w:tcPr>
            <w:tcW w:w="5250" w:type="dxa"/>
          </w:tcPr>
          <w:p w:rsidR="00B86341" w:rsidRDefault="00B86341" w:rsidP="00AF37CB">
            <w:pPr>
              <w:pStyle w:val="a3"/>
              <w:ind w:left="0"/>
            </w:pPr>
            <w:r>
              <w:t>Прямоугольный треугольник</w:t>
            </w:r>
          </w:p>
        </w:tc>
        <w:tc>
          <w:tcPr>
            <w:tcW w:w="4355" w:type="dxa"/>
          </w:tcPr>
          <w:p w:rsidR="00B86341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391" type="#_x0000_t19" style="position:absolute;margin-left:12.65pt;margin-top:8.05pt;width:8.85pt;height:7.15pt;flip:y;z-index:251934720;mso-position-horizontal-relative:text;mso-position-vertical-relative:text" coordsize="20070,21600" adj=",-1421887" path="wr-21600,,21600,43200,,,20070,13615nfewr-21600,,21600,43200,,,20070,13615l,21600nsxe">
                  <v:path o:connectlocs="0,0;20070,13615;0,21600"/>
                </v:shape>
              </w:pict>
            </w:r>
            <w:r>
              <w:rPr>
                <w:noProof/>
                <w:lang w:eastAsia="ru-RU"/>
              </w:rPr>
              <w:pict>
                <v:shape id="_x0000_s1091" type="#_x0000_t6" style="position:absolute;margin-left:12.65pt;margin-top:8.05pt;width:69pt;height:24.45pt;z-index:251714560;mso-position-horizontal-relative:text;mso-position-vertical-relative:text"/>
              </w:pict>
            </w:r>
          </w:p>
          <w:p w:rsidR="00B86341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399" type="#_x0000_t19" style="position:absolute;margin-left:48.25pt;margin-top:11.1pt;width:7.15pt;height:8pt;flip:x;z-index:251937792"/>
              </w:pict>
            </w:r>
            <w:r>
              <w:rPr>
                <w:noProof/>
                <w:lang w:eastAsia="ru-RU"/>
              </w:rPr>
              <w:pict>
                <v:shape id="_x0000_s1381" type="#_x0000_t19" style="position:absolute;margin-left:44.6pt;margin-top:9.3pt;width:7.15pt;height:9.75pt;flip:x;z-index:251929600"/>
              </w:pict>
            </w:r>
          </w:p>
          <w:p w:rsidR="00B86341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093" type="#_x0000_t32" style="position:absolute;margin-left:18.65pt;margin-top:0;width:0;height:5.65pt;z-index:251716608" o:connectortype="straight"/>
              </w:pict>
            </w:r>
            <w:r>
              <w:rPr>
                <w:noProof/>
                <w:lang w:eastAsia="ru-RU"/>
              </w:rPr>
              <w:pict>
                <v:shape id="_x0000_s1092" type="#_x0000_t32" style="position:absolute;margin-left:12.65pt;margin-top:0;width:6pt;height:0;z-index:251715584" o:connectortype="straight"/>
              </w:pict>
            </w:r>
          </w:p>
        </w:tc>
      </w:tr>
      <w:tr w:rsidR="00B86341" w:rsidTr="00EE0A19">
        <w:tc>
          <w:tcPr>
            <w:tcW w:w="5250" w:type="dxa"/>
          </w:tcPr>
          <w:p w:rsidR="00B86341" w:rsidRDefault="00B86341" w:rsidP="00AF37CB">
            <w:pPr>
              <w:pStyle w:val="a3"/>
              <w:ind w:left="0"/>
            </w:pPr>
            <w:r>
              <w:t>Высота треугольника</w:t>
            </w:r>
          </w:p>
        </w:tc>
        <w:tc>
          <w:tcPr>
            <w:tcW w:w="4355" w:type="dxa"/>
          </w:tcPr>
          <w:p w:rsidR="00B86341" w:rsidRDefault="00B86341" w:rsidP="00AF37CB">
            <w:pPr>
              <w:pStyle w:val="a3"/>
              <w:ind w:left="0"/>
            </w:pPr>
          </w:p>
          <w:p w:rsidR="00381F0C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08" type="#_x0000_t32" style="position:absolute;margin-left:36.05pt;margin-top:.7pt;width:0;height:33.2pt;z-index:251724800" o:connectortype="straight"/>
              </w:pict>
            </w:r>
            <w:r>
              <w:rPr>
                <w:noProof/>
                <w:lang w:eastAsia="ru-RU"/>
              </w:rPr>
              <w:pict>
                <v:shape id="_x0000_s1107" type="#_x0000_t5" style="position:absolute;margin-left:12.65pt;margin-top:.75pt;width:47.25pt;height:33.2pt;z-index:251723776"/>
              </w:pict>
            </w:r>
          </w:p>
          <w:p w:rsidR="00381F0C" w:rsidRDefault="00381F0C" w:rsidP="00AF37CB">
            <w:pPr>
              <w:pStyle w:val="a3"/>
              <w:ind w:left="0"/>
            </w:pPr>
          </w:p>
          <w:p w:rsidR="00381F0C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12" type="#_x0000_t32" style="position:absolute;margin-left:45.45pt;margin-top:.8pt;width:0;height:6.15pt;z-index:251728896" o:connectortype="straight"/>
              </w:pict>
            </w:r>
            <w:r>
              <w:rPr>
                <w:noProof/>
                <w:lang w:eastAsia="ru-RU"/>
              </w:rPr>
              <w:pict>
                <v:shape id="_x0000_s1111" type="#_x0000_t32" style="position:absolute;margin-left:36.05pt;margin-top:.85pt;width:9.4pt;height:0;z-index:251727872" o:connectortype="straight"/>
              </w:pict>
            </w:r>
            <w:r>
              <w:rPr>
                <w:noProof/>
                <w:lang w:eastAsia="ru-RU"/>
              </w:rPr>
              <w:pict>
                <v:shape id="_x0000_s1110" type="#_x0000_t32" style="position:absolute;margin-left:29.2pt;margin-top:.85pt;width:0;height:6.15pt;z-index:251726848" o:connectortype="straight"/>
              </w:pict>
            </w:r>
            <w:r>
              <w:rPr>
                <w:noProof/>
                <w:lang w:eastAsia="ru-RU"/>
              </w:rPr>
              <w:pict>
                <v:shape id="_x0000_s1109" type="#_x0000_t32" style="position:absolute;margin-left:29.2pt;margin-top:.9pt;width:6.85pt;height:0;flip:x;z-index:251725824" o:connectortype="straight"/>
              </w:pict>
            </w:r>
          </w:p>
        </w:tc>
      </w:tr>
      <w:tr w:rsidR="00B86341" w:rsidTr="00EE0A19">
        <w:tc>
          <w:tcPr>
            <w:tcW w:w="5250" w:type="dxa"/>
          </w:tcPr>
          <w:p w:rsidR="00B86341" w:rsidRDefault="00A31FEA" w:rsidP="00AF37CB">
            <w:pPr>
              <w:pStyle w:val="a3"/>
              <w:ind w:left="0"/>
            </w:pPr>
            <w:r>
              <w:t xml:space="preserve">Сумма острых углов прямоугольного </w:t>
            </w:r>
            <w:r w:rsidR="00DB1944">
              <w:t>треугольника</w:t>
            </w:r>
          </w:p>
        </w:tc>
        <w:tc>
          <w:tcPr>
            <w:tcW w:w="4355" w:type="dxa"/>
          </w:tcPr>
          <w:p w:rsidR="00B86341" w:rsidRDefault="00B86341" w:rsidP="00AF37CB">
            <w:pPr>
              <w:pStyle w:val="a3"/>
              <w:ind w:left="0"/>
            </w:pPr>
          </w:p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37" type="#_x0000_t6" style="position:absolute;margin-left:26.65pt;margin-top:8.5pt;width:69pt;height:24.45pt;z-index:251747328"/>
              </w:pict>
            </w:r>
            <w:r w:rsidR="00A31FEA">
              <w:t xml:space="preserve">       А</w:t>
            </w:r>
          </w:p>
          <w:p w:rsidR="00A31FEA" w:rsidRDefault="00A31FEA" w:rsidP="00AF37CB">
            <w:pPr>
              <w:pStyle w:val="a3"/>
              <w:ind w:left="0"/>
            </w:pPr>
          </w:p>
          <w:p w:rsidR="00A31FEA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401" type="#_x0000_t32" style="position:absolute;margin-left:31.4pt;margin-top:2.2pt;width:0;height:3.85pt;z-index:251939840" o:connectortype="straight"/>
              </w:pict>
            </w:r>
            <w:r>
              <w:rPr>
                <w:noProof/>
                <w:lang w:eastAsia="ru-RU"/>
              </w:rPr>
              <w:pict>
                <v:shape id="_x0000_s1400" type="#_x0000_t32" style="position:absolute;margin-left:26.65pt;margin-top:2.25pt;width:4.75pt;height:.3pt;z-index:251938816" o:connectortype="straight"/>
              </w:pict>
            </w:r>
            <w:r w:rsidR="00A31FEA">
              <w:t xml:space="preserve">       В                               С</w:t>
            </w:r>
          </w:p>
          <w:p w:rsidR="00A31FEA" w:rsidRPr="00A31FEA" w:rsidRDefault="00A31FEA" w:rsidP="00AF37CB">
            <w:pPr>
              <w:pStyle w:val="a3"/>
              <w:ind w:left="0"/>
              <w:rPr>
                <w:vertAlign w:val="superscript"/>
              </w:rPr>
            </w:pPr>
            <w:r>
              <w:rPr>
                <w:rFonts w:ascii="Cambria Math" w:hAnsi="Cambria Math"/>
              </w:rPr>
              <w:t>∠</w:t>
            </w:r>
            <w:r>
              <w:t xml:space="preserve">А + </w:t>
            </w:r>
            <w:r>
              <w:rPr>
                <w:rFonts w:ascii="Cambria Math" w:hAnsi="Cambria Math"/>
              </w:rPr>
              <w:t>∠</w:t>
            </w:r>
            <w:r>
              <w:t>С= 90</w:t>
            </w:r>
            <w:r>
              <w:rPr>
                <w:vertAlign w:val="superscript"/>
              </w:rPr>
              <w:t>0</w:t>
            </w:r>
          </w:p>
        </w:tc>
      </w:tr>
      <w:tr w:rsidR="00B86341" w:rsidTr="00EE0A19">
        <w:tc>
          <w:tcPr>
            <w:tcW w:w="5250" w:type="dxa"/>
          </w:tcPr>
          <w:p w:rsidR="00B86341" w:rsidRDefault="00381F0C" w:rsidP="00AF37CB">
            <w:pPr>
              <w:pStyle w:val="a3"/>
              <w:ind w:left="0"/>
            </w:pPr>
            <w:r>
              <w:t>Высота параллелограмма</w:t>
            </w:r>
          </w:p>
        </w:tc>
        <w:tc>
          <w:tcPr>
            <w:tcW w:w="4355" w:type="dxa"/>
          </w:tcPr>
          <w:p w:rsidR="00B86341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20" type="#_x0000_t32" style="position:absolute;margin-left:26.65pt;margin-top:10.4pt;width:.65pt;height:36.35pt;flip:x;z-index:25173094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19" type="#_x0000_t7" style="position:absolute;margin-left:8.5pt;margin-top:10.4pt;width:70.75pt;height:36.35pt;z-index:251729920;mso-position-horizontal-relative:text;mso-position-vertical-relative:text"/>
              </w:pict>
            </w:r>
          </w:p>
          <w:p w:rsidR="00381F0C" w:rsidRDefault="00381F0C" w:rsidP="00AF37CB">
            <w:pPr>
              <w:pStyle w:val="a3"/>
              <w:ind w:left="0"/>
            </w:pPr>
          </w:p>
          <w:p w:rsidR="00381F0C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24" type="#_x0000_t32" style="position:absolute;margin-left:21.05pt;margin-top:11.1pt;width:0;height:8.8pt;z-index:251735040" o:connectortype="straight"/>
              </w:pict>
            </w:r>
            <w:r>
              <w:rPr>
                <w:noProof/>
                <w:lang w:eastAsia="ru-RU"/>
              </w:rPr>
              <w:pict>
                <v:shape id="_x0000_s1123" type="#_x0000_t32" style="position:absolute;margin-left:21.05pt;margin-top:11.1pt;width:6.25pt;height:0;flip:x;z-index:251734016" o:connectortype="straight"/>
              </w:pict>
            </w:r>
            <w:r>
              <w:rPr>
                <w:noProof/>
                <w:lang w:eastAsia="ru-RU"/>
              </w:rPr>
              <w:pict>
                <v:shape id="_x0000_s1122" type="#_x0000_t32" style="position:absolute;margin-left:33.55pt;margin-top:11.75pt;width:0;height:8.15pt;z-index:251732992" o:connectortype="straight"/>
              </w:pict>
            </w:r>
            <w:r>
              <w:rPr>
                <w:noProof/>
                <w:lang w:eastAsia="ru-RU"/>
              </w:rPr>
              <w:pict>
                <v:shape id="_x0000_s1121" type="#_x0000_t32" style="position:absolute;margin-left:26.65pt;margin-top:11.1pt;width:6.9pt;height:.65pt;z-index:251731968" o:connectortype="straight"/>
              </w:pict>
            </w:r>
          </w:p>
          <w:p w:rsidR="00381F0C" w:rsidRDefault="00381F0C" w:rsidP="00AF37CB">
            <w:pPr>
              <w:pStyle w:val="a3"/>
              <w:ind w:left="0"/>
            </w:pPr>
          </w:p>
          <w:p w:rsidR="00381F0C" w:rsidRDefault="00381F0C" w:rsidP="00AF37CB">
            <w:pPr>
              <w:pStyle w:val="a3"/>
              <w:ind w:left="0"/>
            </w:pPr>
          </w:p>
        </w:tc>
      </w:tr>
      <w:tr w:rsidR="00B86341" w:rsidTr="00EE0A19">
        <w:tc>
          <w:tcPr>
            <w:tcW w:w="5250" w:type="dxa"/>
          </w:tcPr>
          <w:p w:rsidR="00B86341" w:rsidRDefault="00381F0C" w:rsidP="00AF37CB">
            <w:pPr>
              <w:pStyle w:val="a3"/>
              <w:ind w:left="0"/>
            </w:pPr>
            <w:r>
              <w:t>Высота ромба</w:t>
            </w:r>
          </w:p>
        </w:tc>
        <w:tc>
          <w:tcPr>
            <w:tcW w:w="4355" w:type="dxa"/>
          </w:tcPr>
          <w:p w:rsidR="00B86341" w:rsidRDefault="00B86341" w:rsidP="00AF37CB">
            <w:pPr>
              <w:pStyle w:val="a3"/>
              <w:ind w:left="0"/>
            </w:pPr>
          </w:p>
          <w:p w:rsidR="00381F0C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77" type="#_x0000_t32" style="position:absolute;margin-left:33.55pt;margin-top:-.7pt;width:12.4pt;height:23.15pt;flip:y;z-index:251759616" o:connectortype="straight"/>
              </w:pict>
            </w:r>
            <w:r>
              <w:rPr>
                <w:noProof/>
                <w:lang w:eastAsia="ru-RU"/>
              </w:rPr>
              <w:pict>
                <v:shape id="_x0000_s1125" type="#_x0000_t4" style="position:absolute;margin-left:16.65pt;margin-top:-.7pt;width:58.2pt;height:30.05pt;z-index:251736064"/>
              </w:pict>
            </w:r>
          </w:p>
          <w:p w:rsidR="00381F0C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402" type="#_x0000_t32" style="position:absolute;margin-left:37.95pt;margin-top:4.6pt;width:3.9pt;height:6.45pt;flip:x;z-index:251940864" o:connectortype="straight"/>
              </w:pict>
            </w:r>
            <w:r>
              <w:rPr>
                <w:noProof/>
                <w:lang w:eastAsia="ru-RU"/>
              </w:rPr>
              <w:pict>
                <v:shape id="_x0000_s1387" type="#_x0000_t32" style="position:absolute;margin-left:36.05pt;margin-top:2.3pt;width:5.8pt;height:2.3pt;z-index:251932672" o:connectortype="straight"/>
              </w:pict>
            </w:r>
            <w:r>
              <w:rPr>
                <w:noProof/>
                <w:lang w:eastAsia="ru-RU"/>
              </w:rPr>
              <w:pict>
                <v:shape id="_x0000_s1386" type="#_x0000_t32" style="position:absolute;margin-left:27.3pt;margin-top:-.1pt;width:4.2pt;height:7.3pt;flip:x;z-index:251931648" o:connectortype="straight"/>
              </w:pict>
            </w:r>
            <w:r>
              <w:rPr>
                <w:noProof/>
                <w:lang w:eastAsia="ru-RU"/>
              </w:rPr>
              <w:pict>
                <v:shape id="_x0000_s1383" type="#_x0000_t32" style="position:absolute;margin-left:31.4pt;margin-top:0;width:4.65pt;height:2.3pt;flip:x y;z-index:251930624" o:connectortype="straight"/>
              </w:pict>
            </w:r>
            <w:r>
              <w:rPr>
                <w:noProof/>
                <w:lang w:eastAsia="ru-RU"/>
              </w:rPr>
              <w:pict>
                <v:shape id="_x0000_s1127" type="#_x0000_t32" style="position:absolute;margin-left:33.55pt;margin-top:2.25pt;width:0;height:.05pt;z-index:251738112" o:connectortype="straight"/>
              </w:pict>
            </w:r>
          </w:p>
          <w:p w:rsidR="00381F0C" w:rsidRDefault="00381F0C" w:rsidP="00AF37CB">
            <w:pPr>
              <w:pStyle w:val="a3"/>
              <w:ind w:left="0"/>
            </w:pPr>
          </w:p>
        </w:tc>
      </w:tr>
      <w:tr w:rsidR="00B86341" w:rsidTr="00EE0A19">
        <w:tc>
          <w:tcPr>
            <w:tcW w:w="5250" w:type="dxa"/>
          </w:tcPr>
          <w:p w:rsidR="00B86341" w:rsidRDefault="00DB1944" w:rsidP="00AF37CB">
            <w:pPr>
              <w:pStyle w:val="a3"/>
              <w:ind w:left="0"/>
            </w:pPr>
            <w:r>
              <w:lastRenderedPageBreak/>
              <w:t>Высота трапеции</w:t>
            </w:r>
          </w:p>
        </w:tc>
        <w:tc>
          <w:tcPr>
            <w:tcW w:w="4355" w:type="dxa"/>
          </w:tcPr>
          <w:p w:rsidR="00B86341" w:rsidRDefault="00B86341" w:rsidP="00AF37CB">
            <w:pPr>
              <w:pStyle w:val="a3"/>
              <w:ind w:left="0"/>
            </w:pPr>
          </w:p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31" type="#_x0000_t32" style="position:absolute;margin-left:46.1pt;margin-top:1.15pt;width:0;height:32.6pt;z-index:251742208" o:connectortype="straight"/>
              </w:pict>
            </w:r>
            <w:r>
              <w:rPr>
                <w:noProof/>
                <w:lang w:eastAsia="ru-RU"/>
              </w:rPr>
              <w:pict>
                <v:shape id="_x0000_s1130" type="#_x0000_t8" style="position:absolute;margin-left:33.4pt;margin-top:1.15pt;width:63.85pt;height:32.6pt;rotation:180;z-index:251741184" adj="3943"/>
              </w:pict>
            </w:r>
          </w:p>
          <w:p w:rsidR="00DB1944" w:rsidRDefault="00DB1944" w:rsidP="00AF37CB">
            <w:pPr>
              <w:pStyle w:val="a3"/>
              <w:ind w:left="0"/>
            </w:pPr>
          </w:p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rect id="_x0000_s1183" style="position:absolute;margin-left:38.6pt;margin-top:-.65pt;width:7.5pt;height:7.5pt;z-index:251765760"/>
              </w:pict>
            </w:r>
            <w:r>
              <w:rPr>
                <w:noProof/>
                <w:lang w:eastAsia="ru-RU"/>
              </w:rPr>
              <w:pict>
                <v:rect id="_x0000_s1182" style="position:absolute;margin-left:46.1pt;margin-top:-.65pt;width:7.5pt;height:7.5pt;z-index:251764736"/>
              </w:pict>
            </w:r>
          </w:p>
        </w:tc>
      </w:tr>
      <w:tr w:rsidR="00DB1944" w:rsidTr="00EE0A19">
        <w:tc>
          <w:tcPr>
            <w:tcW w:w="5250" w:type="dxa"/>
          </w:tcPr>
          <w:p w:rsidR="00DB1944" w:rsidRDefault="00DB1944" w:rsidP="00AF37CB">
            <w:pPr>
              <w:pStyle w:val="a3"/>
              <w:ind w:left="0"/>
            </w:pPr>
            <w:r>
              <w:t>Прямоугольная трапеция</w:t>
            </w:r>
          </w:p>
        </w:tc>
        <w:tc>
          <w:tcPr>
            <w:tcW w:w="4355" w:type="dxa"/>
          </w:tcPr>
          <w:p w:rsidR="00DB1944" w:rsidRDefault="00DB1944" w:rsidP="00AF37CB">
            <w:pPr>
              <w:pStyle w:val="a3"/>
              <w:ind w:left="0"/>
            </w:pPr>
          </w:p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rect id="_x0000_s1189" style="position:absolute;margin-left:16.65pt;margin-top:1.85pt;width:7.5pt;height:7.5pt;z-index:251769856"/>
              </w:pict>
            </w:r>
            <w:r>
              <w:rPr>
                <w:noProof/>
                <w:lang w:eastAsia="ru-RU"/>
              </w:rPr>
              <w:pict>
                <v:shape id="_x0000_s1163" type="#_x0000_t32" style="position:absolute;margin-left:62.25pt;margin-top:1.85pt;width:8.9pt;height:33.2pt;z-index:251757568" o:connectortype="straight"/>
              </w:pict>
            </w:r>
            <w:r>
              <w:rPr>
                <w:noProof/>
                <w:lang w:eastAsia="ru-RU"/>
              </w:rPr>
              <w:pict>
                <v:shape id="_x0000_s1158" type="#_x0000_t32" style="position:absolute;margin-left:16pt;margin-top:1.85pt;width:46.25pt;height:0;z-index:251754496" o:connectortype="straight"/>
              </w:pict>
            </w:r>
            <w:r>
              <w:rPr>
                <w:noProof/>
                <w:lang w:eastAsia="ru-RU"/>
              </w:rPr>
              <w:pict>
                <v:shape id="_x0000_s1162" type="#_x0000_t32" style="position:absolute;margin-left:16.65pt;margin-top:1.85pt;width:0;height:33.2pt;z-index:251756544" o:connectortype="straight"/>
              </w:pict>
            </w:r>
          </w:p>
          <w:p w:rsidR="00DB1944" w:rsidRDefault="00DB1944" w:rsidP="00AF37CB">
            <w:pPr>
              <w:pStyle w:val="a3"/>
              <w:ind w:left="0"/>
            </w:pPr>
          </w:p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rect id="_x0000_s1184" style="position:absolute;margin-left:16.65pt;margin-top:.7pt;width:7.5pt;height:7.5pt;z-index:251766784"/>
              </w:pict>
            </w:r>
            <w:r>
              <w:rPr>
                <w:noProof/>
                <w:lang w:eastAsia="ru-RU"/>
              </w:rPr>
              <w:pict>
                <v:shape id="_x0000_s1164" type="#_x0000_t32" style="position:absolute;margin-left:16.65pt;margin-top:8.2pt;width:55.15pt;height:0;z-index:251758592" o:connectortype="straight"/>
              </w:pict>
            </w:r>
          </w:p>
        </w:tc>
      </w:tr>
      <w:tr w:rsidR="00DB1944" w:rsidTr="00EE0A19">
        <w:tc>
          <w:tcPr>
            <w:tcW w:w="5250" w:type="dxa"/>
          </w:tcPr>
          <w:p w:rsidR="00DB1944" w:rsidRDefault="00DB1944" w:rsidP="00AF37CB">
            <w:pPr>
              <w:pStyle w:val="a3"/>
              <w:ind w:left="0"/>
            </w:pPr>
            <w:r>
              <w:t>Диагонали ромба пересекаются под прямым углом</w:t>
            </w:r>
          </w:p>
        </w:tc>
        <w:tc>
          <w:tcPr>
            <w:tcW w:w="4355" w:type="dxa"/>
          </w:tcPr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33" type="#_x0000_t32" style="position:absolute;margin-left:67.35pt;margin-top:7.15pt;width:0;height:37.6pt;z-index:25174425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2" type="#_x0000_t4" style="position:absolute;margin-left:27.3pt;margin-top:7.15pt;width:80.75pt;height:37.6pt;z-index:251743232;mso-position-horizontal-relative:text;mso-position-vertical-relative:text"/>
              </w:pict>
            </w:r>
          </w:p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rect id="_x0000_s1179" style="position:absolute;margin-left:59.85pt;margin-top:5pt;width:7.5pt;height:7.5pt;z-index:251761664"/>
              </w:pict>
            </w:r>
            <w:r>
              <w:rPr>
                <w:noProof/>
                <w:lang w:eastAsia="ru-RU"/>
              </w:rPr>
              <w:pict>
                <v:rect id="_x0000_s1178" style="position:absolute;margin-left:67.35pt;margin-top:5pt;width:7.5pt;height:7.5pt;z-index:251760640"/>
              </w:pict>
            </w:r>
            <w:r>
              <w:rPr>
                <w:noProof/>
                <w:lang w:eastAsia="ru-RU"/>
              </w:rPr>
              <w:pict>
                <v:shape id="_x0000_s1134" type="#_x0000_t32" style="position:absolute;margin-left:27.3pt;margin-top:12.5pt;width:80.75pt;height:0;z-index:251745280" o:connectortype="straight"/>
              </w:pict>
            </w:r>
          </w:p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rect id="_x0000_s1181" style="position:absolute;margin-left:59.85pt;margin-top:-.9pt;width:7.5pt;height:7.5pt;z-index:251763712"/>
              </w:pict>
            </w:r>
            <w:r>
              <w:rPr>
                <w:noProof/>
                <w:lang w:eastAsia="ru-RU"/>
              </w:rPr>
              <w:pict>
                <v:rect id="_x0000_s1180" style="position:absolute;margin-left:67.35pt;margin-top:-.9pt;width:7.5pt;height:7.5pt;z-index:251762688"/>
              </w:pict>
            </w:r>
          </w:p>
          <w:p w:rsidR="00DB1944" w:rsidRDefault="00DB1944" w:rsidP="00AF37CB">
            <w:pPr>
              <w:pStyle w:val="a3"/>
              <w:ind w:left="0"/>
            </w:pPr>
          </w:p>
        </w:tc>
      </w:tr>
      <w:tr w:rsidR="00DB1944" w:rsidTr="00EE0A19">
        <w:tc>
          <w:tcPr>
            <w:tcW w:w="5250" w:type="dxa"/>
          </w:tcPr>
          <w:p w:rsidR="00DB1944" w:rsidRDefault="00D23BCB" w:rsidP="00AF37CB">
            <w:pPr>
              <w:pStyle w:val="a3"/>
              <w:ind w:left="0"/>
            </w:pPr>
            <w:r>
              <w:t>Радиус, проведенный в точку касания, перпендикулярен касательной</w:t>
            </w:r>
          </w:p>
        </w:tc>
        <w:tc>
          <w:tcPr>
            <w:tcW w:w="4355" w:type="dxa"/>
          </w:tcPr>
          <w:p w:rsidR="00DB1944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oval id="_x0000_s1139" style="position:absolute;margin-left:26.65pt;margin-top:12.3pt;width:29.45pt;height:27.55pt;z-index:251748352;mso-position-horizontal-relative:text;mso-position-vertical-relative:text">
                  <v:textbox>
                    <w:txbxContent>
                      <w:p w:rsidR="008548C3" w:rsidRDefault="008548C3">
                        <w:r>
                          <w:t xml:space="preserve"> •</w:t>
                        </w:r>
                      </w:p>
                    </w:txbxContent>
                  </v:textbox>
                </v:oval>
              </w:pict>
            </w:r>
          </w:p>
          <w:p w:rsidR="008C0DDD" w:rsidRPr="008C0DDD" w:rsidRDefault="00874BFB" w:rsidP="008C0DDD">
            <w:pPr>
              <w:pStyle w:val="a3"/>
              <w:tabs>
                <w:tab w:val="center" w:pos="2069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143" type="#_x0000_t32" style="position:absolute;margin-left:104.05pt;margin-top:11.95pt;width:7.15pt;height:.05pt;z-index:251752448" o:connectortype="straight"/>
              </w:pict>
            </w:r>
            <w:r>
              <w:rPr>
                <w:noProof/>
                <w:lang w:eastAsia="ru-RU"/>
              </w:rPr>
              <w:pict>
                <v:shape id="_x0000_s1142" type="#_x0000_t32" style="position:absolute;margin-left:41.05pt;margin-top:12pt;width:0;height:14.4pt;z-index:251751424" o:connectortype="straight"/>
              </w:pict>
            </w:r>
            <w:r w:rsidR="008C0DDD">
              <w:tab/>
              <w:t xml:space="preserve">                          </w:t>
            </w:r>
            <w:r w:rsidR="008C0DDD">
              <w:rPr>
                <w:lang w:val="en-US"/>
              </w:rPr>
              <w:t xml:space="preserve">R |  </w:t>
            </w:r>
            <w:r w:rsidR="008C0DDD">
              <w:t>касательной</w:t>
            </w:r>
          </w:p>
          <w:p w:rsidR="008C0DDD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405" type="#_x0000_t32" style="position:absolute;margin-left:38.6pt;margin-top:9.7pt;width:0;height:3.25pt;z-index:251943936" o:connectortype="straight"/>
              </w:pict>
            </w:r>
            <w:r>
              <w:rPr>
                <w:noProof/>
                <w:lang w:eastAsia="ru-RU"/>
              </w:rPr>
              <w:pict>
                <v:shape id="_x0000_s1404" type="#_x0000_t32" style="position:absolute;margin-left:42.8pt;margin-top:9.7pt;width:0;height:3.25pt;z-index:251942912" o:connectortype="straight"/>
              </w:pict>
            </w:r>
            <w:r>
              <w:rPr>
                <w:noProof/>
                <w:lang w:eastAsia="ru-RU"/>
              </w:rPr>
              <w:pict>
                <v:shape id="_x0000_s1403" type="#_x0000_t32" style="position:absolute;margin-left:38.6pt;margin-top:9.7pt;width:4.2pt;height:0;z-index:251941888" o:connectortype="straight"/>
              </w:pict>
            </w:r>
          </w:p>
          <w:p w:rsidR="008C0DDD" w:rsidRDefault="00874BFB" w:rsidP="00AF37CB">
            <w:pPr>
              <w:pStyle w:val="a3"/>
              <w:ind w:left="0"/>
            </w:pPr>
            <w:r>
              <w:rPr>
                <w:noProof/>
                <w:lang w:eastAsia="ru-RU"/>
              </w:rPr>
              <w:pict>
                <v:shape id="_x0000_s1141" type="#_x0000_t32" style="position:absolute;margin-left:11.65pt;margin-top:-.45pt;width:74.5pt;height:0;z-index:251750400" o:connectortype="straight"/>
              </w:pict>
            </w:r>
            <w:r>
              <w:rPr>
                <w:noProof/>
                <w:lang w:eastAsia="ru-RU"/>
              </w:rPr>
              <w:pict>
                <v:shape id="_x0000_s1140" type="#_x0000_t32" style="position:absolute;margin-left:21.05pt;margin-top:-.45pt;width:.05pt;height:.05pt;z-index:251749376" o:connectortype="straight"/>
              </w:pict>
            </w:r>
          </w:p>
        </w:tc>
      </w:tr>
    </w:tbl>
    <w:p w:rsidR="00AF37CB" w:rsidRDefault="00AF37CB" w:rsidP="00AF37CB">
      <w:pPr>
        <w:pStyle w:val="a3"/>
      </w:pPr>
    </w:p>
    <w:p w:rsidR="008C0DDD" w:rsidRPr="00C167A9" w:rsidRDefault="008C0DDD" w:rsidP="008C0DDD">
      <w:pPr>
        <w:pStyle w:val="a3"/>
        <w:numPr>
          <w:ilvl w:val="0"/>
          <w:numId w:val="1"/>
        </w:numPr>
        <w:rPr>
          <w:b/>
        </w:rPr>
      </w:pPr>
      <w:r w:rsidRPr="00C167A9">
        <w:rPr>
          <w:b/>
        </w:rPr>
        <w:t>Теоремы, в которых есть равенство</w:t>
      </w: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2BA2" w:rsidTr="00C167A9">
        <w:tc>
          <w:tcPr>
            <w:tcW w:w="4785" w:type="dxa"/>
          </w:tcPr>
          <w:p w:rsidR="002F2BA2" w:rsidRPr="00C167A9" w:rsidRDefault="002F2BA2" w:rsidP="00C167A9">
            <w:pPr>
              <w:rPr>
                <w:b/>
              </w:rPr>
            </w:pPr>
            <w:r w:rsidRPr="00C167A9">
              <w:rPr>
                <w:b/>
              </w:rPr>
              <w:t xml:space="preserve">Понятие </w:t>
            </w:r>
          </w:p>
        </w:tc>
        <w:tc>
          <w:tcPr>
            <w:tcW w:w="4786" w:type="dxa"/>
          </w:tcPr>
          <w:p w:rsidR="002F2BA2" w:rsidRPr="00C167A9" w:rsidRDefault="00C167A9" w:rsidP="00C167A9">
            <w:pPr>
              <w:rPr>
                <w:b/>
              </w:rPr>
            </w:pPr>
            <w:r w:rsidRPr="00C167A9">
              <w:rPr>
                <w:b/>
              </w:rPr>
              <w:t>Вид</w:t>
            </w:r>
          </w:p>
        </w:tc>
      </w:tr>
      <w:tr w:rsidR="002F2BA2" w:rsidTr="00C167A9">
        <w:tc>
          <w:tcPr>
            <w:tcW w:w="4785" w:type="dxa"/>
          </w:tcPr>
          <w:p w:rsidR="002F2BA2" w:rsidRDefault="002F2BA2" w:rsidP="00C167A9">
            <w:r>
              <w:t>Вертикальные углы</w:t>
            </w:r>
            <w:r w:rsidR="00D23BCB">
              <w:t xml:space="preserve"> равны </w:t>
            </w:r>
          </w:p>
        </w:tc>
        <w:tc>
          <w:tcPr>
            <w:tcW w:w="4786" w:type="dxa"/>
          </w:tcPr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192" type="#_x0000_t32" style="position:absolute;margin-left:3.75pt;margin-top:9.25pt;width:162.2pt;height:30.05pt;z-index:2517719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91" type="#_x0000_t32" style="position:absolute;margin-left:7.55pt;margin-top:1.75pt;width:85.15pt;height:44.45pt;flip:x;z-index:251770880;mso-position-horizontal-relative:text;mso-position-vertical-relative:text" o:connectortype="straight"/>
              </w:pic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245" type="#_x0000_t19" style="position:absolute;margin-left:44.2pt;margin-top:3.7pt;width:8.15pt;height:9.4pt;flip:x;z-index:251820032" coordsize="21600,16297" adj="-3209920,,,16297" path="wr-21600,-5303,21600,37897,14177,,21600,16297nfewr-21600,-5303,21600,37897,14177,,21600,16297l,16297nsxe">
                  <v:path o:connectlocs="14177,0;21600,16297;0,16297"/>
                </v:shape>
              </w:pict>
            </w:r>
            <w:r>
              <w:rPr>
                <w:noProof/>
                <w:lang w:eastAsia="ru-RU"/>
              </w:rPr>
              <w:pict>
                <v:shape id="_x0000_s1244" type="#_x0000_t19" style="position:absolute;margin-left:66.15pt;margin-top:1.95pt;width:7.1pt;height:7.1pt;z-index:251819008" coordsize="21472,21491" adj="-5521117,-409536,,21491" path="wr-21600,-109,21600,43091,2166,,21472,19140nfewr-21600,-109,21600,43091,2166,,21472,19140l,21491nsxe">
                  <v:path o:connectlocs="2166,0;21472,19140;0,21491"/>
                </v:shape>
              </w:pict>
            </w:r>
          </w:p>
          <w:p w:rsidR="002F2BA2" w:rsidRDefault="002F2BA2" w:rsidP="00C167A9"/>
          <w:p w:rsidR="002F2BA2" w:rsidRDefault="002F2BA2" w:rsidP="00C167A9"/>
        </w:tc>
      </w:tr>
      <w:tr w:rsidR="002F2BA2" w:rsidTr="00C167A9">
        <w:tc>
          <w:tcPr>
            <w:tcW w:w="4785" w:type="dxa"/>
          </w:tcPr>
          <w:p w:rsidR="002F2BA2" w:rsidRDefault="002F2BA2" w:rsidP="00C167A9">
            <w:r>
              <w:t>Накрест-лежащие углы</w:t>
            </w:r>
            <w:r w:rsidR="00D23BCB">
              <w:t xml:space="preserve"> равны</w:t>
            </w:r>
          </w:p>
        </w:tc>
        <w:tc>
          <w:tcPr>
            <w:tcW w:w="4786" w:type="dxa"/>
          </w:tcPr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247" type="#_x0000_t19" style="position:absolute;margin-left:69.4pt;margin-top:8.8pt;width:13.6pt;height:8.4pt;rotation:5722463fd;z-index:251821056;mso-position-horizontal-relative:text;mso-position-vertical-relative:text" coordsize="21596,17468" adj="-3537076,-74081,,17468" path="wr-21600,-4132,21600,39068,12705,,21596,17042nfewr-21600,-4132,21600,39068,12705,,21596,17042l,17468nsxe">
                  <v:path o:connectlocs="12705,0;21596,17042;0,17468"/>
                </v:shape>
              </w:pict>
            </w:r>
            <w:r>
              <w:rPr>
                <w:noProof/>
                <w:lang w:eastAsia="ru-RU"/>
              </w:rPr>
              <w:pict>
                <v:shape id="_x0000_s1195" type="#_x0000_t32" style="position:absolute;margin-left:55.1pt;margin-top:3.9pt;width:26.3pt;height:46.35pt;flip:x;z-index:251774976;mso-position-horizontal-relative:text;mso-position-vertical-relative:text" o:connectortype="straight"/>
              </w:pic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193" type="#_x0000_t32" style="position:absolute;margin-left:30.05pt;margin-top:.45pt;width:77.65pt;height:0;z-index:251772928" o:connectortype="straight"/>
              </w:pic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248" type="#_x0000_t19" style="position:absolute;margin-left:57.2pt;margin-top:5.6pt;width:7.15pt;height:7.15pt;flip:x;z-index:251822080"/>
              </w:pic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194" type="#_x0000_t32" style="position:absolute;margin-left:33.2pt;margin-top:-.7pt;width:85.6pt;height:.6pt;flip:y;z-index:251773952" o:connectortype="straight"/>
              </w:pict>
            </w:r>
          </w:p>
        </w:tc>
      </w:tr>
      <w:tr w:rsidR="002F2BA2" w:rsidTr="00C167A9">
        <w:tc>
          <w:tcPr>
            <w:tcW w:w="4785" w:type="dxa"/>
          </w:tcPr>
          <w:p w:rsidR="002F2BA2" w:rsidRDefault="002F2BA2" w:rsidP="00C167A9">
            <w:r>
              <w:t>Соответственные углы</w:t>
            </w:r>
            <w:r w:rsidR="00D23BCB">
              <w:t xml:space="preserve"> равны</w:t>
            </w:r>
          </w:p>
        </w:tc>
        <w:tc>
          <w:tcPr>
            <w:tcW w:w="4786" w:type="dxa"/>
          </w:tcPr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198" type="#_x0000_t32" style="position:absolute;margin-left:48.2pt;margin-top:.85pt;width:22.55pt;height:51.55pt;flip:x;z-index:25177804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317" type="#_x0000_t19" style="position:absolute;margin-left:67.65pt;margin-top:7.3pt;width:8.75pt;height:7.15pt;z-index:251884544;mso-position-horizontal-relative:text;mso-position-vertical-relative:text"/>
              </w:pic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196" type="#_x0000_t32" style="position:absolute;margin-left:13.15pt;margin-top:.75pt;width:94.55pt;height:0;z-index:251776000" o:connectortype="straight"/>
              </w:pic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250" type="#_x0000_t19" style="position:absolute;margin-left:56.45pt;margin-top:6.65pt;width:7.15pt;height:10.85pt;z-index:251824128" coordsize="21600,32841" adj=",2055284" path="wr-21600,,21600,43200,,,18444,32841nfewr-21600,,21600,43200,,,18444,32841l,21600nsxe">
                  <v:path o:connectlocs="0,0;18444,32841;0,21600"/>
                </v:shape>
              </w:pic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197" type="#_x0000_t32" style="position:absolute;margin-left:13.15pt;margin-top:7.05pt;width:104.05pt;height:0;z-index:251777024" o:connectortype="straight"/>
              </w:pict>
            </w:r>
          </w:p>
        </w:tc>
      </w:tr>
      <w:tr w:rsidR="002F2BA2" w:rsidTr="00C167A9">
        <w:tc>
          <w:tcPr>
            <w:tcW w:w="4785" w:type="dxa"/>
          </w:tcPr>
          <w:p w:rsidR="002F2BA2" w:rsidRDefault="002F2BA2" w:rsidP="00C167A9">
            <w:r>
              <w:t>Боковые стороны равнобедренного треугольника</w:t>
            </w:r>
            <w:r w:rsidR="00803622">
              <w:t xml:space="preserve"> и углы при его основании</w:t>
            </w:r>
            <w:r w:rsidR="00D23BCB">
              <w:t xml:space="preserve"> равны</w:t>
            </w:r>
          </w:p>
        </w:tc>
        <w:tc>
          <w:tcPr>
            <w:tcW w:w="4786" w:type="dxa"/>
          </w:tcPr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199" type="#_x0000_t5" style="position:absolute;margin-left:45.7pt;margin-top:10pt;width:67pt;height:38.2pt;z-index:251779072;mso-position-horizontal-relative:text;mso-position-vertical-relative:text"/>
              </w:pict>
            </w:r>
            <w:r w:rsidR="00D23BCB">
              <w:t xml:space="preserve">                             В</w: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251" type="#_x0000_t32" style="position:absolute;margin-left:61.55pt;margin-top:9.15pt;width:6.1pt;height:4.85pt;z-index:251825152" o:connectortype="straight"/>
              </w:pict>
            </w:r>
            <w:r>
              <w:rPr>
                <w:noProof/>
                <w:lang w:eastAsia="ru-RU"/>
              </w:rPr>
              <w:pict>
                <v:shape id="_x0000_s1252" type="#_x0000_t32" style="position:absolute;margin-left:89.85pt;margin-top:9.2pt;width:6.55pt;height:4.05pt;flip:x;z-index:251826176" o:connectortype="straight"/>
              </w:pic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407" type="#_x0000_t19" style="position:absolute;margin-left:96.1pt;margin-top:11.65pt;width:7.15pt;height:9.7pt;flip:x;z-index:251945984"/>
              </w:pict>
            </w:r>
            <w:r>
              <w:rPr>
                <w:noProof/>
                <w:lang w:eastAsia="ru-RU"/>
              </w:rPr>
              <w:pict>
                <v:shape id="_x0000_s1406" type="#_x0000_t19" style="position:absolute;margin-left:54.95pt;margin-top:11.65pt;width:7.65pt;height:9.7pt;z-index:251944960"/>
              </w:pict>
            </w:r>
          </w:p>
          <w:p w:rsidR="002F2BA2" w:rsidRDefault="00D23BCB" w:rsidP="00C167A9">
            <w:r>
              <w:t xml:space="preserve">               А                               С</w:t>
            </w:r>
          </w:p>
          <w:p w:rsidR="002F2BA2" w:rsidRDefault="002F2BA2" w:rsidP="00C167A9"/>
        </w:tc>
      </w:tr>
      <w:tr w:rsidR="005804D9" w:rsidTr="00C167A9">
        <w:tc>
          <w:tcPr>
            <w:tcW w:w="4785" w:type="dxa"/>
          </w:tcPr>
          <w:p w:rsidR="005804D9" w:rsidRDefault="005804D9" w:rsidP="00C167A9">
            <w:r>
              <w:t>Сумма квадратов диагоналей параллелограмма равна сумме квадратов его сторон</w:t>
            </w:r>
          </w:p>
        </w:tc>
        <w:tc>
          <w:tcPr>
            <w:tcW w:w="4786" w:type="dxa"/>
          </w:tcPr>
          <w:p w:rsidR="005804D9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50" type="#_x0000_t32" style="position:absolute;margin-left:13.15pt;margin-top:12.3pt;width:62pt;height:35pt;flip:x;z-index:25191014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349" type="#_x0000_t32" style="position:absolute;margin-left:30.05pt;margin-top:12.3pt;width:31.5pt;height:35pt;z-index:2519091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348" type="#_x0000_t7" style="position:absolute;margin-left:13.15pt;margin-top:12.3pt;width:63.25pt;height:35pt;z-index:251908096;mso-position-horizontal-relative:text;mso-position-vertical-relative:text"/>
              </w:pict>
            </w:r>
            <w:r w:rsidR="005804D9">
              <w:rPr>
                <w:noProof/>
                <w:lang w:eastAsia="ru-RU"/>
              </w:rPr>
              <w:t xml:space="preserve">         В                     Д</w:t>
            </w:r>
          </w:p>
          <w:p w:rsidR="005804D9" w:rsidRDefault="005804D9" w:rsidP="00C167A9">
            <w:pPr>
              <w:rPr>
                <w:noProof/>
                <w:lang w:eastAsia="ru-RU"/>
              </w:rPr>
            </w:pPr>
          </w:p>
          <w:p w:rsidR="005804D9" w:rsidRDefault="005804D9" w:rsidP="00C167A9">
            <w:pPr>
              <w:rPr>
                <w:noProof/>
                <w:lang w:eastAsia="ru-RU"/>
              </w:rPr>
            </w:pPr>
          </w:p>
          <w:p w:rsidR="005804D9" w:rsidRDefault="005804D9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А                      С</w:t>
            </w:r>
          </w:p>
          <w:p w:rsidR="005804D9" w:rsidRPr="005804D9" w:rsidRDefault="005804D9" w:rsidP="00C167A9">
            <w:pPr>
              <w:rPr>
                <w:noProof/>
                <w:vertAlign w:val="superscript"/>
                <w:lang w:eastAsia="ru-RU"/>
              </w:rPr>
            </w:pPr>
            <w:r>
              <w:rPr>
                <w:noProof/>
                <w:lang w:eastAsia="ru-RU"/>
              </w:rPr>
              <w:t>АД</w:t>
            </w:r>
            <w:r>
              <w:rPr>
                <w:noProof/>
                <w:vertAlign w:val="superscript"/>
                <w:lang w:eastAsia="ru-RU"/>
              </w:rPr>
              <w:t>2</w:t>
            </w:r>
            <w:r>
              <w:rPr>
                <w:noProof/>
                <w:lang w:eastAsia="ru-RU"/>
              </w:rPr>
              <w:t>+ВС</w:t>
            </w:r>
            <w:r>
              <w:rPr>
                <w:noProof/>
                <w:vertAlign w:val="superscript"/>
                <w:lang w:eastAsia="ru-RU"/>
              </w:rPr>
              <w:t>2</w:t>
            </w:r>
            <w:r>
              <w:rPr>
                <w:noProof/>
                <w:lang w:eastAsia="ru-RU"/>
              </w:rPr>
              <w:t>= АВ</w:t>
            </w:r>
            <w:r>
              <w:rPr>
                <w:noProof/>
                <w:vertAlign w:val="superscript"/>
                <w:lang w:eastAsia="ru-RU"/>
              </w:rPr>
              <w:t>2</w:t>
            </w:r>
            <w:r>
              <w:rPr>
                <w:noProof/>
                <w:lang w:eastAsia="ru-RU"/>
              </w:rPr>
              <w:t>+ВД</w:t>
            </w:r>
            <w:r>
              <w:rPr>
                <w:noProof/>
                <w:vertAlign w:val="superscript"/>
                <w:lang w:eastAsia="ru-RU"/>
              </w:rPr>
              <w:t>2</w:t>
            </w:r>
            <w:r>
              <w:rPr>
                <w:noProof/>
                <w:lang w:eastAsia="ru-RU"/>
              </w:rPr>
              <w:t>+ДС</w:t>
            </w:r>
            <w:r>
              <w:rPr>
                <w:noProof/>
                <w:vertAlign w:val="superscript"/>
                <w:lang w:eastAsia="ru-RU"/>
              </w:rPr>
              <w:t>2</w:t>
            </w:r>
            <w:r>
              <w:rPr>
                <w:noProof/>
                <w:lang w:eastAsia="ru-RU"/>
              </w:rPr>
              <w:t>+АС</w:t>
            </w:r>
            <w:r>
              <w:rPr>
                <w:noProof/>
                <w:vertAlign w:val="superscript"/>
                <w:lang w:eastAsia="ru-RU"/>
              </w:rPr>
              <w:t>2</w:t>
            </w:r>
          </w:p>
        </w:tc>
      </w:tr>
      <w:tr w:rsidR="002F2BA2" w:rsidTr="00C167A9">
        <w:tc>
          <w:tcPr>
            <w:tcW w:w="4785" w:type="dxa"/>
          </w:tcPr>
          <w:p w:rsidR="00C167A9" w:rsidRDefault="00C167A9" w:rsidP="00C167A9"/>
          <w:p w:rsidR="002F2BA2" w:rsidRDefault="00C167A9" w:rsidP="00C167A9">
            <w:r>
              <w:t>Боковые стороны равнобедренной трапеции</w:t>
            </w:r>
            <w:r w:rsidR="00D23BCB">
              <w:t xml:space="preserve"> равны</w:t>
            </w:r>
          </w:p>
        </w:tc>
        <w:tc>
          <w:tcPr>
            <w:tcW w:w="4786" w:type="dxa"/>
          </w:tcPr>
          <w:p w:rsidR="002F2BA2" w:rsidRDefault="002F2BA2" w:rsidP="00C167A9"/>
          <w:p w:rsidR="002F2BA2" w:rsidRDefault="00874BFB" w:rsidP="005804D9">
            <w:pPr>
              <w:tabs>
                <w:tab w:val="left" w:pos="1142"/>
              </w:tabs>
            </w:pPr>
            <w:r>
              <w:rPr>
                <w:noProof/>
                <w:lang w:eastAsia="ru-RU"/>
              </w:rPr>
              <w:pict>
                <v:shape id="_x0000_s1287" type="#_x0000_t8" style="position:absolute;margin-left:53.85pt;margin-top:4.5pt;width:49.4pt;height:38.2pt;rotation:180;z-index:251855872"/>
              </w:pict>
            </w:r>
            <w:r w:rsidR="005804D9">
              <w:tab/>
              <w:t>В                Д</w:t>
            </w:r>
          </w:p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289" type="#_x0000_t32" style="position:absolute;margin-left:55.1pt;margin-top:8.5pt;width:10.6pt;height:6.45pt;z-index:251857920" o:connectortype="straight"/>
              </w:pict>
            </w:r>
            <w:r>
              <w:rPr>
                <w:noProof/>
                <w:lang w:eastAsia="ru-RU"/>
              </w:rPr>
              <w:pict>
                <v:shape id="_x0000_s1288" type="#_x0000_t32" style="position:absolute;margin-left:92.65pt;margin-top:2pt;width:5.65pt;height:6.5pt;flip:x;z-index:251856896" o:connectortype="straight"/>
              </w:pict>
            </w:r>
          </w:p>
          <w:p w:rsidR="002F2BA2" w:rsidRDefault="002F2BA2" w:rsidP="00C167A9"/>
          <w:p w:rsidR="002F2BA2" w:rsidRDefault="005804D9" w:rsidP="00C167A9">
            <w:r>
              <w:t xml:space="preserve">                 А                          С</w:t>
            </w:r>
          </w:p>
          <w:p w:rsidR="005804D9" w:rsidRDefault="005804D9" w:rsidP="00C167A9">
            <w:r>
              <w:t>АВ=ДС</w:t>
            </w:r>
          </w:p>
        </w:tc>
      </w:tr>
      <w:tr w:rsidR="009332AC" w:rsidTr="00C167A9">
        <w:tc>
          <w:tcPr>
            <w:tcW w:w="4785" w:type="dxa"/>
          </w:tcPr>
          <w:p w:rsidR="00D23BCB" w:rsidRDefault="009332AC" w:rsidP="00C167A9">
            <w:r>
              <w:t>Стороны и угл</w:t>
            </w:r>
            <w:r w:rsidR="00D23BCB">
              <w:t>ы</w:t>
            </w:r>
            <w:r>
              <w:t xml:space="preserve"> равностороннего треугольника </w:t>
            </w:r>
          </w:p>
          <w:p w:rsidR="009332AC" w:rsidRPr="00D23BCB" w:rsidRDefault="00D23BCB" w:rsidP="00D23BCB">
            <w:r>
              <w:t>равны</w:t>
            </w:r>
          </w:p>
        </w:tc>
        <w:tc>
          <w:tcPr>
            <w:tcW w:w="4786" w:type="dxa"/>
          </w:tcPr>
          <w:p w:rsidR="009332AC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55" type="#_x0000_t19" style="position:absolute;margin-left:51.85pt;margin-top:7.55pt;width:9.7pt;height:7.15pt;rotation:-2458853fd;flip:y;z-index:251915264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205" type="#_x0000_t5" style="position:absolute;margin-left:35.95pt;margin-top:2.65pt;width:44.45pt;height:33.2pt;z-index:251785216;mso-position-horizontal-relative:text;mso-position-vertical-relative:text"/>
              </w:pict>
            </w:r>
            <w:r w:rsidR="00D23BCB">
              <w:rPr>
                <w:noProof/>
                <w:lang w:eastAsia="ru-RU"/>
              </w:rPr>
              <w:t xml:space="preserve">                   В</w:t>
            </w:r>
          </w:p>
          <w:p w:rsidR="009332AC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51" type="#_x0000_t32" style="position:absolute;margin-left:42.45pt;margin-top:3.55pt;width:9.4pt;height:2.6pt;z-index:251911168" o:connectortype="straight"/>
              </w:pict>
            </w:r>
            <w:r>
              <w:rPr>
                <w:noProof/>
                <w:lang w:eastAsia="ru-RU"/>
              </w:rPr>
              <w:pict>
                <v:shape id="_x0000_s1352" type="#_x0000_t32" style="position:absolute;margin-left:63.6pt;margin-top:3.55pt;width:8.75pt;height:2.6pt;flip:x;z-index:251912192" o:connectortype="straight"/>
              </w:pict>
            </w:r>
            <w:r>
              <w:rPr>
                <w:noProof/>
                <w:lang w:eastAsia="ru-RU"/>
              </w:rPr>
              <w:pict>
                <v:shape id="_x0000_s1354" type="#_x0000_t19" style="position:absolute;margin-left:42.95pt;margin-top:11.1pt;width:9.4pt;height:11.3pt;z-index:251914240"/>
              </w:pict>
            </w:r>
            <w:r>
              <w:rPr>
                <w:noProof/>
                <w:lang w:eastAsia="ru-RU"/>
              </w:rPr>
              <w:pict>
                <v:shape id="_x0000_s1356" type="#_x0000_t19" style="position:absolute;margin-left:63.05pt;margin-top:11pt;width:7.7pt;height:11.3pt;flip:x;z-index:251916288"/>
              </w:pict>
            </w:r>
          </w:p>
          <w:p w:rsidR="009332AC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53" type="#_x0000_t32" style="position:absolute;margin-left:56.45pt;margin-top:5.05pt;width:2.5pt;height:9.75pt;z-index:251913216" o:connectortype="straight"/>
              </w:pict>
            </w:r>
            <w:r w:rsidR="00D23BCB">
              <w:rPr>
                <w:noProof/>
                <w:lang w:eastAsia="ru-RU"/>
              </w:rPr>
              <w:t xml:space="preserve">           А                      С</w:t>
            </w:r>
          </w:p>
          <w:p w:rsidR="00D23BCB" w:rsidRDefault="00D23BCB" w:rsidP="00D23BCB">
            <w:pPr>
              <w:rPr>
                <w:rFonts w:ascii="Cambria Math" w:hAnsi="Cambria Math"/>
                <w:noProof/>
                <w:lang w:eastAsia="ru-RU"/>
              </w:rPr>
            </w:pPr>
          </w:p>
          <w:p w:rsidR="009332AC" w:rsidRDefault="00D23BCB" w:rsidP="00D23BCB">
            <w:pPr>
              <w:rPr>
                <w:noProof/>
                <w:lang w:eastAsia="ru-RU"/>
              </w:rPr>
            </w:pPr>
            <w:r>
              <w:rPr>
                <w:rFonts w:ascii="Cambria Math" w:hAnsi="Cambria Math"/>
                <w:noProof/>
                <w:lang w:eastAsia="ru-RU"/>
              </w:rPr>
              <w:t>∠</w:t>
            </w:r>
            <w:r>
              <w:rPr>
                <w:noProof/>
                <w:lang w:eastAsia="ru-RU"/>
              </w:rPr>
              <w:t>А=</w:t>
            </w:r>
            <w:r>
              <w:rPr>
                <w:rFonts w:ascii="Cambria Math" w:hAnsi="Cambria Math"/>
                <w:noProof/>
                <w:lang w:eastAsia="ru-RU"/>
              </w:rPr>
              <w:t>∠</w:t>
            </w:r>
            <w:r>
              <w:rPr>
                <w:noProof/>
                <w:lang w:eastAsia="ru-RU"/>
              </w:rPr>
              <w:t>В=</w:t>
            </w:r>
            <w:r>
              <w:rPr>
                <w:rFonts w:ascii="Cambria Math" w:hAnsi="Cambria Math"/>
                <w:noProof/>
                <w:lang w:eastAsia="ru-RU"/>
              </w:rPr>
              <w:t>∠</w:t>
            </w:r>
            <w:r>
              <w:rPr>
                <w:noProof/>
                <w:lang w:eastAsia="ru-RU"/>
              </w:rPr>
              <w:t>С=60˚</w:t>
            </w:r>
          </w:p>
          <w:p w:rsidR="00D23BCB" w:rsidRDefault="00D23BCB" w:rsidP="00D23BCB">
            <w:pPr>
              <w:rPr>
                <w:noProof/>
                <w:lang w:eastAsia="ru-RU"/>
              </w:rPr>
            </w:pPr>
          </w:p>
        </w:tc>
      </w:tr>
      <w:tr w:rsidR="002F2BA2" w:rsidTr="00C167A9">
        <w:tc>
          <w:tcPr>
            <w:tcW w:w="4785" w:type="dxa"/>
          </w:tcPr>
          <w:p w:rsidR="002F2BA2" w:rsidRDefault="009332AC" w:rsidP="00C167A9">
            <w:r>
              <w:lastRenderedPageBreak/>
              <w:t>Центральный угол и дуга, на которую он опирается</w:t>
            </w:r>
          </w:p>
        </w:tc>
        <w:tc>
          <w:tcPr>
            <w:tcW w:w="4786" w:type="dxa"/>
          </w:tcPr>
          <w:p w:rsidR="002F2BA2" w:rsidRDefault="002F2BA2" w:rsidP="00C167A9"/>
          <w:p w:rsidR="009332AC" w:rsidRDefault="00874BFB" w:rsidP="00C167A9">
            <w:r>
              <w:rPr>
                <w:noProof/>
                <w:lang w:eastAsia="ru-RU"/>
              </w:rPr>
              <w:pict>
                <v:shape id="_x0000_s1203" type="#_x0000_t32" style="position:absolute;margin-left:35.1pt;margin-top:11.35pt;width:20pt;height:15.75pt;flip:x y;z-index:251783168" o:connectortype="straight"/>
              </w:pict>
            </w:r>
            <w:r>
              <w:rPr>
                <w:noProof/>
                <w:lang w:eastAsia="ru-RU"/>
              </w:rPr>
              <w:pict>
                <v:oval id="_x0000_s1201" style="position:absolute;margin-left:31.95pt;margin-top:.55pt;width:44.45pt;height:44.5pt;z-index:251781120">
                  <v:textbox>
                    <w:txbxContent>
                      <w:p w:rsidR="008548C3" w:rsidRDefault="008548C3">
                        <w:r>
                          <w:t xml:space="preserve">    </w:t>
                        </w:r>
                      </w:p>
                      <w:p w:rsidR="008548C3" w:rsidRDefault="008548C3"/>
                      <w:p w:rsidR="008548C3" w:rsidRPr="009332AC" w:rsidRDefault="008548C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="009332AC">
              <w:t xml:space="preserve">         А</w:t>
            </w:r>
            <w:r w:rsidR="00BC7389">
              <w:t xml:space="preserve">                  </w:t>
            </w:r>
            <w:r w:rsidR="009332AC">
              <w:t xml:space="preserve"> В</w:t>
            </w:r>
          </w:p>
          <w:p w:rsidR="009332AC" w:rsidRDefault="00874BFB" w:rsidP="00C167A9">
            <w:r>
              <w:rPr>
                <w:noProof/>
                <w:lang w:eastAsia="ru-RU"/>
              </w:rPr>
              <w:pict>
                <v:shape id="_x0000_s1204" type="#_x0000_t32" style="position:absolute;margin-left:55.8pt;margin-top:3.65pt;width:18.8pt;height:9.95pt;flip:y;z-index:251784192" o:connectortype="straight"/>
              </w:pict>
            </w:r>
            <w:r>
              <w:rPr>
                <w:noProof/>
                <w:lang w:eastAsia="ru-RU"/>
              </w:rPr>
              <w:pict>
                <v:shape id="_x0000_s1409" type="#_x0000_t19" style="position:absolute;margin-left:46.1pt;margin-top:3.65pt;width:17.95pt;height:7.15pt;rotation:-780131fd;z-index:251947008"/>
              </w:pict>
            </w:r>
          </w:p>
          <w:p w:rsidR="009332AC" w:rsidRDefault="009332AC" w:rsidP="00C167A9"/>
          <w:p w:rsidR="009332AC" w:rsidRDefault="009332AC" w:rsidP="00C167A9"/>
        </w:tc>
      </w:tr>
      <w:tr w:rsidR="002F2BA2" w:rsidTr="00C167A9">
        <w:tc>
          <w:tcPr>
            <w:tcW w:w="4785" w:type="dxa"/>
          </w:tcPr>
          <w:p w:rsidR="002F2BA2" w:rsidRDefault="009332AC" w:rsidP="00C167A9">
            <w:r>
              <w:t>Разделенные биссектрисой углы</w:t>
            </w:r>
          </w:p>
        </w:tc>
        <w:tc>
          <w:tcPr>
            <w:tcW w:w="4786" w:type="dxa"/>
          </w:tcPr>
          <w:p w:rsidR="002F2BA2" w:rsidRDefault="00874BFB" w:rsidP="00C167A9">
            <w:r>
              <w:rPr>
                <w:noProof/>
                <w:lang w:eastAsia="ru-RU"/>
              </w:rPr>
              <w:pict>
                <v:shape id="_x0000_s1206" type="#_x0000_t32" style="position:absolute;margin-left:8.15pt;margin-top:5pt;width:35.7pt;height:36.3pt;flip:x;z-index:251786240;mso-position-horizontal-relative:text;mso-position-vertical-relative:text" o:connectortype="straight"/>
              </w:pict>
            </w:r>
          </w:p>
          <w:p w:rsidR="009332AC" w:rsidRDefault="00874BFB" w:rsidP="00C167A9">
            <w:r>
              <w:rPr>
                <w:noProof/>
                <w:lang w:eastAsia="ru-RU"/>
              </w:rPr>
              <w:pict>
                <v:shape id="_x0000_s1208" type="#_x0000_t32" style="position:absolute;margin-left:8.15pt;margin-top:5.95pt;width:52.6pt;height:21.9pt;flip:y;z-index:251788288" o:connectortype="straight"/>
              </w:pict>
            </w:r>
          </w:p>
          <w:p w:rsidR="009332AC" w:rsidRDefault="00874BFB" w:rsidP="00C167A9">
            <w:r>
              <w:rPr>
                <w:noProof/>
                <w:lang w:eastAsia="ru-RU"/>
              </w:rPr>
              <w:pict>
                <v:shape id="_x0000_s1231" type="#_x0000_t19" style="position:absolute;margin-left:26.3pt;margin-top:6.15pt;width:7.8pt;height:9.15pt;z-index:251809792" coordsize="21600,23259" adj="-5009938,393721,,20998" path="wr-21600,-602,21600,42598,5062,,21481,23259nfewr-21600,-602,21600,42598,5062,,21481,23259l,20998nsxe">
                  <v:path o:connectlocs="5062,0;21481,23259;0,20998"/>
                </v:shape>
              </w:pict>
            </w:r>
            <w:r>
              <w:rPr>
                <w:noProof/>
                <w:lang w:eastAsia="ru-RU"/>
              </w:rPr>
              <w:pict>
                <v:shape id="_x0000_s1230" type="#_x0000_t19" style="position:absolute;margin-left:21.3pt;margin-top:-.1pt;width:8.05pt;height:6.2pt;z-index:251808768" coordsize="21014,21507" adj="-5549693,-876310,,21507" path="wr-21600,-93,21600,43107,2002,,21014,16512nfewr-21600,-93,21600,43107,2002,,21014,16512l,21507nsxe">
                  <v:path o:connectlocs="2002,0;21014,16512;0,21507"/>
                </v:shape>
              </w:pict>
            </w:r>
          </w:p>
          <w:p w:rsidR="009332AC" w:rsidRDefault="00874BFB" w:rsidP="00C167A9">
            <w:r>
              <w:rPr>
                <w:noProof/>
                <w:lang w:eastAsia="ru-RU"/>
              </w:rPr>
              <w:pict>
                <v:shape id="_x0000_s1207" type="#_x0000_t32" style="position:absolute;margin-left:8.15pt;margin-top:1pt;width:68.25pt;height:3.75pt;z-index:251787264" o:connectortype="straight"/>
              </w:pict>
            </w:r>
          </w:p>
        </w:tc>
      </w:tr>
      <w:tr w:rsidR="009332AC" w:rsidTr="00C167A9">
        <w:tc>
          <w:tcPr>
            <w:tcW w:w="4785" w:type="dxa"/>
          </w:tcPr>
          <w:p w:rsidR="009332AC" w:rsidRDefault="009332AC" w:rsidP="00C167A9">
            <w:r>
              <w:t>сторона, на которую пришелся конец медианы</w:t>
            </w:r>
          </w:p>
        </w:tc>
        <w:tc>
          <w:tcPr>
            <w:tcW w:w="4786" w:type="dxa"/>
          </w:tcPr>
          <w:p w:rsidR="009332AC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11" type="#_x0000_t32" style="position:absolute;margin-left:70.75pt;margin-top:11.5pt;width:5.65pt;height:4.4pt;flip:x;z-index:2517913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09" type="#_x0000_t5" style="position:absolute;margin-left:35.1pt;margin-top:3.4pt;width:63.2pt;height:44.45pt;z-index:251789312;mso-position-horizontal-relative:text;mso-position-vertical-relative:text"/>
              </w:pict>
            </w:r>
          </w:p>
          <w:p w:rsidR="009332AC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10" type="#_x0000_t32" style="position:absolute;margin-left:35.1pt;margin-top:12.45pt;width:48.8pt;height:21.95pt;flip:y;z-index:251790336" o:connectortype="straight"/>
              </w:pict>
            </w:r>
          </w:p>
          <w:p w:rsidR="009332AC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12" type="#_x0000_t32" style="position:absolute;margin-left:88.3pt;margin-top:4.7pt;width:4.35pt;height:3.75pt;flip:x;z-index:251792384" o:connectortype="straight"/>
              </w:pict>
            </w:r>
          </w:p>
          <w:p w:rsidR="009332AC" w:rsidRDefault="009332AC" w:rsidP="00C167A9">
            <w:pPr>
              <w:rPr>
                <w:noProof/>
                <w:lang w:eastAsia="ru-RU"/>
              </w:rPr>
            </w:pPr>
          </w:p>
        </w:tc>
      </w:tr>
      <w:tr w:rsidR="00A149BF" w:rsidTr="00C167A9">
        <w:tc>
          <w:tcPr>
            <w:tcW w:w="4785" w:type="dxa"/>
          </w:tcPr>
          <w:p w:rsidR="00A149BF" w:rsidRDefault="00A149BF" w:rsidP="00C167A9">
            <w:r>
              <w:t>Диагонали квадрата</w:t>
            </w:r>
          </w:p>
        </w:tc>
        <w:tc>
          <w:tcPr>
            <w:tcW w:w="4786" w:type="dxa"/>
          </w:tcPr>
          <w:p w:rsidR="00A149BF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16" type="#_x0000_t32" style="position:absolute;margin-left:14.4pt;margin-top:6.15pt;width:39.45pt;height:35.7pt;z-index:25179648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15" type="#_x0000_t32" style="position:absolute;margin-left:14.4pt;margin-top:6.15pt;width:39.45pt;height:35.7pt;flip:x;z-index:25179545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rect id="_x0000_s1213" style="position:absolute;margin-left:14.4pt;margin-top:6.15pt;width:39.45pt;height:35.7pt;z-index:251793408;mso-position-horizontal-relative:text;mso-position-vertical-relative:text"/>
              </w:pict>
            </w:r>
            <w:r w:rsidR="003B4DB1">
              <w:rPr>
                <w:noProof/>
                <w:lang w:eastAsia="ru-RU"/>
              </w:rPr>
              <w:t xml:space="preserve">  А                     В</w:t>
            </w:r>
          </w:p>
          <w:p w:rsidR="00A149BF" w:rsidRDefault="003B4DB1" w:rsidP="00C167A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С=ДВ</w:t>
            </w:r>
          </w:p>
          <w:p w:rsidR="00A149BF" w:rsidRDefault="003B4DB1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Д                     С</w:t>
            </w:r>
          </w:p>
          <w:p w:rsidR="00A149BF" w:rsidRDefault="00A149BF" w:rsidP="00C167A9">
            <w:pPr>
              <w:rPr>
                <w:noProof/>
                <w:lang w:eastAsia="ru-RU"/>
              </w:rPr>
            </w:pPr>
          </w:p>
        </w:tc>
      </w:tr>
      <w:tr w:rsidR="00A149BF" w:rsidTr="00C167A9">
        <w:tc>
          <w:tcPr>
            <w:tcW w:w="4785" w:type="dxa"/>
          </w:tcPr>
          <w:p w:rsidR="00A149BF" w:rsidRDefault="00A149BF" w:rsidP="00C167A9">
            <w:r>
              <w:t>Диагонали прямоугольника</w:t>
            </w:r>
          </w:p>
        </w:tc>
        <w:tc>
          <w:tcPr>
            <w:tcW w:w="4786" w:type="dxa"/>
          </w:tcPr>
          <w:p w:rsidR="00A149BF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17" type="#_x0000_t32" style="position:absolute;margin-left:16.9pt;margin-top:11.45pt;width:75.75pt;height:35.65pt;z-index:2517975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18" type="#_x0000_t32" style="position:absolute;margin-left:16.9pt;margin-top:11.45pt;width:75.75pt;height:35.65pt;flip:x;z-index:25179852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rect id="_x0000_s1214" style="position:absolute;margin-left:16.9pt;margin-top:11.45pt;width:75.75pt;height:35.65pt;z-index:251794432;mso-position-horizontal-relative:text;mso-position-vertical-relative:text"/>
              </w:pict>
            </w:r>
          </w:p>
          <w:p w:rsidR="00A149BF" w:rsidRDefault="003B4DB1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А                                  В         АС=ДВ</w:t>
            </w:r>
          </w:p>
          <w:p w:rsidR="00A149BF" w:rsidRDefault="00A149BF" w:rsidP="00C167A9">
            <w:pPr>
              <w:rPr>
                <w:noProof/>
                <w:lang w:eastAsia="ru-RU"/>
              </w:rPr>
            </w:pPr>
          </w:p>
          <w:p w:rsidR="00A149BF" w:rsidRDefault="003B4DB1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Д                                     С</w:t>
            </w:r>
          </w:p>
        </w:tc>
      </w:tr>
      <w:tr w:rsidR="00A149BF" w:rsidTr="00C167A9">
        <w:tc>
          <w:tcPr>
            <w:tcW w:w="4785" w:type="dxa"/>
          </w:tcPr>
          <w:p w:rsidR="00A149BF" w:rsidRDefault="001B143C" w:rsidP="00C167A9">
            <w:r>
              <w:t>Произведение отрезков двух пересекающихся хорд</w:t>
            </w:r>
          </w:p>
        </w:tc>
        <w:tc>
          <w:tcPr>
            <w:tcW w:w="4786" w:type="dxa"/>
          </w:tcPr>
          <w:p w:rsidR="00A149BF" w:rsidRPr="003E41D6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21" type="#_x0000_t32" style="position:absolute;margin-left:27.5pt;margin-top:12.65pt;width:38.2pt;height:30.35pt;z-index:25180160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20" type="#_x0000_t32" style="position:absolute;margin-left:27.5pt;margin-top:12.65pt;width:38.2pt;height:29.1pt;flip:x;z-index:25180057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219" style="position:absolute;margin-left:22.55pt;margin-top:3.5pt;width:48.2pt;height:48.2pt;z-index:251799552;mso-position-horizontal-relative:text;mso-position-vertical-relative:text">
                  <v:textbox>
                    <w:txbxContent>
                      <w:p w:rsidR="008548C3" w:rsidRDefault="008548C3"/>
                      <w:p w:rsidR="008548C3" w:rsidRDefault="008548C3">
                        <w:r>
                          <w:t xml:space="preserve">        </w:t>
                        </w:r>
                      </w:p>
                      <w:p w:rsidR="008548C3" w:rsidRDefault="008548C3"/>
                    </w:txbxContent>
                  </v:textbox>
                </v:oval>
              </w:pict>
            </w:r>
            <w:r w:rsidR="003E41D6">
              <w:rPr>
                <w:noProof/>
                <w:lang w:eastAsia="ru-RU"/>
              </w:rPr>
              <w:t xml:space="preserve">      А                     Д</w:t>
            </w:r>
          </w:p>
          <w:p w:rsidR="001B143C" w:rsidRDefault="003E41D6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АО</w:t>
            </w:r>
            <w:r w:rsidR="00985FE8">
              <w:rPr>
                <w:noProof/>
                <w:lang w:eastAsia="ru-RU"/>
              </w:rPr>
              <w:t xml:space="preserve"> </w:t>
            </w:r>
            <w:r>
              <w:rPr>
                <w:rFonts w:cstheme="minorHAnsi"/>
                <w:noProof/>
                <w:lang w:eastAsia="ru-RU"/>
              </w:rPr>
              <w:t>∙</w:t>
            </w:r>
            <w:r w:rsidR="00985FE8">
              <w:rPr>
                <w:rFonts w:cstheme="minorHAnsi"/>
                <w:noProof/>
                <w:lang w:eastAsia="ru-RU"/>
              </w:rPr>
              <w:t xml:space="preserve"> </w:t>
            </w:r>
            <w:r w:rsidR="00985FE8">
              <w:rPr>
                <w:noProof/>
                <w:lang w:eastAsia="ru-RU"/>
              </w:rPr>
              <w:t xml:space="preserve">ОВ = СО </w:t>
            </w:r>
            <w:r w:rsidR="00985FE8">
              <w:rPr>
                <w:rFonts w:ascii="Calibri" w:hAnsi="Calibri" w:cs="Calibri"/>
                <w:noProof/>
                <w:lang w:eastAsia="ru-RU"/>
              </w:rPr>
              <w:t xml:space="preserve">∙ </w:t>
            </w:r>
            <w:r w:rsidR="00985FE8">
              <w:rPr>
                <w:noProof/>
                <w:lang w:eastAsia="ru-RU"/>
              </w:rPr>
              <w:t>ДО</w:t>
            </w:r>
          </w:p>
          <w:p w:rsidR="001B143C" w:rsidRPr="00470617" w:rsidRDefault="001B143C" w:rsidP="00C167A9"/>
          <w:p w:rsidR="001B143C" w:rsidRDefault="003E41D6" w:rsidP="003E41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С                   В</w:t>
            </w:r>
          </w:p>
        </w:tc>
      </w:tr>
      <w:tr w:rsidR="001B143C" w:rsidTr="00C167A9">
        <w:tc>
          <w:tcPr>
            <w:tcW w:w="4785" w:type="dxa"/>
          </w:tcPr>
          <w:p w:rsidR="001B143C" w:rsidRDefault="001B143C" w:rsidP="00C167A9"/>
        </w:tc>
        <w:tc>
          <w:tcPr>
            <w:tcW w:w="4786" w:type="dxa"/>
          </w:tcPr>
          <w:p w:rsidR="001B143C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24" type="#_x0000_t32" style="position:absolute;margin-left:33.1pt;margin-top:7.7pt;width:32.6pt;height:14.3pt;flip:x;z-index:2518917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323" type="#_x0000_t32" style="position:absolute;margin-left:65.7pt;margin-top:7.7pt;width:8.9pt;height:36.3pt;flip:x y;z-index:251890688;mso-position-horizontal-relative:text;mso-position-vertical-relative:text" o:connectortype="straight"/>
              </w:pict>
            </w:r>
            <w:r w:rsidR="00B96615">
              <w:rPr>
                <w:noProof/>
                <w:lang w:eastAsia="ru-RU"/>
              </w:rPr>
              <w:t xml:space="preserve">                      В</w:t>
            </w:r>
          </w:p>
          <w:p w:rsidR="00E75462" w:rsidRDefault="00874BFB" w:rsidP="00C167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26" type="#_x0000_t32" style="position:absolute;margin-left:33.1pt;margin-top:8.55pt;width:13pt;height:22pt;z-index:251893760" o:connectortype="straight"/>
              </w:pict>
            </w:r>
            <w:r>
              <w:rPr>
                <w:noProof/>
                <w:lang w:eastAsia="ru-RU"/>
              </w:rPr>
              <w:pict>
                <v:oval id="_x0000_s1322" style="position:absolute;margin-left:40.9pt;margin-top:.75pt;width:29.85pt;height:29.85pt;z-index:251889664"/>
              </w:pict>
            </w:r>
            <w:r w:rsidR="00B96615">
              <w:rPr>
                <w:noProof/>
                <w:lang w:eastAsia="ru-RU"/>
              </w:rPr>
              <w:t xml:space="preserve">          А</w:t>
            </w:r>
          </w:p>
          <w:p w:rsidR="00E75462" w:rsidRDefault="00E75462" w:rsidP="00C167A9">
            <w:pPr>
              <w:rPr>
                <w:noProof/>
                <w:lang w:eastAsia="ru-RU"/>
              </w:rPr>
            </w:pPr>
          </w:p>
          <w:p w:rsidR="00E75462" w:rsidRDefault="00874BFB" w:rsidP="00B96615">
            <w:pPr>
              <w:tabs>
                <w:tab w:val="left" w:pos="2348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25" type="#_x0000_t32" style="position:absolute;margin-left:46.1pt;margin-top:3.7pt;width:28.5pt;height:0;flip:x;z-index:251892736" o:connectortype="straight"/>
              </w:pict>
            </w:r>
            <w:r w:rsidR="00B96615">
              <w:rPr>
                <w:noProof/>
                <w:lang w:eastAsia="ru-RU"/>
              </w:rPr>
              <w:t xml:space="preserve">                С              Д</w:t>
            </w:r>
            <w:r w:rsidR="00B96615">
              <w:rPr>
                <w:noProof/>
                <w:lang w:eastAsia="ru-RU"/>
              </w:rPr>
              <w:tab/>
            </w:r>
          </w:p>
          <w:p w:rsidR="00B96615" w:rsidRDefault="00B96615" w:rsidP="00B96615">
            <w:pPr>
              <w:tabs>
                <w:tab w:val="left" w:pos="2348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В+СД=СА+ВД</w:t>
            </w:r>
          </w:p>
        </w:tc>
      </w:tr>
    </w:tbl>
    <w:p w:rsidR="008C0DDD" w:rsidRPr="00D23BCB" w:rsidRDefault="00A149BF" w:rsidP="00D23BCB">
      <w:pPr>
        <w:pStyle w:val="a3"/>
        <w:numPr>
          <w:ilvl w:val="0"/>
          <w:numId w:val="1"/>
        </w:numPr>
      </w:pPr>
      <w:r w:rsidRPr="00D23BCB">
        <w:rPr>
          <w:b/>
        </w:rPr>
        <w:t>Площади и перимет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199"/>
        <w:gridCol w:w="2925"/>
        <w:gridCol w:w="1900"/>
      </w:tblGrid>
      <w:tr w:rsidR="00A149BF" w:rsidTr="00BC7389">
        <w:tc>
          <w:tcPr>
            <w:tcW w:w="2304" w:type="dxa"/>
          </w:tcPr>
          <w:p w:rsidR="00A149BF" w:rsidRPr="00C167A9" w:rsidRDefault="001B143C" w:rsidP="00A149BF">
            <w:pPr>
              <w:rPr>
                <w:b/>
              </w:rPr>
            </w:pPr>
            <w:r w:rsidRPr="00C167A9">
              <w:rPr>
                <w:b/>
              </w:rPr>
              <w:t>Фигура</w:t>
            </w:r>
          </w:p>
        </w:tc>
        <w:tc>
          <w:tcPr>
            <w:tcW w:w="2233" w:type="dxa"/>
          </w:tcPr>
          <w:p w:rsidR="00A149BF" w:rsidRPr="00C167A9" w:rsidRDefault="001B143C" w:rsidP="00A149BF">
            <w:pPr>
              <w:rPr>
                <w:b/>
              </w:rPr>
            </w:pPr>
            <w:r w:rsidRPr="00C167A9">
              <w:rPr>
                <w:b/>
              </w:rPr>
              <w:t>Периметр</w:t>
            </w:r>
          </w:p>
        </w:tc>
        <w:tc>
          <w:tcPr>
            <w:tcW w:w="2922" w:type="dxa"/>
          </w:tcPr>
          <w:p w:rsidR="00A149BF" w:rsidRPr="00C167A9" w:rsidRDefault="001B143C" w:rsidP="00A149BF">
            <w:pPr>
              <w:rPr>
                <w:b/>
              </w:rPr>
            </w:pPr>
            <w:r w:rsidRPr="00C167A9">
              <w:rPr>
                <w:b/>
              </w:rPr>
              <w:t xml:space="preserve">Площадь </w:t>
            </w:r>
          </w:p>
        </w:tc>
        <w:tc>
          <w:tcPr>
            <w:tcW w:w="2112" w:type="dxa"/>
          </w:tcPr>
          <w:p w:rsidR="00A149BF" w:rsidRPr="00C167A9" w:rsidRDefault="00C167A9" w:rsidP="00A149BF">
            <w:pPr>
              <w:rPr>
                <w:b/>
              </w:rPr>
            </w:pPr>
            <w:r w:rsidRPr="00C167A9">
              <w:rPr>
                <w:b/>
              </w:rPr>
              <w:t>Вид</w:t>
            </w:r>
          </w:p>
        </w:tc>
      </w:tr>
      <w:tr w:rsidR="00BC7389" w:rsidTr="00BC7389">
        <w:tc>
          <w:tcPr>
            <w:tcW w:w="2304" w:type="dxa"/>
          </w:tcPr>
          <w:p w:rsidR="00BC7389" w:rsidRDefault="00BC7389" w:rsidP="00A149BF">
            <w:r>
              <w:t xml:space="preserve">Треугольник </w:t>
            </w:r>
          </w:p>
        </w:tc>
        <w:tc>
          <w:tcPr>
            <w:tcW w:w="2233" w:type="dxa"/>
          </w:tcPr>
          <w:p w:rsidR="00BC7389" w:rsidRDefault="00BC7389" w:rsidP="0091043E">
            <w:pPr>
              <w:jc w:val="center"/>
            </w:pPr>
            <w:proofErr w:type="spellStart"/>
            <w:r>
              <w:t>а+в+с</w:t>
            </w:r>
            <w:proofErr w:type="spellEnd"/>
          </w:p>
        </w:tc>
        <w:tc>
          <w:tcPr>
            <w:tcW w:w="2922" w:type="dxa"/>
          </w:tcPr>
          <w:p w:rsidR="00BC7389" w:rsidRDefault="00874BF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 xml:space="preserve">горизонталь •вертикаль  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BC7389" w:rsidRDefault="00874BFB" w:rsidP="00A149BF">
            <w:r>
              <w:rPr>
                <w:noProof/>
                <w:lang w:eastAsia="ru-RU"/>
              </w:rPr>
              <w:pict>
                <v:shape id="_x0000_s1225" type="#_x0000_t32" style="position:absolute;margin-left:38.4pt;margin-top:6.55pt;width:1.25pt;height:29.4pt;z-index:2518067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24" type="#_x0000_t5" style="position:absolute;margin-left:14pt;margin-top:6.55pt;width:49.45pt;height:29.4pt;z-index:251805696;mso-position-horizontal-relative:text;mso-position-vertical-relative:text"/>
              </w:pict>
            </w:r>
          </w:p>
        </w:tc>
      </w:tr>
      <w:tr w:rsidR="002B6754" w:rsidTr="00BC7389">
        <w:tc>
          <w:tcPr>
            <w:tcW w:w="2304" w:type="dxa"/>
          </w:tcPr>
          <w:p w:rsidR="002B6754" w:rsidRPr="00D23BCB" w:rsidRDefault="002B6754" w:rsidP="00A149BF">
            <w:r>
              <w:t>Треугольник с углом</w:t>
            </w:r>
          </w:p>
          <w:p w:rsidR="002B6754" w:rsidRPr="002B6754" w:rsidRDefault="002B6754" w:rsidP="002B6754">
            <w:r w:rsidRPr="002B6754">
              <w:t>(</w:t>
            </w:r>
            <w:r>
              <w:t>угол обычно из таблицы</w:t>
            </w:r>
            <w:proofErr w:type="gramStart"/>
            <w:r>
              <w:t>,т</w:t>
            </w:r>
            <w:proofErr w:type="gramEnd"/>
            <w:r>
              <w:t>.е.3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eastAsiaTheme="minorEastAsia"/>
              </w:rPr>
              <w:t>,45</w:t>
            </w:r>
            <m:oMath>
              <m:r>
                <w:rPr>
                  <w:rFonts w:ascii="Cambria Math" w:eastAsiaTheme="minorEastAsia" w:hAnsi="Cambria Math"/>
                </w:rPr>
                <m:t>°,60°)</m:t>
              </m:r>
            </m:oMath>
          </w:p>
        </w:tc>
        <w:tc>
          <w:tcPr>
            <w:tcW w:w="2233" w:type="dxa"/>
          </w:tcPr>
          <w:p w:rsidR="002B6754" w:rsidRDefault="002B6754" w:rsidP="0091043E">
            <w:pPr>
              <w:jc w:val="center"/>
            </w:pPr>
            <w:proofErr w:type="spellStart"/>
            <w:r>
              <w:t>а+в+с</w:t>
            </w:r>
            <w:proofErr w:type="spellEnd"/>
          </w:p>
        </w:tc>
        <w:tc>
          <w:tcPr>
            <w:tcW w:w="2922" w:type="dxa"/>
          </w:tcPr>
          <w:p w:rsidR="002B6754" w:rsidRPr="002B6754" w:rsidRDefault="00874BFB" w:rsidP="0091043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  <w:r w:rsidR="002B6754">
              <w:rPr>
                <w:rFonts w:ascii="Calibri" w:eastAsia="Calibri" w:hAnsi="Calibri" w:cs="Times New Roman"/>
              </w:rPr>
              <w:t>•</w:t>
            </w:r>
            <w:proofErr w:type="spellStart"/>
            <w:r w:rsidR="002B6754">
              <w:rPr>
                <w:rFonts w:ascii="Calibri" w:eastAsia="Calibri" w:hAnsi="Calibri" w:cs="Times New Roman"/>
              </w:rPr>
              <w:t>а•в</w:t>
            </w:r>
            <w:proofErr w:type="spellEnd"/>
            <w:r w:rsidR="002B6754">
              <w:rPr>
                <w:rFonts w:ascii="Calibri" w:eastAsia="Calibri" w:hAnsi="Calibri" w:cs="Times New Roman"/>
              </w:rPr>
              <w:t>•</w:t>
            </w:r>
            <w:r w:rsidR="002B6754">
              <w:rPr>
                <w:rFonts w:ascii="Calibri" w:eastAsia="Calibri" w:hAnsi="Calibri" w:cs="Times New Roman"/>
                <w:lang w:val="en-US"/>
              </w:rPr>
              <w:t>sinα</w:t>
            </w:r>
          </w:p>
        </w:tc>
        <w:tc>
          <w:tcPr>
            <w:tcW w:w="2112" w:type="dxa"/>
          </w:tcPr>
          <w:p w:rsidR="002B6754" w:rsidRDefault="00874BFB" w:rsidP="00A149B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_x0000_s1303" type="#_x0000_t19" style="position:absolute;margin-left:22.55pt;margin-top:12.2pt;width:10.35pt;height:13.9pt;z-index:251872256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234" type="#_x0000_t5" style="position:absolute;margin-left:5.6pt;margin-top:4.1pt;width:57.85pt;height:22pt;z-index:251811840;mso-position-horizontal-relative:text;mso-position-vertical-relative:text">
                  <v:textbox style="mso-next-textbox:#_x0000_s1234">
                    <w:txbxContent>
                      <w:p w:rsidR="008548C3" w:rsidRDefault="008548C3">
                        <w:r>
                          <w:t>ααα</w:t>
                        </w:r>
                      </w:p>
                    </w:txbxContent>
                  </v:textbox>
                </v:shape>
              </w:pict>
            </w:r>
          </w:p>
          <w:p w:rsidR="002B6754" w:rsidRDefault="002B6754" w:rsidP="00A149BF">
            <w:pPr>
              <w:rPr>
                <w:noProof/>
                <w:lang w:val="en-US" w:eastAsia="ru-RU"/>
              </w:rPr>
            </w:pPr>
          </w:p>
          <w:p w:rsidR="002B6754" w:rsidRPr="002B6754" w:rsidRDefault="002B6754" w:rsidP="00A149BF">
            <w:pPr>
              <w:rPr>
                <w:noProof/>
                <w:lang w:val="en-US" w:eastAsia="ru-RU"/>
              </w:rPr>
            </w:pPr>
          </w:p>
        </w:tc>
      </w:tr>
      <w:tr w:rsidR="00BC7389" w:rsidTr="00BC7389">
        <w:tc>
          <w:tcPr>
            <w:tcW w:w="2304" w:type="dxa"/>
          </w:tcPr>
          <w:p w:rsidR="00BC7389" w:rsidRDefault="00BC7389" w:rsidP="00A149BF">
            <w:r>
              <w:t>Треугольник прямоугольный</w:t>
            </w:r>
          </w:p>
        </w:tc>
        <w:tc>
          <w:tcPr>
            <w:tcW w:w="2233" w:type="dxa"/>
          </w:tcPr>
          <w:p w:rsidR="00BC7389" w:rsidRDefault="00BC7389" w:rsidP="0091043E">
            <w:pPr>
              <w:jc w:val="center"/>
            </w:pPr>
            <w:proofErr w:type="spellStart"/>
            <w:r>
              <w:t>К+к+</w:t>
            </w:r>
            <w:proofErr w:type="gramStart"/>
            <w:r>
              <w:t>г</w:t>
            </w:r>
            <w:proofErr w:type="spellEnd"/>
            <w:proofErr w:type="gramEnd"/>
          </w:p>
        </w:tc>
        <w:tc>
          <w:tcPr>
            <w:tcW w:w="2922" w:type="dxa"/>
          </w:tcPr>
          <w:p w:rsidR="00BC7389" w:rsidRPr="00BC7389" w:rsidRDefault="00874BF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 xml:space="preserve">катет •катет  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BC7389" w:rsidRPr="00BC7389" w:rsidRDefault="00BC7389">
            <w:pPr>
              <w:rPr>
                <w:rFonts w:eastAsiaTheme="minorEastAsia"/>
              </w:rPr>
            </w:pPr>
          </w:p>
        </w:tc>
        <w:tc>
          <w:tcPr>
            <w:tcW w:w="2112" w:type="dxa"/>
          </w:tcPr>
          <w:p w:rsidR="00BC7389" w:rsidRDefault="00874BFB" w:rsidP="00A149BF">
            <w:r>
              <w:rPr>
                <w:noProof/>
                <w:lang w:eastAsia="ru-RU"/>
              </w:rPr>
              <w:pict>
                <v:shape id="_x0000_s1299" type="#_x0000_t32" style="position:absolute;margin-left:18.65pt;margin-top:31.05pt;width:0;height:7.5pt;z-index:2518681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98" type="#_x0000_t32" style="position:absolute;margin-left:8.45pt;margin-top:30.4pt;width:10.2pt;height:.65pt;flip:y;z-index:2518671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26" type="#_x0000_t6" style="position:absolute;margin-left:8.45pt;margin-top:11.65pt;width:74.5pt;height:26.9pt;z-index:251807744;mso-position-horizontal-relative:text;mso-position-vertical-relative:text"/>
              </w:pict>
            </w:r>
          </w:p>
        </w:tc>
      </w:tr>
      <w:tr w:rsidR="00A149BF" w:rsidTr="00BC7389">
        <w:tc>
          <w:tcPr>
            <w:tcW w:w="2304" w:type="dxa"/>
          </w:tcPr>
          <w:p w:rsidR="00A149BF" w:rsidRDefault="002B6754" w:rsidP="00A149BF">
            <w:r>
              <w:t>Равносторонний треугольник</w:t>
            </w:r>
          </w:p>
        </w:tc>
        <w:tc>
          <w:tcPr>
            <w:tcW w:w="2233" w:type="dxa"/>
          </w:tcPr>
          <w:p w:rsidR="00A149BF" w:rsidRDefault="002B6754" w:rsidP="0091043E">
            <w:pPr>
              <w:jc w:val="center"/>
            </w:pPr>
            <w:r>
              <w:t>3•а</w:t>
            </w:r>
          </w:p>
        </w:tc>
        <w:tc>
          <w:tcPr>
            <w:tcW w:w="2922" w:type="dxa"/>
          </w:tcPr>
          <w:p w:rsidR="00A149BF" w:rsidRDefault="00874BFB" w:rsidP="002B67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3B4DB1" w:rsidRDefault="003B4DB1" w:rsidP="00A149BF"/>
          <w:p w:rsidR="003B4DB1" w:rsidRDefault="00874BFB" w:rsidP="00A149BF">
            <w:r>
              <w:rPr>
                <w:noProof/>
                <w:lang w:eastAsia="ru-RU"/>
              </w:rPr>
              <w:pict>
                <v:shape id="_x0000_s1300" type="#_x0000_t32" style="position:absolute;margin-left:27.7pt;margin-top:9.8pt;width:5.2pt;height:3.9pt;z-index:251869184" o:connectortype="straight"/>
              </w:pict>
            </w:r>
            <w:r>
              <w:rPr>
                <w:noProof/>
                <w:lang w:eastAsia="ru-RU"/>
              </w:rPr>
              <w:pict>
                <v:shape id="_x0000_s1233" type="#_x0000_t5" style="position:absolute;margin-left:14pt;margin-top:4.05pt;width:49.45pt;height:27.25pt;z-index:251810816" adj="12615"/>
              </w:pict>
            </w:r>
          </w:p>
          <w:p w:rsidR="003B4DB1" w:rsidRDefault="00874BFB" w:rsidP="00A149BF">
            <w:r>
              <w:rPr>
                <w:noProof/>
                <w:lang w:eastAsia="ru-RU"/>
              </w:rPr>
              <w:pict>
                <v:shape id="_x0000_s1301" type="#_x0000_t32" style="position:absolute;margin-left:49.1pt;margin-top:.25pt;width:7.15pt;height:0;flip:x;z-index:251870208" o:connectortype="straight"/>
              </w:pict>
            </w:r>
          </w:p>
          <w:p w:rsidR="00A149BF" w:rsidRDefault="00874BFB" w:rsidP="00A149BF">
            <w:r>
              <w:rPr>
                <w:noProof/>
                <w:lang w:eastAsia="ru-RU"/>
              </w:rPr>
              <w:pict>
                <v:shape id="_x0000_s1302" type="#_x0000_t32" style="position:absolute;margin-left:40.9pt;margin-top:4.4pt;width:3.7pt;height:3.85pt;flip:x;z-index:251871232" o:connectortype="straight"/>
              </w:pict>
            </w:r>
          </w:p>
        </w:tc>
      </w:tr>
      <w:tr w:rsidR="00880153" w:rsidTr="00BC7389">
        <w:tc>
          <w:tcPr>
            <w:tcW w:w="2304" w:type="dxa"/>
          </w:tcPr>
          <w:p w:rsidR="00880153" w:rsidRDefault="00605916" w:rsidP="00EE7815">
            <w:r>
              <w:t xml:space="preserve">Треугольник </w:t>
            </w:r>
            <w:r w:rsidR="00EE7815">
              <w:t>описанный</w:t>
            </w:r>
          </w:p>
        </w:tc>
        <w:tc>
          <w:tcPr>
            <w:tcW w:w="2233" w:type="dxa"/>
          </w:tcPr>
          <w:p w:rsidR="00880153" w:rsidRDefault="00880153" w:rsidP="00A149BF"/>
        </w:tc>
        <w:tc>
          <w:tcPr>
            <w:tcW w:w="2922" w:type="dxa"/>
          </w:tcPr>
          <w:p w:rsidR="00880153" w:rsidRPr="00605916" w:rsidRDefault="00874BFB" w:rsidP="002B67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880153" w:rsidRDefault="00874BFB" w:rsidP="00A14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257" style="position:absolute;margin-left:30.9pt;margin-top:6.3pt;width:32.55pt;height:33.1pt;z-index:251829248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255" type="#_x0000_t5" style="position:absolute;margin-left:5.45pt;margin-top:.45pt;width:82.35pt;height:38.95pt;z-index:251828224;mso-position-horizontal-relative:text;mso-position-vertical-relative:text"/>
              </w:pict>
            </w:r>
          </w:p>
          <w:p w:rsidR="003B4DB1" w:rsidRDefault="003B4DB1" w:rsidP="00A149BF">
            <w:pPr>
              <w:rPr>
                <w:noProof/>
                <w:lang w:eastAsia="ru-RU"/>
              </w:rPr>
            </w:pPr>
          </w:p>
          <w:p w:rsidR="003B4DB1" w:rsidRDefault="003B4DB1" w:rsidP="00A149BF">
            <w:pPr>
              <w:rPr>
                <w:noProof/>
                <w:lang w:eastAsia="ru-RU"/>
              </w:rPr>
            </w:pPr>
          </w:p>
          <w:p w:rsidR="003B4DB1" w:rsidRDefault="003B4DB1" w:rsidP="00A149BF">
            <w:pPr>
              <w:rPr>
                <w:noProof/>
                <w:lang w:eastAsia="ru-RU"/>
              </w:rPr>
            </w:pPr>
          </w:p>
        </w:tc>
      </w:tr>
      <w:tr w:rsidR="00880153" w:rsidTr="00BC7389">
        <w:tc>
          <w:tcPr>
            <w:tcW w:w="2304" w:type="dxa"/>
          </w:tcPr>
          <w:p w:rsidR="00880153" w:rsidRDefault="00880153" w:rsidP="00A149BF"/>
          <w:p w:rsidR="00880153" w:rsidRDefault="00605916" w:rsidP="00EE7815">
            <w:r>
              <w:t xml:space="preserve">Треугольник </w:t>
            </w:r>
            <w:r w:rsidR="00EE7815">
              <w:t>вписанный</w:t>
            </w:r>
            <w:r>
              <w:t xml:space="preserve"> </w:t>
            </w:r>
          </w:p>
        </w:tc>
        <w:tc>
          <w:tcPr>
            <w:tcW w:w="2233" w:type="dxa"/>
          </w:tcPr>
          <w:p w:rsidR="00880153" w:rsidRDefault="00880153" w:rsidP="00A149BF"/>
        </w:tc>
        <w:tc>
          <w:tcPr>
            <w:tcW w:w="2922" w:type="dxa"/>
          </w:tcPr>
          <w:p w:rsidR="00880153" w:rsidRPr="00B52F62" w:rsidRDefault="00874BFB" w:rsidP="002B675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bc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4R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880153" w:rsidRDefault="00874BFB" w:rsidP="00A14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258" style="position:absolute;margin-left:33.55pt;margin-top:1.5pt;width:26.4pt;height:23.6pt;rotation:1641428fd;z-index:25183027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259" type="#_x0000_t5" style="position:absolute;margin-left:36.55pt;margin-top:1.5pt;width:23.4pt;height:17.85pt;rotation:630438fd;z-index:251831296;mso-position-horizontal-relative:text;mso-position-vertical-relative:text"/>
              </w:pict>
            </w:r>
          </w:p>
          <w:p w:rsidR="003B4DB1" w:rsidRDefault="003B4DB1" w:rsidP="00A149BF">
            <w:pPr>
              <w:rPr>
                <w:noProof/>
                <w:lang w:eastAsia="ru-RU"/>
              </w:rPr>
            </w:pPr>
          </w:p>
          <w:p w:rsidR="003B4DB1" w:rsidRDefault="003B4DB1" w:rsidP="00A149BF">
            <w:pPr>
              <w:rPr>
                <w:noProof/>
                <w:lang w:eastAsia="ru-RU"/>
              </w:rPr>
            </w:pPr>
          </w:p>
          <w:p w:rsidR="003B4DB1" w:rsidRDefault="003B4DB1" w:rsidP="00A149BF">
            <w:pPr>
              <w:rPr>
                <w:noProof/>
                <w:lang w:eastAsia="ru-RU"/>
              </w:rPr>
            </w:pPr>
          </w:p>
        </w:tc>
      </w:tr>
      <w:tr w:rsidR="00A149BF" w:rsidTr="00BC7389">
        <w:tc>
          <w:tcPr>
            <w:tcW w:w="2304" w:type="dxa"/>
          </w:tcPr>
          <w:p w:rsidR="00A149BF" w:rsidRDefault="002B6754" w:rsidP="00A149BF">
            <w:r>
              <w:lastRenderedPageBreak/>
              <w:t>Треугольник, у которого известны стороны (формула Герона)</w:t>
            </w:r>
          </w:p>
        </w:tc>
        <w:tc>
          <w:tcPr>
            <w:tcW w:w="2233" w:type="dxa"/>
          </w:tcPr>
          <w:p w:rsidR="00A149BF" w:rsidRDefault="002B6754" w:rsidP="0091043E">
            <w:pPr>
              <w:jc w:val="center"/>
            </w:pPr>
            <w:proofErr w:type="spellStart"/>
            <w:r>
              <w:t>а+в+с</w:t>
            </w:r>
            <w:proofErr w:type="spellEnd"/>
          </w:p>
        </w:tc>
        <w:tc>
          <w:tcPr>
            <w:tcW w:w="2922" w:type="dxa"/>
          </w:tcPr>
          <w:p w:rsidR="00A149BF" w:rsidRDefault="00874BFB" w:rsidP="00A149BF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р-а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р-в</m:t>
                      </m:r>
                    </m:e>
                  </m:d>
                  <m:r>
                    <w:rPr>
                      <w:rFonts w:ascii="Cambria Math" w:hAnsi="Cambria Math"/>
                    </w:rPr>
                    <m:t>(р-с)</m:t>
                  </m:r>
                </m:e>
              </m:rad>
            </m:oMath>
            <w:r w:rsidR="002B6754">
              <w:rPr>
                <w:rFonts w:eastAsiaTheme="minorEastAsia"/>
              </w:rPr>
              <w:t xml:space="preserve">, где </w:t>
            </w:r>
            <w:proofErr w:type="gramStart"/>
            <w:r w:rsidR="002B6754">
              <w:rPr>
                <w:rFonts w:eastAsiaTheme="minorEastAsia"/>
              </w:rPr>
              <w:t>р</w:t>
            </w:r>
            <w:proofErr w:type="gramEnd"/>
            <w:r w:rsidR="002B6754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а+в+с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2112" w:type="dxa"/>
          </w:tcPr>
          <w:p w:rsidR="004035D7" w:rsidRDefault="00874BFB" w:rsidP="00A149BF">
            <w:r>
              <w:rPr>
                <w:noProof/>
                <w:lang w:eastAsia="ru-RU"/>
              </w:rPr>
              <w:pict>
                <v:shape id="_x0000_s1235" type="#_x0000_t5" style="position:absolute;margin-left:3.85pt;margin-top:12.8pt;width:70.4pt;height:18pt;z-index:251812864;mso-position-horizontal-relative:text;mso-position-vertical-relative:text"/>
              </w:pict>
            </w:r>
          </w:p>
          <w:p w:rsidR="004035D7" w:rsidRDefault="004035D7" w:rsidP="004035D7">
            <w:r>
              <w:t xml:space="preserve">    а                    с   </w:t>
            </w:r>
          </w:p>
          <w:p w:rsidR="00A149BF" w:rsidRDefault="004035D7" w:rsidP="004035D7">
            <w:r>
              <w:t xml:space="preserve">              в</w:t>
            </w:r>
          </w:p>
        </w:tc>
      </w:tr>
      <w:tr w:rsidR="00F66E47" w:rsidTr="00BC7389">
        <w:tc>
          <w:tcPr>
            <w:tcW w:w="2304" w:type="dxa"/>
          </w:tcPr>
          <w:p w:rsidR="00F66E47" w:rsidRPr="00F66E47" w:rsidRDefault="00F66E47" w:rsidP="00A149BF">
            <w:r>
              <w:t xml:space="preserve">Треугольник, у которого есть </w:t>
            </w:r>
            <w:r>
              <w:rPr>
                <w:lang w:val="en-US"/>
              </w:rPr>
              <w:t>R</w:t>
            </w:r>
            <w:r w:rsidRPr="00F66E47">
              <w:t xml:space="preserve"> </w:t>
            </w:r>
            <w:r>
              <w:t>и углы</w:t>
            </w:r>
          </w:p>
        </w:tc>
        <w:tc>
          <w:tcPr>
            <w:tcW w:w="2233" w:type="dxa"/>
          </w:tcPr>
          <w:p w:rsidR="00F66E47" w:rsidRDefault="00F66E47" w:rsidP="0091043E">
            <w:pPr>
              <w:jc w:val="center"/>
            </w:pPr>
          </w:p>
        </w:tc>
        <w:tc>
          <w:tcPr>
            <w:tcW w:w="2922" w:type="dxa"/>
          </w:tcPr>
          <w:p w:rsidR="00F66E47" w:rsidRPr="00F66E47" w:rsidRDefault="00F66E47" w:rsidP="00A149BF">
            <w:pPr>
              <w:rPr>
                <w:rFonts w:ascii="Calibri" w:eastAsia="Calibri" w:hAnsi="Calibri" w:cs="Times New Roman"/>
                <w:lang w:val="en-US"/>
              </w:rPr>
            </w:pPr>
            <w:r w:rsidRPr="00F66E47">
              <w:rPr>
                <w:rFonts w:ascii="Calibri" w:eastAsia="Calibri" w:hAnsi="Calibri" w:cs="Times New Roman"/>
                <w:lang w:val="en-US"/>
              </w:rPr>
              <w:t>2R</w:t>
            </w:r>
            <w:r>
              <w:rPr>
                <w:rFonts w:ascii="Calibri" w:eastAsia="Calibri" w:hAnsi="Calibri" w:cs="Times New Roman"/>
                <w:vertAlign w:val="superscript"/>
                <w:lang w:val="en-US"/>
              </w:rPr>
              <w:t>2</w:t>
            </w:r>
            <w:r>
              <w:rPr>
                <w:rFonts w:ascii="Calibri" w:eastAsia="Calibri" w:hAnsi="Calibri" w:cs="Times New Roman"/>
                <w:lang w:val="en-US"/>
              </w:rPr>
              <w:t>•</w:t>
            </w:r>
            <w:r w:rsidRPr="00F66E47">
              <w:rPr>
                <w:rFonts w:ascii="Calibri" w:eastAsia="Calibri" w:hAnsi="Calibri" w:cs="Times New Roman"/>
                <w:lang w:val="en-US"/>
              </w:rPr>
              <w:t>sinA</w:t>
            </w:r>
            <w:r>
              <w:rPr>
                <w:rFonts w:ascii="Calibri" w:eastAsia="Calibri" w:hAnsi="Calibri" w:cs="Times New Roman"/>
                <w:lang w:val="en-US"/>
              </w:rPr>
              <w:t>•sinB•sinC</w:t>
            </w:r>
          </w:p>
        </w:tc>
        <w:tc>
          <w:tcPr>
            <w:tcW w:w="2112" w:type="dxa"/>
          </w:tcPr>
          <w:p w:rsidR="00F66E47" w:rsidRDefault="00F66E47" w:rsidP="00A149BF">
            <w:pPr>
              <w:rPr>
                <w:noProof/>
                <w:lang w:eastAsia="ru-RU"/>
              </w:rPr>
            </w:pPr>
          </w:p>
        </w:tc>
      </w:tr>
      <w:tr w:rsidR="00A149BF" w:rsidTr="00BC7389">
        <w:tc>
          <w:tcPr>
            <w:tcW w:w="2304" w:type="dxa"/>
          </w:tcPr>
          <w:p w:rsidR="00A149BF" w:rsidRDefault="00880153" w:rsidP="00A149BF">
            <w:r>
              <w:t xml:space="preserve">Квадрат </w:t>
            </w:r>
            <w:r w:rsidR="004035D7">
              <w:t>(через сторону)</w:t>
            </w:r>
          </w:p>
        </w:tc>
        <w:tc>
          <w:tcPr>
            <w:tcW w:w="2233" w:type="dxa"/>
          </w:tcPr>
          <w:p w:rsidR="00A149BF" w:rsidRDefault="00880153" w:rsidP="0091043E">
            <w:pPr>
              <w:jc w:val="center"/>
            </w:pPr>
            <w:r>
              <w:t>4•а</w:t>
            </w:r>
          </w:p>
        </w:tc>
        <w:tc>
          <w:tcPr>
            <w:tcW w:w="2922" w:type="dxa"/>
          </w:tcPr>
          <w:p w:rsidR="00A149BF" w:rsidRPr="00880153" w:rsidRDefault="00880153" w:rsidP="004035D7">
            <w:pPr>
              <w:jc w:val="center"/>
            </w:pPr>
            <w:r>
              <w:t>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12" w:type="dxa"/>
          </w:tcPr>
          <w:p w:rsidR="00A149BF" w:rsidRDefault="00874BFB" w:rsidP="00A149BF">
            <w:r>
              <w:rPr>
                <w:noProof/>
                <w:lang w:eastAsia="ru-RU"/>
              </w:rPr>
              <w:pict>
                <v:rect id="_x0000_s1236" style="position:absolute;margin-left:19.05pt;margin-top:10.1pt;width:24.4pt;height:26.4pt;z-index:251813888;mso-position-horizontal-relative:text;mso-position-vertical-relative:text"/>
              </w:pict>
            </w:r>
          </w:p>
          <w:p w:rsidR="00880153" w:rsidRDefault="004035D7" w:rsidP="00A149BF">
            <w:r>
              <w:t xml:space="preserve">     а</w:t>
            </w:r>
          </w:p>
          <w:p w:rsidR="00880153" w:rsidRDefault="00880153" w:rsidP="00A149BF"/>
        </w:tc>
      </w:tr>
      <w:tr w:rsidR="00605916" w:rsidTr="00BC7389">
        <w:tc>
          <w:tcPr>
            <w:tcW w:w="2304" w:type="dxa"/>
          </w:tcPr>
          <w:p w:rsidR="00605916" w:rsidRPr="00605916" w:rsidRDefault="00605916" w:rsidP="00A149BF">
            <w:r>
              <w:t>Квадрат (через диагональ)</w:t>
            </w:r>
          </w:p>
        </w:tc>
        <w:tc>
          <w:tcPr>
            <w:tcW w:w="2233" w:type="dxa"/>
          </w:tcPr>
          <w:p w:rsidR="00605916" w:rsidRPr="00605916" w:rsidRDefault="00605916" w:rsidP="0091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oMath>
            <w:r w:rsidR="004035D7"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2922" w:type="dxa"/>
          </w:tcPr>
          <w:p w:rsidR="00605916" w:rsidRDefault="00874BFB" w:rsidP="00A149B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605916" w:rsidRDefault="00874BFB" w:rsidP="00A149B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_x0000_s1262" type="#_x0000_t32" style="position:absolute;margin-left:11.05pt;margin-top:11.6pt;width:22.25pt;height:22.7pt;flip:x;z-index:25183436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rect id="_x0000_s1260" style="position:absolute;margin-left:11.05pt;margin-top:11.6pt;width:22.25pt;height:22.7pt;z-index:251832320;mso-position-horizontal-relative:text;mso-position-vertical-relative:text"/>
              </w:pict>
            </w:r>
          </w:p>
          <w:p w:rsidR="00605916" w:rsidRDefault="00605916" w:rsidP="00A149BF">
            <w:pPr>
              <w:rPr>
                <w:noProof/>
                <w:lang w:val="en-US" w:eastAsia="ru-RU"/>
              </w:rPr>
            </w:pPr>
          </w:p>
          <w:p w:rsidR="00605916" w:rsidRDefault="00605916" w:rsidP="00A149BF">
            <w:pPr>
              <w:rPr>
                <w:noProof/>
                <w:lang w:eastAsia="ru-RU"/>
              </w:rPr>
            </w:pPr>
          </w:p>
        </w:tc>
      </w:tr>
      <w:tr w:rsidR="00A149BF" w:rsidTr="00BC7389">
        <w:tc>
          <w:tcPr>
            <w:tcW w:w="2304" w:type="dxa"/>
          </w:tcPr>
          <w:p w:rsidR="00A149BF" w:rsidRDefault="00880153" w:rsidP="00A149BF">
            <w:r>
              <w:t xml:space="preserve">Прямоугольник </w:t>
            </w:r>
          </w:p>
        </w:tc>
        <w:tc>
          <w:tcPr>
            <w:tcW w:w="2233" w:type="dxa"/>
          </w:tcPr>
          <w:p w:rsidR="004035D7" w:rsidRDefault="004035D7" w:rsidP="0091043E">
            <w:pPr>
              <w:jc w:val="center"/>
              <w:rPr>
                <w:lang w:val="en-US"/>
              </w:rPr>
            </w:pPr>
          </w:p>
          <w:p w:rsidR="00A149BF" w:rsidRDefault="00880153" w:rsidP="0091043E">
            <w:pPr>
              <w:jc w:val="center"/>
            </w:pPr>
            <w:r>
              <w:t>2•(</w:t>
            </w:r>
            <w:proofErr w:type="spellStart"/>
            <w:r>
              <w:t>а+в</w:t>
            </w:r>
            <w:proofErr w:type="spellEnd"/>
            <w:r>
              <w:t>)</w:t>
            </w:r>
          </w:p>
        </w:tc>
        <w:tc>
          <w:tcPr>
            <w:tcW w:w="2922" w:type="dxa"/>
          </w:tcPr>
          <w:p w:rsidR="004035D7" w:rsidRDefault="004035D7" w:rsidP="004035D7">
            <w:pPr>
              <w:jc w:val="center"/>
            </w:pPr>
          </w:p>
          <w:p w:rsidR="00A149BF" w:rsidRDefault="00880153" w:rsidP="004035D7">
            <w:pPr>
              <w:jc w:val="center"/>
            </w:pPr>
            <w:r>
              <w:t>а•в</w:t>
            </w:r>
          </w:p>
        </w:tc>
        <w:tc>
          <w:tcPr>
            <w:tcW w:w="2112" w:type="dxa"/>
          </w:tcPr>
          <w:p w:rsidR="00A149BF" w:rsidRDefault="00874BFB" w:rsidP="00A149BF">
            <w:r>
              <w:rPr>
                <w:noProof/>
                <w:lang w:eastAsia="ru-RU"/>
              </w:rPr>
              <w:pict>
                <v:rect id="_x0000_s1237" style="position:absolute;margin-left:11.05pt;margin-top:11.3pt;width:59.6pt;height:19.2pt;z-index:251814912;mso-position-horizontal-relative:text;mso-position-vertical-relative:text"/>
              </w:pict>
            </w:r>
            <w:r w:rsidR="004035D7">
              <w:t xml:space="preserve">               в</w:t>
            </w:r>
          </w:p>
          <w:p w:rsidR="00880153" w:rsidRDefault="004035D7" w:rsidP="00A149BF">
            <w:r>
              <w:t xml:space="preserve">  а</w:t>
            </w:r>
          </w:p>
          <w:p w:rsidR="00880153" w:rsidRDefault="00880153" w:rsidP="00A149BF"/>
        </w:tc>
      </w:tr>
      <w:tr w:rsidR="00880153" w:rsidTr="00BC7389">
        <w:tc>
          <w:tcPr>
            <w:tcW w:w="2304" w:type="dxa"/>
          </w:tcPr>
          <w:p w:rsidR="00880153" w:rsidRDefault="00880153" w:rsidP="00A149BF">
            <w:r>
              <w:t>Ромб (через диагонали)</w:t>
            </w:r>
          </w:p>
        </w:tc>
        <w:tc>
          <w:tcPr>
            <w:tcW w:w="2233" w:type="dxa"/>
          </w:tcPr>
          <w:p w:rsidR="004035D7" w:rsidRDefault="004035D7" w:rsidP="0091043E">
            <w:pPr>
              <w:jc w:val="center"/>
              <w:rPr>
                <w:lang w:val="en-US"/>
              </w:rPr>
            </w:pPr>
          </w:p>
          <w:p w:rsidR="00880153" w:rsidRDefault="00880153" w:rsidP="0091043E">
            <w:pPr>
              <w:jc w:val="center"/>
            </w:pPr>
            <w:r>
              <w:t>4•а</w:t>
            </w:r>
          </w:p>
        </w:tc>
        <w:tc>
          <w:tcPr>
            <w:tcW w:w="2922" w:type="dxa"/>
          </w:tcPr>
          <w:p w:rsidR="00880153" w:rsidRDefault="00874BFB" w:rsidP="00A149BF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•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880153" w:rsidRDefault="00880153" w:rsidP="00A149BF"/>
        </w:tc>
        <w:tc>
          <w:tcPr>
            <w:tcW w:w="2112" w:type="dxa"/>
          </w:tcPr>
          <w:p w:rsidR="00880153" w:rsidRDefault="00874BFB" w:rsidP="00A14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67" type="#_x0000_t32" style="position:absolute;margin-left:5.45pt;margin-top:17.65pt;width:68.8pt;height:.05pt;z-index:25183948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66" type="#_x0000_t32" style="position:absolute;margin-left:39.85pt;margin-top:8.5pt;width:0;height:18.4pt;z-index:25183846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38" type="#_x0000_t4" style="position:absolute;margin-left:5.45pt;margin-top:8.5pt;width:68.8pt;height:18.4pt;z-index:251815936;mso-position-horizontal-relative:text;mso-position-vertical-relative:text"/>
              </w:pict>
            </w:r>
          </w:p>
        </w:tc>
      </w:tr>
      <w:tr w:rsidR="00880153" w:rsidTr="00BC7389">
        <w:tc>
          <w:tcPr>
            <w:tcW w:w="2304" w:type="dxa"/>
          </w:tcPr>
          <w:p w:rsidR="00880153" w:rsidRPr="00880153" w:rsidRDefault="00880153" w:rsidP="00A149BF">
            <w:r>
              <w:t>Ромб (как параллелограмм)</w:t>
            </w:r>
          </w:p>
        </w:tc>
        <w:tc>
          <w:tcPr>
            <w:tcW w:w="2233" w:type="dxa"/>
          </w:tcPr>
          <w:p w:rsidR="004035D7" w:rsidRDefault="004035D7" w:rsidP="0091043E">
            <w:pPr>
              <w:jc w:val="center"/>
              <w:rPr>
                <w:lang w:val="en-US"/>
              </w:rPr>
            </w:pPr>
          </w:p>
          <w:p w:rsidR="00880153" w:rsidRDefault="00880153" w:rsidP="0091043E">
            <w:pPr>
              <w:jc w:val="center"/>
            </w:pPr>
            <w:r>
              <w:t>4•а</w:t>
            </w:r>
          </w:p>
        </w:tc>
        <w:tc>
          <w:tcPr>
            <w:tcW w:w="2922" w:type="dxa"/>
          </w:tcPr>
          <w:p w:rsidR="00880153" w:rsidRDefault="00880153" w:rsidP="00A149BF">
            <w:r>
              <w:t>горизонталь•вертикаль</w:t>
            </w:r>
          </w:p>
        </w:tc>
        <w:tc>
          <w:tcPr>
            <w:tcW w:w="2112" w:type="dxa"/>
          </w:tcPr>
          <w:p w:rsidR="004035D7" w:rsidRDefault="004035D7" w:rsidP="00A149BF">
            <w:pPr>
              <w:rPr>
                <w:noProof/>
                <w:lang w:eastAsia="ru-RU"/>
              </w:rPr>
            </w:pPr>
          </w:p>
          <w:p w:rsidR="004035D7" w:rsidRDefault="00874BFB" w:rsidP="00A14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413" type="#_x0000_t32" style="position:absolute;margin-left:16.95pt;margin-top:11.05pt;width:2.1pt;height:2.8pt;flip:x;z-index:251950080" o:connectortype="straight"/>
              </w:pict>
            </w:r>
            <w:r>
              <w:rPr>
                <w:noProof/>
                <w:lang w:eastAsia="ru-RU"/>
              </w:rPr>
              <w:pict>
                <v:shape id="_x0000_s1410" type="#_x0000_t32" style="position:absolute;margin-left:19.05pt;margin-top:11.1pt;width:5.15pt;height:2.8pt;z-index:251948032" o:connectortype="straight"/>
              </w:pict>
            </w:r>
            <w:r>
              <w:rPr>
                <w:noProof/>
                <w:lang w:eastAsia="ru-RU"/>
              </w:rPr>
              <w:pict>
                <v:shape id="_x0000_s1263" type="#_x0000_t32" style="position:absolute;margin-left:19.05pt;margin-top:1pt;width:10.8pt;height:12.95pt;flip:x;z-index:251835392" o:connectortype="straight"/>
              </w:pict>
            </w:r>
            <w:r>
              <w:rPr>
                <w:noProof/>
                <w:lang w:eastAsia="ru-RU"/>
              </w:rPr>
              <w:pict>
                <v:shape id="_x0000_s1239" type="#_x0000_t4" style="position:absolute;margin-left:5.45pt;margin-top:1pt;width:48.4pt;height:17.6pt;z-index:251816960"/>
              </w:pict>
            </w:r>
          </w:p>
          <w:p w:rsidR="00880153" w:rsidRDefault="00874BFB" w:rsidP="00A14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411" type="#_x0000_t32" style="position:absolute;margin-left:22.45pt;margin-top:.45pt;width:1.75pt;height:2.15pt;flip:x;z-index:251949056" o:connectortype="straight"/>
              </w:pict>
            </w:r>
          </w:p>
        </w:tc>
      </w:tr>
      <w:tr w:rsidR="00880153" w:rsidTr="00BC7389">
        <w:tc>
          <w:tcPr>
            <w:tcW w:w="2304" w:type="dxa"/>
          </w:tcPr>
          <w:p w:rsidR="00880153" w:rsidRDefault="00BE5ED9" w:rsidP="00A149BF">
            <w:r>
              <w:t xml:space="preserve">Параллелограмм </w:t>
            </w:r>
          </w:p>
        </w:tc>
        <w:tc>
          <w:tcPr>
            <w:tcW w:w="2233" w:type="dxa"/>
          </w:tcPr>
          <w:p w:rsidR="004035D7" w:rsidRDefault="004035D7" w:rsidP="0091043E">
            <w:pPr>
              <w:jc w:val="center"/>
              <w:rPr>
                <w:lang w:val="en-US"/>
              </w:rPr>
            </w:pPr>
          </w:p>
          <w:p w:rsidR="00880153" w:rsidRDefault="00BE5ED9" w:rsidP="0091043E">
            <w:pPr>
              <w:jc w:val="center"/>
            </w:pPr>
            <w:r>
              <w:t>2•(</w:t>
            </w:r>
            <w:proofErr w:type="spellStart"/>
            <w:r>
              <w:t>а+в</w:t>
            </w:r>
            <w:proofErr w:type="spellEnd"/>
            <w:r>
              <w:t>)</w:t>
            </w:r>
          </w:p>
        </w:tc>
        <w:tc>
          <w:tcPr>
            <w:tcW w:w="2922" w:type="dxa"/>
          </w:tcPr>
          <w:p w:rsidR="00880153" w:rsidRDefault="00BE5ED9" w:rsidP="00A149BF">
            <w:r>
              <w:t>горизонталь•вертикаль</w:t>
            </w:r>
          </w:p>
        </w:tc>
        <w:tc>
          <w:tcPr>
            <w:tcW w:w="2112" w:type="dxa"/>
          </w:tcPr>
          <w:p w:rsidR="00880153" w:rsidRDefault="00880153" w:rsidP="00A149BF">
            <w:pPr>
              <w:rPr>
                <w:noProof/>
                <w:lang w:eastAsia="ru-RU"/>
              </w:rPr>
            </w:pPr>
          </w:p>
          <w:p w:rsidR="00BE5ED9" w:rsidRDefault="00874BFB" w:rsidP="00A14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64" type="#_x0000_t32" style="position:absolute;margin-left:24.2pt;margin-top:6.75pt;width:0;height:23.2pt;z-index:251836416" o:connectortype="straight"/>
              </w:pict>
            </w:r>
            <w:r>
              <w:rPr>
                <w:noProof/>
                <w:lang w:eastAsia="ru-RU"/>
              </w:rPr>
              <w:pict>
                <v:shape id="_x0000_s1240" type="#_x0000_t7" style="position:absolute;margin-left:9.05pt;margin-top:6.8pt;width:56.8pt;height:23.2pt;z-index:251817984"/>
              </w:pict>
            </w:r>
          </w:p>
          <w:p w:rsidR="00BE5ED9" w:rsidRDefault="00BE5ED9" w:rsidP="00A149BF">
            <w:pPr>
              <w:rPr>
                <w:noProof/>
                <w:lang w:eastAsia="ru-RU"/>
              </w:rPr>
            </w:pPr>
          </w:p>
          <w:p w:rsidR="00BE5ED9" w:rsidRDefault="00BE5ED9" w:rsidP="00A149BF">
            <w:pPr>
              <w:rPr>
                <w:noProof/>
                <w:lang w:eastAsia="ru-RU"/>
              </w:rPr>
            </w:pPr>
          </w:p>
        </w:tc>
      </w:tr>
      <w:tr w:rsidR="00880153" w:rsidTr="00BC7389">
        <w:tc>
          <w:tcPr>
            <w:tcW w:w="2304" w:type="dxa"/>
          </w:tcPr>
          <w:p w:rsidR="00880153" w:rsidRDefault="00BE5ED9" w:rsidP="00A149BF">
            <w:r>
              <w:t xml:space="preserve">Трапеция </w:t>
            </w:r>
          </w:p>
        </w:tc>
        <w:tc>
          <w:tcPr>
            <w:tcW w:w="2233" w:type="dxa"/>
          </w:tcPr>
          <w:p w:rsidR="004035D7" w:rsidRDefault="004035D7" w:rsidP="0091043E">
            <w:pPr>
              <w:jc w:val="center"/>
              <w:rPr>
                <w:lang w:val="en-US"/>
              </w:rPr>
            </w:pPr>
          </w:p>
          <w:p w:rsidR="00880153" w:rsidRPr="00BE5ED9" w:rsidRDefault="00BE5ED9" w:rsidP="0091043E">
            <w:pPr>
              <w:jc w:val="center"/>
            </w:pPr>
            <w:r>
              <w:t>Осн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+Осн</w:t>
            </w:r>
            <w:r>
              <w:rPr>
                <w:vertAlign w:val="subscript"/>
              </w:rPr>
              <w:t>2</w:t>
            </w:r>
            <w:r>
              <w:t>+б/</w:t>
            </w:r>
            <w:proofErr w:type="spellStart"/>
            <w:r>
              <w:t>с+б</w:t>
            </w:r>
            <w:proofErr w:type="spellEnd"/>
            <w:r>
              <w:t>/с</w:t>
            </w:r>
          </w:p>
        </w:tc>
        <w:tc>
          <w:tcPr>
            <w:tcW w:w="2922" w:type="dxa"/>
          </w:tcPr>
          <w:p w:rsidR="00BE5ED9" w:rsidRPr="004035D7" w:rsidRDefault="00BE5ED9" w:rsidP="00A149BF"/>
          <w:p w:rsidR="004035D7" w:rsidRPr="004035D7" w:rsidRDefault="00874BFB" w:rsidP="00A149BF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с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с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4035D7">
              <w:rPr>
                <w:rFonts w:eastAsiaTheme="minorEastAsia"/>
              </w:rPr>
              <w:t>•</w:t>
            </w:r>
            <w:r w:rsidR="00985FE8">
              <w:rPr>
                <w:rFonts w:eastAsiaTheme="minorEastAsia"/>
              </w:rPr>
              <w:t xml:space="preserve"> </w:t>
            </w:r>
            <w:r w:rsidR="004035D7">
              <w:rPr>
                <w:rFonts w:eastAsiaTheme="minorEastAsia"/>
              </w:rPr>
              <w:t>Высота</w:t>
            </w:r>
          </w:p>
          <w:p w:rsidR="004035D7" w:rsidRPr="004035D7" w:rsidRDefault="004035D7" w:rsidP="00A149BF"/>
        </w:tc>
        <w:tc>
          <w:tcPr>
            <w:tcW w:w="2112" w:type="dxa"/>
          </w:tcPr>
          <w:p w:rsidR="00880153" w:rsidRDefault="00874BFB" w:rsidP="00A149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433" type="#_x0000_t32" style="position:absolute;margin-left:22.45pt;margin-top:30.3pt;width:0;height:7pt;z-index:2519685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432" type="#_x0000_t32" style="position:absolute;margin-left:11.05pt;margin-top:30.3pt;width:11.4pt;height:0;z-index:25196748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431" type="#_x0000_t32" style="position:absolute;margin-left:11.05pt;margin-top:30.3pt;width:0;height:7pt;flip:y;z-index:25196646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65" type="#_x0000_t32" style="position:absolute;margin-left:14.5pt;margin-top:8.75pt;width:.65pt;height:28.55pt;z-index:25183744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61" type="#_x0000_t8" style="position:absolute;margin-left:.25pt;margin-top:8.75pt;width:53.6pt;height:28.55pt;rotation:180;z-index:251833344;mso-position-horizontal-relative:text;mso-position-vertical-relative:text"/>
              </w:pict>
            </w:r>
          </w:p>
        </w:tc>
      </w:tr>
    </w:tbl>
    <w:p w:rsidR="00A149BF" w:rsidRDefault="00A149BF" w:rsidP="00A149BF"/>
    <w:p w:rsidR="00EE0A19" w:rsidRPr="00C167A9" w:rsidRDefault="00EE0A19" w:rsidP="00EE0A19">
      <w:pPr>
        <w:pStyle w:val="a3"/>
        <w:numPr>
          <w:ilvl w:val="0"/>
          <w:numId w:val="1"/>
        </w:numPr>
        <w:rPr>
          <w:b/>
        </w:rPr>
      </w:pPr>
      <w:r w:rsidRPr="00C167A9">
        <w:rPr>
          <w:b/>
        </w:rPr>
        <w:t>Синус, косинус, тангенс, котангенс</w:t>
      </w:r>
    </w:p>
    <w:p w:rsidR="00EE0A19" w:rsidRDefault="00874BFB" w:rsidP="00EE0A19">
      <w:pPr>
        <w:tabs>
          <w:tab w:val="left" w:pos="3230"/>
        </w:tabs>
      </w:pPr>
      <w:r>
        <w:rPr>
          <w:noProof/>
          <w:lang w:eastAsia="ru-RU"/>
        </w:rPr>
        <w:pict>
          <v:shape id="_x0000_s1268" type="#_x0000_t6" style="position:absolute;margin-left:10.95pt;margin-top:13pt;width:129.1pt;height:53.85pt;z-index:251840512"/>
        </w:pict>
      </w:r>
      <w:r w:rsidR="00EE0A19">
        <w:t>В</w:t>
      </w:r>
      <w:r w:rsidR="00EE0A19">
        <w:tab/>
      </w:r>
      <w:r w:rsidR="00EE0A19">
        <w:rPr>
          <w:rFonts w:ascii="Cambria Math" w:hAnsi="Cambria Math"/>
        </w:rPr>
        <w:t>∠</w:t>
      </w:r>
      <w:r w:rsidR="00EE0A19">
        <w:t xml:space="preserve">А противолежащий катет – ВС, рядом катет </w:t>
      </w:r>
      <w:r w:rsidR="00EC27F3">
        <w:t>–</w:t>
      </w:r>
      <w:r w:rsidR="00EE0A19">
        <w:t xml:space="preserve"> АС</w:t>
      </w:r>
      <w:r w:rsidR="00EC27F3">
        <w:t>.</w:t>
      </w:r>
      <w:r w:rsidR="00EE0A19">
        <w:t xml:space="preserve"> </w:t>
      </w:r>
    </w:p>
    <w:p w:rsidR="00EE0A19" w:rsidRDefault="00874BFB" w:rsidP="00D23BCB">
      <w:pPr>
        <w:tabs>
          <w:tab w:val="left" w:pos="3230"/>
        </w:tabs>
      </w:pPr>
      <w:r>
        <w:rPr>
          <w:noProof/>
          <w:lang w:eastAsia="ru-RU"/>
        </w:rPr>
        <w:pict>
          <v:shape id="_x0000_s1269" type="#_x0000_t19" style="position:absolute;margin-left:85.55pt;margin-top:21.95pt;width:7.15pt;height:19.45pt;flip:x;z-index:251841536"/>
        </w:pict>
      </w:r>
      <w:r w:rsidR="00D23BCB">
        <w:tab/>
        <w:t>АВ -</w:t>
      </w:r>
      <w:r w:rsidR="00985FE8">
        <w:t xml:space="preserve"> </w:t>
      </w:r>
      <w:r w:rsidR="00D23BCB">
        <w:t>гипотенуза</w:t>
      </w:r>
    </w:p>
    <w:p w:rsidR="00EE0A19" w:rsidRDefault="00874BFB" w:rsidP="00EE0A19">
      <w:r>
        <w:rPr>
          <w:noProof/>
          <w:lang w:eastAsia="ru-RU"/>
        </w:rPr>
        <w:pict>
          <v:shape id="_x0000_s1271" type="#_x0000_t32" style="position:absolute;margin-left:20.05pt;margin-top:4.25pt;width:0;height:11.7pt;z-index:251843584" o:connectortype="straight"/>
        </w:pict>
      </w:r>
      <w:r>
        <w:rPr>
          <w:noProof/>
          <w:lang w:eastAsia="ru-RU"/>
        </w:rPr>
        <w:pict>
          <v:shape id="_x0000_s1270" type="#_x0000_t32" style="position:absolute;margin-left:10.95pt;margin-top:4.25pt;width:9.1pt;height:0;z-index:251842560" o:connectortype="straight"/>
        </w:pict>
      </w:r>
      <w:r w:rsidR="00EE0A19">
        <w:t>С                                                      А</w:t>
      </w:r>
    </w:p>
    <w:p w:rsidR="00EC27F3" w:rsidRPr="000D3529" w:rsidRDefault="00874BFB" w:rsidP="00EE0A1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</m:t>
              </m:r>
            </m:e>
            <m:sub/>
          </m:sSub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EC27F3" w:rsidTr="00EC27F3">
        <w:tc>
          <w:tcPr>
            <w:tcW w:w="1526" w:type="dxa"/>
          </w:tcPr>
          <w:p w:rsidR="00EC27F3" w:rsidRPr="0091043E" w:rsidRDefault="00EC27F3" w:rsidP="00EE0A19">
            <w:pPr>
              <w:rPr>
                <w:b/>
              </w:rPr>
            </w:pPr>
            <w:r w:rsidRPr="0091043E">
              <w:rPr>
                <w:b/>
              </w:rPr>
              <w:t>Название функции</w:t>
            </w:r>
          </w:p>
        </w:tc>
        <w:tc>
          <w:tcPr>
            <w:tcW w:w="4854" w:type="dxa"/>
          </w:tcPr>
          <w:p w:rsidR="00EC27F3" w:rsidRPr="0091043E" w:rsidRDefault="00EC27F3" w:rsidP="00EE0A19">
            <w:pPr>
              <w:rPr>
                <w:b/>
              </w:rPr>
            </w:pPr>
            <w:r w:rsidRPr="0091043E">
              <w:rPr>
                <w:b/>
              </w:rPr>
              <w:t>Определение</w:t>
            </w:r>
          </w:p>
        </w:tc>
        <w:tc>
          <w:tcPr>
            <w:tcW w:w="3191" w:type="dxa"/>
          </w:tcPr>
          <w:p w:rsidR="00EC27F3" w:rsidRPr="0091043E" w:rsidRDefault="00EC27F3" w:rsidP="00EE0A19">
            <w:pPr>
              <w:rPr>
                <w:b/>
              </w:rPr>
            </w:pPr>
            <w:r w:rsidRPr="0091043E">
              <w:rPr>
                <w:b/>
              </w:rPr>
              <w:t>Связь</w:t>
            </w:r>
          </w:p>
        </w:tc>
      </w:tr>
      <w:tr w:rsidR="00EC27F3" w:rsidTr="00EC27F3">
        <w:tc>
          <w:tcPr>
            <w:tcW w:w="1526" w:type="dxa"/>
          </w:tcPr>
          <w:p w:rsidR="00EC27F3" w:rsidRPr="00EC27F3" w:rsidRDefault="00EC27F3" w:rsidP="0091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</w:t>
            </w:r>
          </w:p>
        </w:tc>
        <w:tc>
          <w:tcPr>
            <w:tcW w:w="4854" w:type="dxa"/>
          </w:tcPr>
          <w:p w:rsidR="00EC27F3" w:rsidRPr="00676354" w:rsidRDefault="00874BFB" w:rsidP="0091043E">
            <w:pPr>
              <w:rPr>
                <w:rFonts w:eastAsiaTheme="minorEastAsia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ротив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катет</m:t>
                  </m:r>
                </m:num>
                <m:den>
                  <m:r>
                    <w:rPr>
                      <w:rFonts w:ascii="Cambria Math" w:hAnsi="Cambria Math"/>
                    </w:rPr>
                    <m:t>гипотенуза</m:t>
                  </m:r>
                </m:den>
              </m:f>
            </m:oMath>
            <w:r w:rsidR="00EC27F3" w:rsidRPr="00C167A9">
              <w:rPr>
                <w:rFonts w:eastAsiaTheme="minorEastAsia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ВС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АВ</m:t>
                  </m:r>
                </m:den>
              </m:f>
            </m:oMath>
          </w:p>
          <w:p w:rsidR="00676354" w:rsidRPr="00676354" w:rsidRDefault="00676354" w:rsidP="0091043E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EC27F3" w:rsidRPr="00EC27F3" w:rsidRDefault="00EC27F3" w:rsidP="009104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A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cosB</w:t>
            </w:r>
            <w:proofErr w:type="spellEnd"/>
          </w:p>
        </w:tc>
      </w:tr>
      <w:tr w:rsidR="00EC27F3" w:rsidTr="00EC27F3">
        <w:tc>
          <w:tcPr>
            <w:tcW w:w="1526" w:type="dxa"/>
          </w:tcPr>
          <w:p w:rsidR="00EC27F3" w:rsidRPr="00EC27F3" w:rsidRDefault="00EC27F3" w:rsidP="0091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</w:t>
            </w:r>
          </w:p>
        </w:tc>
        <w:tc>
          <w:tcPr>
            <w:tcW w:w="4854" w:type="dxa"/>
          </w:tcPr>
          <w:p w:rsidR="00EC27F3" w:rsidRPr="005804D9" w:rsidRDefault="00874BFB" w:rsidP="0091043E">
            <w:pPr>
              <w:jc w:val="center"/>
              <w:rPr>
                <w:rFonts w:eastAsiaTheme="minorEastAsia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ядом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катет</m:t>
                  </m:r>
                </m:num>
                <m:den>
                  <m:r>
                    <w:rPr>
                      <w:rFonts w:ascii="Cambria Math" w:hAnsi="Cambria Math"/>
                    </w:rPr>
                    <m:t>гипотенуза</m:t>
                  </m:r>
                </m:den>
              </m:f>
            </m:oMath>
            <w:r w:rsidR="00EC27F3" w:rsidRPr="00C167A9">
              <w:rPr>
                <w:rFonts w:eastAsiaTheme="minorEastAsia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АС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АВ</m:t>
                  </m:r>
                </m:den>
              </m:f>
            </m:oMath>
          </w:p>
          <w:p w:rsidR="00676354" w:rsidRPr="00C167A9" w:rsidRDefault="00676354" w:rsidP="0091043E">
            <w:pPr>
              <w:jc w:val="center"/>
              <w:rPr>
                <w:lang w:val="en-US"/>
              </w:rPr>
            </w:pPr>
          </w:p>
        </w:tc>
        <w:tc>
          <w:tcPr>
            <w:tcW w:w="3191" w:type="dxa"/>
          </w:tcPr>
          <w:p w:rsidR="00EC27F3" w:rsidRPr="00EC27F3" w:rsidRDefault="00EC27F3" w:rsidP="0091043E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sA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sinB</w:t>
            </w:r>
            <w:proofErr w:type="spellEnd"/>
          </w:p>
        </w:tc>
      </w:tr>
      <w:tr w:rsidR="00EC27F3" w:rsidTr="00EC27F3">
        <w:tc>
          <w:tcPr>
            <w:tcW w:w="1526" w:type="dxa"/>
          </w:tcPr>
          <w:p w:rsidR="00EC27F3" w:rsidRPr="00EC27F3" w:rsidRDefault="00EC27F3" w:rsidP="009104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</w:p>
        </w:tc>
        <w:tc>
          <w:tcPr>
            <w:tcW w:w="4854" w:type="dxa"/>
          </w:tcPr>
          <w:p w:rsidR="00EC27F3" w:rsidRDefault="00874BFB" w:rsidP="0091043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ротив кате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ядом катет</m:t>
                    </m:r>
                  </m:den>
                </m:f>
              </m:oMath>
            </m:oMathPara>
          </w:p>
          <w:p w:rsidR="00676354" w:rsidRDefault="00676354" w:rsidP="0091043E"/>
        </w:tc>
        <w:tc>
          <w:tcPr>
            <w:tcW w:w="3191" w:type="dxa"/>
          </w:tcPr>
          <w:p w:rsidR="00EC27F3" w:rsidRPr="00EC27F3" w:rsidRDefault="00EC27F3" w:rsidP="009104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A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ctgB</w:t>
            </w:r>
            <w:proofErr w:type="spellEnd"/>
          </w:p>
        </w:tc>
      </w:tr>
      <w:tr w:rsidR="00EC27F3" w:rsidTr="00EC27F3">
        <w:tc>
          <w:tcPr>
            <w:tcW w:w="1526" w:type="dxa"/>
          </w:tcPr>
          <w:p w:rsidR="00EC27F3" w:rsidRPr="00EC27F3" w:rsidRDefault="00EC27F3" w:rsidP="009104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g</w:t>
            </w:r>
            <w:proofErr w:type="spellEnd"/>
          </w:p>
        </w:tc>
        <w:tc>
          <w:tcPr>
            <w:tcW w:w="4854" w:type="dxa"/>
          </w:tcPr>
          <w:p w:rsidR="00EC27F3" w:rsidRDefault="00874BFB" w:rsidP="0091043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ядом кате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ротив катет</m:t>
                    </m:r>
                  </m:den>
                </m:f>
              </m:oMath>
            </m:oMathPara>
          </w:p>
          <w:p w:rsidR="00676354" w:rsidRDefault="00676354" w:rsidP="0091043E"/>
        </w:tc>
        <w:tc>
          <w:tcPr>
            <w:tcW w:w="3191" w:type="dxa"/>
          </w:tcPr>
          <w:p w:rsidR="00EC27F3" w:rsidRPr="00EC27F3" w:rsidRDefault="00EC27F3" w:rsidP="0091043E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gA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tgB</w:t>
            </w:r>
            <w:proofErr w:type="spellEnd"/>
          </w:p>
        </w:tc>
      </w:tr>
    </w:tbl>
    <w:p w:rsidR="00EC27F3" w:rsidRPr="0091043E" w:rsidRDefault="00874BFB" w:rsidP="00EC27F3">
      <w:pPr>
        <w:pStyle w:val="a3"/>
        <w:numPr>
          <w:ilvl w:val="0"/>
          <w:numId w:val="1"/>
        </w:numPr>
        <w:rPr>
          <w:b/>
        </w:rPr>
      </w:pPr>
      <w:r>
        <w:rPr>
          <w:b/>
          <w:noProof/>
          <w:lang w:eastAsia="ru-RU"/>
        </w:rPr>
        <w:lastRenderedPageBreak/>
        <w:pict>
          <v:shape id="_x0000_s1274" type="#_x0000_t32" style="position:absolute;left:0;text-align:left;margin-left:129.7pt;margin-top:20.5pt;width:3.9pt;height:3.9pt;flip:x;z-index:251846656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273" type="#_x0000_t32" style="position:absolute;left:0;text-align:left;margin-left:124.55pt;margin-top:20.5pt;width:5.15pt;height:3.9pt;z-index:251845632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275" type="#_x0000_t32" style="position:absolute;left:0;text-align:left;margin-left:129.7pt;margin-top:14pt;width:0;height:79.8pt;z-index:251847680;mso-position-horizontal-relative:text;mso-position-vertical-relative:text" o:connectortype="straight"/>
        </w:pict>
      </w:r>
      <w:r w:rsidR="00EC27F3" w:rsidRPr="0091043E">
        <w:rPr>
          <w:b/>
        </w:rPr>
        <w:t>Среднее пропорциональное</w:t>
      </w:r>
    </w:p>
    <w:p w:rsidR="008C206B" w:rsidRDefault="00874BFB" w:rsidP="00EC27F3">
      <w:r>
        <w:rPr>
          <w:noProof/>
          <w:lang w:eastAsia="ru-RU"/>
        </w:rPr>
        <w:pict>
          <v:shape id="_x0000_s1279" type="#_x0000_t32" style="position:absolute;margin-left:135.55pt;margin-top:59.25pt;width:0;height:5.85pt;z-index:251850752" o:connectortype="straight"/>
        </w:pict>
      </w:r>
      <w:r>
        <w:rPr>
          <w:noProof/>
          <w:lang w:eastAsia="ru-RU"/>
        </w:rPr>
        <w:pict>
          <v:shape id="_x0000_s1278" type="#_x0000_t32" style="position:absolute;margin-left:124.55pt;margin-top:59.25pt;width:11pt;height:0;z-index:251849728" o:connectortype="straight"/>
        </w:pict>
      </w:r>
      <w:r>
        <w:rPr>
          <w:noProof/>
          <w:lang w:eastAsia="ru-RU"/>
        </w:rPr>
        <w:pict>
          <v:shape id="_x0000_s1277" type="#_x0000_t32" style="position:absolute;margin-left:124.55pt;margin-top:59.25pt;width:0;height:5.85pt;flip:y;z-index:251848704" o:connectortype="straight"/>
        </w:pict>
      </w:r>
      <w:r>
        <w:rPr>
          <w:noProof/>
          <w:lang w:eastAsia="ru-RU"/>
        </w:rPr>
        <w:pict>
          <v:shape id="_x0000_s1272" type="#_x0000_t6" style="position:absolute;margin-left:20.15pt;margin-top:21.65pt;width:145.55pt;height:90.8pt;rotation:-2119693fd;flip:x y;z-index:251844608">
            <v:textbox>
              <w:txbxContent>
                <w:p w:rsidR="008548C3" w:rsidRPr="0073132B" w:rsidRDefault="008548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</w:t>
                  </w: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  <w:p w:rsidR="008548C3" w:rsidRDefault="008548C3"/>
              </w:txbxContent>
            </v:textbox>
          </v:shape>
        </w:pict>
      </w:r>
      <w:r w:rsidR="00EE0A19">
        <w:t xml:space="preserve">            </w:t>
      </w:r>
      <w:r w:rsidR="0073132B">
        <w:t xml:space="preserve">                   а                          в</w:t>
      </w:r>
      <w:r w:rsidR="008C206B">
        <w:t xml:space="preserve">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C206B" w:rsidRPr="008C206B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 w:rsidR="008C206B" w:rsidRPr="008C206B">
        <w:rPr>
          <w:rFonts w:eastAsiaTheme="minorEastAsia"/>
        </w:rPr>
        <w:t xml:space="preserve">•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8C206B" w:rsidRPr="008C206B">
        <w:rPr>
          <w:rFonts w:eastAsiaTheme="minorEastAsia"/>
        </w:rPr>
        <w:t xml:space="preserve">,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C206B" w:rsidRPr="008C206B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 w:rsidR="008C206B" w:rsidRPr="008C206B">
        <w:rPr>
          <w:rFonts w:eastAsiaTheme="minorEastAsia"/>
        </w:rPr>
        <w:t xml:space="preserve">• </w:t>
      </w:r>
      <w:r w:rsidR="008C206B">
        <w:rPr>
          <w:rFonts w:eastAsiaTheme="minorEastAsia"/>
          <w:lang w:val="en-US"/>
        </w:rPr>
        <w:t>c</w:t>
      </w:r>
      <w:r w:rsidR="008C206B" w:rsidRPr="008C206B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C206B" w:rsidRPr="008C206B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8C206B">
        <w:rPr>
          <w:rFonts w:eastAsiaTheme="minorEastAsia"/>
        </w:rPr>
        <w:t>•</w:t>
      </w:r>
      <w:r w:rsidR="008C206B">
        <w:rPr>
          <w:rFonts w:eastAsiaTheme="minorEastAsia"/>
          <w:lang w:val="en-US"/>
        </w:rPr>
        <w:t>c</w:t>
      </w:r>
    </w:p>
    <w:p w:rsidR="008C206B" w:rsidRPr="008C206B" w:rsidRDefault="008C206B" w:rsidP="008C206B"/>
    <w:p w:rsidR="008C206B" w:rsidRPr="008C206B" w:rsidRDefault="008C206B" w:rsidP="008C206B"/>
    <w:p w:rsidR="008C206B" w:rsidRDefault="00874BFB" w:rsidP="008C206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             b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EE0A19" w:rsidRPr="008C206B" w:rsidRDefault="008C206B" w:rsidP="008C206B">
      <w:pPr>
        <w:pStyle w:val="a3"/>
        <w:numPr>
          <w:ilvl w:val="0"/>
          <w:numId w:val="1"/>
        </w:numPr>
        <w:rPr>
          <w:b/>
        </w:rPr>
      </w:pPr>
      <w:r w:rsidRPr="008C206B">
        <w:rPr>
          <w:b/>
        </w:rPr>
        <w:t>Теорема синусов</w:t>
      </w:r>
    </w:p>
    <w:p w:rsidR="008C206B" w:rsidRDefault="00874BFB" w:rsidP="008C206B">
      <w:r>
        <w:rPr>
          <w:noProof/>
          <w:lang w:eastAsia="ru-RU"/>
        </w:rPr>
        <w:pict>
          <v:shape id="_x0000_s1290" type="#_x0000_t5" style="position:absolute;margin-left:51.15pt;margin-top:13.55pt;width:177.1pt;height:92.1pt;z-index:251858944"/>
        </w:pict>
      </w:r>
      <w:r>
        <w:rPr>
          <w:noProof/>
          <w:lang w:eastAsia="ru-RU"/>
        </w:rPr>
        <w:pict>
          <v:shape id="_x0000_s1292" type="#_x0000_t19" style="position:absolute;margin-left:121.2pt;margin-top:23.9pt;width:30.5pt;height:7.15pt;flip:y;z-index:251860992"/>
        </w:pict>
      </w:r>
    </w:p>
    <w:p w:rsidR="008C206B" w:rsidRPr="008C206B" w:rsidRDefault="00874BFB" w:rsidP="008C206B">
      <w:pPr>
        <w:tabs>
          <w:tab w:val="left" w:pos="1674"/>
        </w:tabs>
      </w:pPr>
      <w:r>
        <w:rPr>
          <w:noProof/>
          <w:lang w:eastAsia="ru-RU"/>
        </w:rPr>
        <w:pict>
          <v:shape id="_x0000_s1293" type="#_x0000_t19" style="position:absolute;margin-left:121.2pt;margin-top:2.4pt;width:30.5pt;height:7.15pt;flip:y;z-index:251862016"/>
        </w:pict>
      </w:r>
      <w:r w:rsidR="008C206B">
        <w:tab/>
        <w:t xml:space="preserve">    а                             в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  <w:lang w:val="en-US"/>
              </w:rPr>
              <m:t>sinα</m:t>
            </m:r>
          </m:den>
        </m:f>
      </m:oMath>
      <w:r w:rsidR="008C206B" w:rsidRPr="008C206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inβ</m:t>
            </m:r>
          </m:den>
        </m:f>
      </m:oMath>
      <w:r w:rsidR="008C206B" w:rsidRPr="008C206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sinγ</m:t>
            </m:r>
          </m:den>
        </m:f>
      </m:oMath>
      <w:r w:rsidR="008C206B" w:rsidRPr="008C206B">
        <w:rPr>
          <w:rFonts w:eastAsiaTheme="minorEastAsia"/>
        </w:rPr>
        <w:t xml:space="preserve"> =</w:t>
      </w:r>
      <w:r w:rsidR="00C82D5E">
        <w:rPr>
          <w:rFonts w:eastAsiaTheme="minorEastAsia"/>
        </w:rPr>
        <w:t xml:space="preserve"> </w:t>
      </w:r>
      <w:r w:rsidR="008C206B" w:rsidRPr="008C206B">
        <w:rPr>
          <w:rFonts w:eastAsiaTheme="minorEastAsia"/>
        </w:rPr>
        <w:t>2</w:t>
      </w:r>
      <w:r w:rsidR="008C206B">
        <w:rPr>
          <w:rFonts w:eastAsiaTheme="minorEastAsia"/>
          <w:lang w:val="en-US"/>
        </w:rPr>
        <w:t>R</w:t>
      </w:r>
    </w:p>
    <w:p w:rsidR="008C206B" w:rsidRPr="008C206B" w:rsidRDefault="00874BFB" w:rsidP="008C206B">
      <w:r>
        <w:rPr>
          <w:noProof/>
          <w:lang w:eastAsia="ru-RU"/>
        </w:rPr>
        <w:pict>
          <v:shape id="_x0000_s1296" type="#_x0000_t19" style="position:absolute;margin-left:176.3pt;margin-top:8.1pt;width:7.15pt;height:36.3pt;flip:x;z-index:251865088"/>
        </w:pict>
      </w:r>
      <w:r>
        <w:rPr>
          <w:noProof/>
          <w:lang w:eastAsia="ru-RU"/>
        </w:rPr>
        <w:pict>
          <v:shape id="_x0000_s1295" type="#_x0000_t19" style="position:absolute;margin-left:183.45pt;margin-top:15.85pt;width:7.15pt;height:28.55pt;flip:x;z-index:251864064"/>
        </w:pict>
      </w:r>
      <w:r>
        <w:rPr>
          <w:noProof/>
          <w:lang w:eastAsia="ru-RU"/>
        </w:rPr>
        <w:pict>
          <v:shape id="_x0000_s1294" type="#_x0000_t19" style="position:absolute;margin-left:190.6pt;margin-top:21.05pt;width:7.15pt;height:23.35pt;flip:x;z-index:251863040"/>
        </w:pict>
      </w:r>
      <w:r>
        <w:rPr>
          <w:noProof/>
          <w:lang w:eastAsia="ru-RU"/>
        </w:rPr>
        <w:pict>
          <v:shape id="_x0000_s1291" type="#_x0000_t19" style="position:absolute;margin-left:77.1pt;margin-top:21.05pt;width:14.95pt;height:23.35pt;z-index:251859968"/>
        </w:pict>
      </w:r>
    </w:p>
    <w:p w:rsidR="008C206B" w:rsidRDefault="008C206B" w:rsidP="008C206B"/>
    <w:p w:rsidR="008C206B" w:rsidRDefault="008C206B" w:rsidP="008C206B">
      <w:pPr>
        <w:tabs>
          <w:tab w:val="left" w:pos="2867"/>
        </w:tabs>
        <w:rPr>
          <w:lang w:val="en-US"/>
        </w:rPr>
      </w:pPr>
      <w:r w:rsidRPr="00F0015F">
        <w:t xml:space="preserve">                                                         </w:t>
      </w:r>
      <w:proofErr w:type="gramStart"/>
      <w:r>
        <w:rPr>
          <w:lang w:val="en-US"/>
        </w:rPr>
        <w:t>c</w:t>
      </w:r>
      <w:proofErr w:type="gramEnd"/>
    </w:p>
    <w:p w:rsidR="008C206B" w:rsidRDefault="008C206B" w:rsidP="008C206B">
      <w:pPr>
        <w:tabs>
          <w:tab w:val="left" w:pos="2867"/>
        </w:tabs>
        <w:rPr>
          <w:lang w:val="en-US"/>
        </w:rPr>
      </w:pPr>
    </w:p>
    <w:p w:rsidR="008C206B" w:rsidRDefault="008C206B" w:rsidP="008C206B">
      <w:pPr>
        <w:pStyle w:val="a3"/>
        <w:numPr>
          <w:ilvl w:val="0"/>
          <w:numId w:val="1"/>
        </w:numPr>
        <w:tabs>
          <w:tab w:val="left" w:pos="2867"/>
        </w:tabs>
        <w:rPr>
          <w:b/>
        </w:rPr>
      </w:pPr>
      <w:r w:rsidRPr="0091043E">
        <w:rPr>
          <w:b/>
        </w:rPr>
        <w:t>Теорема косинусов</w:t>
      </w:r>
      <w:r w:rsidRPr="0091043E">
        <w:rPr>
          <w:b/>
        </w:rPr>
        <w:tab/>
      </w:r>
    </w:p>
    <w:p w:rsidR="0091043E" w:rsidRDefault="00874BFB" w:rsidP="00EE7815">
      <w:pPr>
        <w:tabs>
          <w:tab w:val="left" w:pos="2867"/>
        </w:tabs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1043E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1043E">
        <w:rPr>
          <w:rFonts w:eastAsiaTheme="minorEastAsia"/>
        </w:rPr>
        <w:t xml:space="preserve"> + с</w:t>
      </w:r>
      <w:proofErr w:type="gramStart"/>
      <w:r w:rsidR="0091043E">
        <w:rPr>
          <w:rFonts w:eastAsiaTheme="minorEastAsia"/>
          <w:vertAlign w:val="superscript"/>
        </w:rPr>
        <w:t>2</w:t>
      </w:r>
      <w:proofErr w:type="gramEnd"/>
      <w:r w:rsidR="0091043E">
        <w:rPr>
          <w:rFonts w:eastAsiaTheme="minorEastAsia"/>
        </w:rPr>
        <w:t xml:space="preserve"> - 2•в•с•</w:t>
      </w:r>
      <w:proofErr w:type="spellStart"/>
      <w:r w:rsidR="0091043E">
        <w:rPr>
          <w:rFonts w:eastAsiaTheme="minorEastAsia"/>
          <w:lang w:val="en-US"/>
        </w:rPr>
        <w:t>cos</w:t>
      </w:r>
      <w:proofErr w:type="spellEnd"/>
      <m:oMath>
        <m:r>
          <w:rPr>
            <w:rFonts w:ascii="Cambria Math" w:eastAsiaTheme="minorEastAsia" w:hAnsi="Cambria Math"/>
            <w:lang w:val="en-US"/>
          </w:rPr>
          <m:t>γ</m:t>
        </m:r>
      </m:oMath>
    </w:p>
    <w:p w:rsidR="0091043E" w:rsidRDefault="00874BFB" w:rsidP="00EE7815">
      <w:pPr>
        <w:tabs>
          <w:tab w:val="left" w:pos="2867"/>
        </w:tabs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91043E" w:rsidRPr="0091043E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91043E" w:rsidRPr="0091043E">
        <w:rPr>
          <w:rFonts w:eastAsiaTheme="minorEastAsia"/>
          <w:lang w:val="en-US"/>
        </w:rPr>
        <w:t xml:space="preserve"> + </w:t>
      </w:r>
      <w:r w:rsidR="0091043E">
        <w:rPr>
          <w:rFonts w:eastAsiaTheme="minorEastAsia"/>
        </w:rPr>
        <w:t>с</w:t>
      </w:r>
      <w:r w:rsidR="0091043E" w:rsidRPr="0091043E">
        <w:rPr>
          <w:rFonts w:eastAsiaTheme="minorEastAsia"/>
          <w:vertAlign w:val="superscript"/>
          <w:lang w:val="en-US"/>
        </w:rPr>
        <w:t>2</w:t>
      </w:r>
      <w:r w:rsidR="0091043E" w:rsidRPr="0091043E">
        <w:rPr>
          <w:rFonts w:eastAsiaTheme="minorEastAsia"/>
          <w:lang w:val="en-US"/>
        </w:rPr>
        <w:t xml:space="preserve"> - 2•</w:t>
      </w:r>
      <w:r w:rsidR="0091043E">
        <w:rPr>
          <w:rFonts w:eastAsiaTheme="minorEastAsia"/>
          <w:lang w:val="en-US"/>
        </w:rPr>
        <w:t>a</w:t>
      </w:r>
      <w:r w:rsidR="0091043E" w:rsidRPr="0091043E">
        <w:rPr>
          <w:rFonts w:eastAsiaTheme="minorEastAsia"/>
          <w:lang w:val="en-US"/>
        </w:rPr>
        <w:t>•</w:t>
      </w:r>
      <w:r w:rsidR="0091043E">
        <w:rPr>
          <w:rFonts w:eastAsiaTheme="minorEastAsia"/>
        </w:rPr>
        <w:t>с</w:t>
      </w:r>
      <w:r w:rsidR="0091043E" w:rsidRPr="0091043E">
        <w:rPr>
          <w:rFonts w:eastAsiaTheme="minorEastAsia"/>
          <w:lang w:val="en-US"/>
        </w:rPr>
        <w:t>•</w:t>
      </w:r>
      <w:proofErr w:type="spellStart"/>
      <w:r w:rsidR="0091043E">
        <w:rPr>
          <w:rFonts w:eastAsiaTheme="minorEastAsia"/>
          <w:lang w:val="en-US"/>
        </w:rPr>
        <w:t>cos</w:t>
      </w:r>
      <w:proofErr w:type="spellEnd"/>
      <m:oMath>
        <m:r>
          <w:rPr>
            <w:rFonts w:ascii="Cambria Math" w:eastAsiaTheme="minorEastAsia" w:hAnsi="Cambria Math"/>
            <w:lang w:val="en-US"/>
          </w:rPr>
          <m:t>α</m:t>
        </m:r>
      </m:oMath>
    </w:p>
    <w:p w:rsidR="0091043E" w:rsidRDefault="00874BFB" w:rsidP="00EE7815">
      <w:pPr>
        <w:tabs>
          <w:tab w:val="left" w:pos="2867"/>
        </w:tabs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91043E" w:rsidRPr="0091043E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в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91043E" w:rsidRPr="0091043E">
        <w:rPr>
          <w:rFonts w:eastAsiaTheme="minorEastAsia"/>
          <w:lang w:val="en-US"/>
        </w:rPr>
        <w:t xml:space="preserve"> + </w:t>
      </w:r>
      <w:r w:rsidR="0091043E">
        <w:rPr>
          <w:rFonts w:eastAsiaTheme="minorEastAsia"/>
          <w:lang w:val="en-US"/>
        </w:rPr>
        <w:t>a</w:t>
      </w:r>
      <w:r w:rsidR="0091043E" w:rsidRPr="0091043E">
        <w:rPr>
          <w:rFonts w:eastAsiaTheme="minorEastAsia"/>
          <w:vertAlign w:val="superscript"/>
          <w:lang w:val="en-US"/>
        </w:rPr>
        <w:t>2</w:t>
      </w:r>
      <w:r w:rsidR="0091043E" w:rsidRPr="0091043E">
        <w:rPr>
          <w:rFonts w:eastAsiaTheme="minorEastAsia"/>
          <w:lang w:val="en-US"/>
        </w:rPr>
        <w:t xml:space="preserve"> - 2•</w:t>
      </w:r>
      <w:r w:rsidR="0091043E">
        <w:rPr>
          <w:rFonts w:eastAsiaTheme="minorEastAsia"/>
        </w:rPr>
        <w:t>в</w:t>
      </w:r>
      <w:r w:rsidR="0091043E" w:rsidRPr="0091043E">
        <w:rPr>
          <w:rFonts w:eastAsiaTheme="minorEastAsia"/>
          <w:lang w:val="en-US"/>
        </w:rPr>
        <w:t>•</w:t>
      </w:r>
      <w:proofErr w:type="spellStart"/>
      <w:r w:rsidR="0091043E">
        <w:rPr>
          <w:rFonts w:eastAsiaTheme="minorEastAsia"/>
          <w:lang w:val="en-US"/>
        </w:rPr>
        <w:t>a</w:t>
      </w:r>
      <w:r w:rsidR="0091043E" w:rsidRPr="0091043E">
        <w:rPr>
          <w:rFonts w:eastAsiaTheme="minorEastAsia"/>
          <w:lang w:val="en-US"/>
        </w:rPr>
        <w:t>•</w:t>
      </w:r>
      <w:r w:rsidR="0091043E">
        <w:rPr>
          <w:rFonts w:eastAsiaTheme="minorEastAsia"/>
          <w:lang w:val="en-US"/>
        </w:rPr>
        <w:t>cos</w:t>
      </w:r>
      <w:proofErr w:type="spellEnd"/>
      <m:oMath>
        <m:r>
          <w:rPr>
            <w:rFonts w:ascii="Cambria Math" w:eastAsiaTheme="minorEastAsia" w:hAnsi="Cambria Math"/>
            <w:lang w:val="en-US"/>
          </w:rPr>
          <m:t>β</m:t>
        </m:r>
      </m:oMath>
    </w:p>
    <w:p w:rsidR="004F251E" w:rsidRPr="00F66E47" w:rsidRDefault="004F251E" w:rsidP="0091043E">
      <w:pPr>
        <w:tabs>
          <w:tab w:val="left" w:pos="2867"/>
        </w:tabs>
        <w:rPr>
          <w:rFonts w:eastAsiaTheme="minorEastAsia"/>
          <w:b/>
        </w:rPr>
      </w:pPr>
      <w:r>
        <w:rPr>
          <w:rFonts w:eastAsiaTheme="minorEastAsia"/>
        </w:rPr>
        <w:t xml:space="preserve">         </w:t>
      </w:r>
      <w:r w:rsidRPr="00F66E47">
        <w:rPr>
          <w:rFonts w:eastAsiaTheme="minorEastAsia"/>
          <w:b/>
        </w:rPr>
        <w:t>13.Свойство биссектрисы треугольника 1</w:t>
      </w:r>
      <w:r w:rsidR="00F66E47" w:rsidRPr="00F66E47">
        <w:rPr>
          <w:rFonts w:eastAsiaTheme="minorEastAsia"/>
          <w:b/>
        </w:rPr>
        <w:t>.</w:t>
      </w:r>
    </w:p>
    <w:p w:rsidR="004F251E" w:rsidRPr="004F251E" w:rsidRDefault="00874BFB" w:rsidP="004F251E">
      <w:pPr>
        <w:tabs>
          <w:tab w:val="left" w:pos="2128"/>
          <w:tab w:val="center" w:pos="4677"/>
        </w:tabs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358" type="#_x0000_t5" style="position:absolute;margin-left:60.25pt;margin-top:.2pt;width:130.35pt;height:92.1pt;z-index:251917312"/>
        </w:pict>
      </w:r>
      <w:r w:rsidR="004F251E">
        <w:rPr>
          <w:rFonts w:eastAsiaTheme="minorEastAsia"/>
        </w:rPr>
        <w:tab/>
        <w:t>В</w:t>
      </w:r>
      <w:r w:rsidR="004F251E">
        <w:rPr>
          <w:rFonts w:eastAsiaTheme="minorEastAsia"/>
        </w:rPr>
        <w:tab/>
      </w:r>
    </w:p>
    <w:p w:rsidR="0091043E" w:rsidRPr="004F251E" w:rsidRDefault="00874BFB" w:rsidP="004F251E">
      <w:pPr>
        <w:tabs>
          <w:tab w:val="left" w:pos="3321"/>
        </w:tabs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lang w:eastAsia="ru-RU"/>
        </w:rPr>
        <w:pict>
          <v:shape id="_x0000_s1361" type="#_x0000_t19" style="position:absolute;margin-left:81pt;margin-top:37.7pt;width:17.5pt;height:29.15pt;z-index:251919360"/>
        </w:pict>
      </w:r>
      <w:r>
        <w:rPr>
          <w:rFonts w:eastAsiaTheme="minorEastAsia"/>
          <w:noProof/>
          <w:lang w:eastAsia="ru-RU"/>
        </w:rPr>
        <w:pict>
          <v:shape id="_x0000_s1359" type="#_x0000_t32" style="position:absolute;margin-left:60.25pt;margin-top:16.95pt;width:94.7pt;height:49.9pt;flip:y;z-index:251918336" o:connectortype="straight"/>
        </w:pict>
      </w:r>
      <w:r w:rsidR="004F251E">
        <w:rPr>
          <w:rFonts w:eastAsiaTheme="minorEastAsia"/>
        </w:rPr>
        <w:t xml:space="preserve">                                                               К                    </w:t>
      </w:r>
      <w:r w:rsidR="004F251E" w:rsidRPr="004F251E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ВК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АВ</m:t>
            </m:r>
          </m:den>
        </m:f>
      </m:oMath>
      <w:r w:rsidR="004F251E" w:rsidRPr="004F251E">
        <w:rPr>
          <w:rFonts w:eastAsiaTheme="minorEastAsia"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КС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АС</m:t>
            </m:r>
          </m:den>
        </m:f>
      </m:oMath>
    </w:p>
    <w:p w:rsidR="004F251E" w:rsidRPr="00F66E47" w:rsidRDefault="004F251E" w:rsidP="0091043E">
      <w:pPr>
        <w:tabs>
          <w:tab w:val="left" w:pos="2867"/>
        </w:tabs>
      </w:pPr>
    </w:p>
    <w:p w:rsidR="0091043E" w:rsidRDefault="004F251E" w:rsidP="004F251E">
      <w:pPr>
        <w:tabs>
          <w:tab w:val="left" w:pos="1064"/>
          <w:tab w:val="left" w:pos="4009"/>
        </w:tabs>
      </w:pPr>
      <w:r w:rsidRPr="00F66E47">
        <w:tab/>
      </w:r>
      <w:r>
        <w:t>А                                                    С</w:t>
      </w:r>
    </w:p>
    <w:p w:rsidR="004F251E" w:rsidRPr="00F66E47" w:rsidRDefault="004F251E" w:rsidP="004F251E">
      <w:pPr>
        <w:tabs>
          <w:tab w:val="left" w:pos="1064"/>
          <w:tab w:val="left" w:pos="4009"/>
        </w:tabs>
        <w:rPr>
          <w:b/>
        </w:rPr>
      </w:pPr>
      <w:r w:rsidRPr="00F66E47">
        <w:rPr>
          <w:b/>
        </w:rPr>
        <w:t xml:space="preserve">         14.</w:t>
      </w:r>
      <w:r w:rsidRPr="00F66E47">
        <w:rPr>
          <w:rFonts w:eastAsiaTheme="minorEastAsia"/>
          <w:b/>
        </w:rPr>
        <w:t xml:space="preserve"> Свойство биссектрисы треугольника 2</w:t>
      </w:r>
      <w:r w:rsidR="00F66E47" w:rsidRPr="00F66E47">
        <w:rPr>
          <w:rFonts w:eastAsiaTheme="minorEastAsia"/>
          <w:b/>
        </w:rPr>
        <w:t>.</w:t>
      </w:r>
    </w:p>
    <w:p w:rsidR="004F251E" w:rsidRPr="00F66E47" w:rsidRDefault="004F251E" w:rsidP="004F251E">
      <w:pPr>
        <w:jc w:val="center"/>
        <w:rPr>
          <w:sz w:val="24"/>
          <w:szCs w:val="24"/>
        </w:rPr>
      </w:pPr>
      <w:r w:rsidRPr="00F66E47">
        <w:rPr>
          <w:sz w:val="24"/>
          <w:szCs w:val="24"/>
        </w:rPr>
        <w:t xml:space="preserve">АВ=с, </w:t>
      </w:r>
      <w:r w:rsidR="00F66E47">
        <w:rPr>
          <w:sz w:val="24"/>
          <w:szCs w:val="24"/>
        </w:rPr>
        <w:t xml:space="preserve"> </w:t>
      </w:r>
      <w:r w:rsidRPr="00F66E47">
        <w:rPr>
          <w:sz w:val="24"/>
          <w:szCs w:val="24"/>
        </w:rPr>
        <w:t xml:space="preserve"> ВС=а,</w:t>
      </w:r>
      <w:r w:rsidR="00F66E47">
        <w:rPr>
          <w:sz w:val="24"/>
          <w:szCs w:val="24"/>
        </w:rPr>
        <w:t xml:space="preserve"> </w:t>
      </w:r>
      <w:r w:rsidRPr="00F66E47">
        <w:rPr>
          <w:sz w:val="24"/>
          <w:szCs w:val="24"/>
        </w:rPr>
        <w:t xml:space="preserve"> АС=в, </w:t>
      </w:r>
      <w:r w:rsidR="00F66E47">
        <w:rPr>
          <w:sz w:val="24"/>
          <w:szCs w:val="24"/>
        </w:rPr>
        <w:t xml:space="preserve"> </w:t>
      </w:r>
      <w:r w:rsidRPr="00F66E47">
        <w:rPr>
          <w:sz w:val="24"/>
          <w:szCs w:val="24"/>
        </w:rPr>
        <w:t>АК – биссектриса</w:t>
      </w:r>
    </w:p>
    <w:p w:rsidR="004F251E" w:rsidRPr="004F251E" w:rsidRDefault="00874BFB" w:rsidP="004F251E">
      <w:pPr>
        <w:jc w:val="center"/>
        <w:rPr>
          <w:sz w:val="32"/>
          <w:szCs w:val="32"/>
        </w:rPr>
      </w:pPr>
      <w:r>
        <w:rPr>
          <w:b/>
          <w:noProof/>
          <w:lang w:eastAsia="ru-RU"/>
        </w:rPr>
        <w:pict>
          <v:shape id="_x0000_s1362" type="#_x0000_t5" style="position:absolute;left:0;text-align:left;margin-left:69.35pt;margin-top:26.95pt;width:142.7pt;height:58.4pt;z-index:251920384"/>
        </w:pict>
      </w:r>
      <w:r w:rsidR="00F66E47">
        <w:rPr>
          <w:sz w:val="32"/>
          <w:szCs w:val="32"/>
        </w:rPr>
        <w:t xml:space="preserve">       В                     </w:t>
      </w:r>
      <w:r w:rsidR="004F251E" w:rsidRPr="004F251E">
        <w:rPr>
          <w:sz w:val="32"/>
          <w:szCs w:val="32"/>
        </w:rPr>
        <w:t>КВ=</w:t>
      </w:r>
      <w:r w:rsidR="00F66E4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с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в+с</m:t>
            </m:r>
          </m:den>
        </m:f>
      </m:oMath>
      <w:r w:rsidR="004F251E" w:rsidRPr="004F251E">
        <w:rPr>
          <w:rFonts w:eastAsiaTheme="minorEastAsia"/>
          <w:sz w:val="32"/>
          <w:szCs w:val="32"/>
        </w:rPr>
        <w:t xml:space="preserve">                КС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ав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в+с</m:t>
            </m:r>
          </m:den>
        </m:f>
      </m:oMath>
    </w:p>
    <w:p w:rsidR="004F251E" w:rsidRDefault="00874BFB" w:rsidP="00F66E47">
      <w:pPr>
        <w:tabs>
          <w:tab w:val="left" w:pos="1674"/>
          <w:tab w:val="left" w:pos="3308"/>
        </w:tabs>
      </w:pPr>
      <w:r>
        <w:rPr>
          <w:b/>
          <w:noProof/>
          <w:lang w:eastAsia="ru-RU"/>
        </w:rPr>
        <w:pict>
          <v:shape id="_x0000_s1365" type="#_x0000_t32" style="position:absolute;margin-left:69.35pt;margin-top:14.05pt;width:103.15pt;height:33.05pt;flip:y;z-index:251921408" o:connectortype="straight"/>
        </w:pict>
      </w:r>
      <w:r w:rsidR="00F66E47">
        <w:tab/>
        <w:t xml:space="preserve">        </w:t>
      </w:r>
      <w:r w:rsidR="00F66E47">
        <w:tab/>
        <w:t xml:space="preserve">    К</w:t>
      </w:r>
    </w:p>
    <w:p w:rsidR="004F251E" w:rsidRDefault="00874BFB" w:rsidP="00F66E47">
      <w:pPr>
        <w:tabs>
          <w:tab w:val="left" w:pos="765"/>
          <w:tab w:val="left" w:pos="3438"/>
          <w:tab w:val="left" w:pos="4164"/>
        </w:tabs>
      </w:pPr>
      <w:r>
        <w:rPr>
          <w:noProof/>
          <w:lang w:eastAsia="ru-RU"/>
        </w:rPr>
        <w:pict>
          <v:shape id="_x0000_s1366" type="#_x0000_t19" style="position:absolute;margin-left:92.05pt;margin-top:.25pt;width:18.8pt;height:21.4pt;z-index:251922432"/>
        </w:pict>
      </w:r>
      <w:r w:rsidR="004F251E">
        <w:tab/>
      </w:r>
      <w:r w:rsidR="00F66E47">
        <w:t xml:space="preserve">       А</w:t>
      </w:r>
      <w:r w:rsidR="00F66E47">
        <w:tab/>
      </w:r>
      <w:r w:rsidR="00F66E47">
        <w:tab/>
        <w:t>С</w:t>
      </w:r>
    </w:p>
    <w:p w:rsidR="004F251E" w:rsidRPr="004F251E" w:rsidRDefault="004F251E" w:rsidP="004F251E">
      <w:pPr>
        <w:tabs>
          <w:tab w:val="left" w:pos="934"/>
          <w:tab w:val="left" w:pos="4151"/>
        </w:tabs>
      </w:pPr>
      <w:r>
        <w:tab/>
      </w:r>
      <w:r>
        <w:tab/>
      </w:r>
    </w:p>
    <w:sectPr w:rsidR="004F251E" w:rsidRPr="004F251E" w:rsidSect="0017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C3" w:rsidRDefault="008548C3" w:rsidP="00EC27F3">
      <w:pPr>
        <w:spacing w:after="0" w:line="240" w:lineRule="auto"/>
      </w:pPr>
      <w:r>
        <w:separator/>
      </w:r>
    </w:p>
  </w:endnote>
  <w:endnote w:type="continuationSeparator" w:id="0">
    <w:p w:rsidR="008548C3" w:rsidRDefault="008548C3" w:rsidP="00EC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C3" w:rsidRDefault="008548C3" w:rsidP="00EC27F3">
      <w:pPr>
        <w:spacing w:after="0" w:line="240" w:lineRule="auto"/>
      </w:pPr>
      <w:r>
        <w:separator/>
      </w:r>
    </w:p>
  </w:footnote>
  <w:footnote w:type="continuationSeparator" w:id="0">
    <w:p w:rsidR="008548C3" w:rsidRDefault="008548C3" w:rsidP="00EC2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6148"/>
    <w:multiLevelType w:val="hybridMultilevel"/>
    <w:tmpl w:val="26B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4EBF"/>
    <w:multiLevelType w:val="hybridMultilevel"/>
    <w:tmpl w:val="2AFA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218F"/>
    <w:multiLevelType w:val="hybridMultilevel"/>
    <w:tmpl w:val="2AFA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95E"/>
    <w:rsid w:val="00001619"/>
    <w:rsid w:val="00034A85"/>
    <w:rsid w:val="00066A8A"/>
    <w:rsid w:val="00067C1F"/>
    <w:rsid w:val="000756E8"/>
    <w:rsid w:val="000851F1"/>
    <w:rsid w:val="000B1207"/>
    <w:rsid w:val="000C51B7"/>
    <w:rsid w:val="000D3529"/>
    <w:rsid w:val="000D7ABC"/>
    <w:rsid w:val="001307AA"/>
    <w:rsid w:val="00134E36"/>
    <w:rsid w:val="00136C39"/>
    <w:rsid w:val="0015395E"/>
    <w:rsid w:val="001740D4"/>
    <w:rsid w:val="001A089D"/>
    <w:rsid w:val="001A2452"/>
    <w:rsid w:val="001B143C"/>
    <w:rsid w:val="00234749"/>
    <w:rsid w:val="00244548"/>
    <w:rsid w:val="002470F9"/>
    <w:rsid w:val="0026736B"/>
    <w:rsid w:val="00284B79"/>
    <w:rsid w:val="002A0626"/>
    <w:rsid w:val="002B6754"/>
    <w:rsid w:val="002C42C8"/>
    <w:rsid w:val="002E7C6E"/>
    <w:rsid w:val="002F2BA2"/>
    <w:rsid w:val="00344E14"/>
    <w:rsid w:val="00381F0C"/>
    <w:rsid w:val="003B3A3F"/>
    <w:rsid w:val="003B4DB1"/>
    <w:rsid w:val="003E39EF"/>
    <w:rsid w:val="003E41D6"/>
    <w:rsid w:val="004035D7"/>
    <w:rsid w:val="0042591D"/>
    <w:rsid w:val="00440254"/>
    <w:rsid w:val="00467380"/>
    <w:rsid w:val="00470498"/>
    <w:rsid w:val="00470617"/>
    <w:rsid w:val="00482B21"/>
    <w:rsid w:val="004E1D57"/>
    <w:rsid w:val="004F251E"/>
    <w:rsid w:val="005332D0"/>
    <w:rsid w:val="0055067D"/>
    <w:rsid w:val="00572E1A"/>
    <w:rsid w:val="005804D9"/>
    <w:rsid w:val="00581F5F"/>
    <w:rsid w:val="00605916"/>
    <w:rsid w:val="006467AE"/>
    <w:rsid w:val="006570CC"/>
    <w:rsid w:val="00676354"/>
    <w:rsid w:val="00680DC9"/>
    <w:rsid w:val="006B4A5B"/>
    <w:rsid w:val="006E013B"/>
    <w:rsid w:val="0070659D"/>
    <w:rsid w:val="0073132B"/>
    <w:rsid w:val="007355E6"/>
    <w:rsid w:val="00764930"/>
    <w:rsid w:val="007B0FA4"/>
    <w:rsid w:val="007F5E69"/>
    <w:rsid w:val="00803622"/>
    <w:rsid w:val="008548C3"/>
    <w:rsid w:val="0085522E"/>
    <w:rsid w:val="00874BFB"/>
    <w:rsid w:val="00875A70"/>
    <w:rsid w:val="00880153"/>
    <w:rsid w:val="008B66B6"/>
    <w:rsid w:val="008C0DDD"/>
    <w:rsid w:val="008C206B"/>
    <w:rsid w:val="008F02AE"/>
    <w:rsid w:val="00907F03"/>
    <w:rsid w:val="0091043E"/>
    <w:rsid w:val="009332AC"/>
    <w:rsid w:val="00942FB8"/>
    <w:rsid w:val="00985FE8"/>
    <w:rsid w:val="00994FD6"/>
    <w:rsid w:val="009A7044"/>
    <w:rsid w:val="009B0641"/>
    <w:rsid w:val="00A077EE"/>
    <w:rsid w:val="00A149BF"/>
    <w:rsid w:val="00A31FEA"/>
    <w:rsid w:val="00A5467E"/>
    <w:rsid w:val="00A55F2A"/>
    <w:rsid w:val="00AA02D0"/>
    <w:rsid w:val="00AB7FFE"/>
    <w:rsid w:val="00AD73D8"/>
    <w:rsid w:val="00AF37CB"/>
    <w:rsid w:val="00AF6AF9"/>
    <w:rsid w:val="00B01B89"/>
    <w:rsid w:val="00B05218"/>
    <w:rsid w:val="00B50BF9"/>
    <w:rsid w:val="00B86341"/>
    <w:rsid w:val="00B96615"/>
    <w:rsid w:val="00BC1FD5"/>
    <w:rsid w:val="00BC7389"/>
    <w:rsid w:val="00BE5ED9"/>
    <w:rsid w:val="00BE7D0D"/>
    <w:rsid w:val="00BF599B"/>
    <w:rsid w:val="00C07E6F"/>
    <w:rsid w:val="00C167A9"/>
    <w:rsid w:val="00C228EE"/>
    <w:rsid w:val="00C4503C"/>
    <w:rsid w:val="00C64863"/>
    <w:rsid w:val="00C73CAB"/>
    <w:rsid w:val="00C80C69"/>
    <w:rsid w:val="00C82D5E"/>
    <w:rsid w:val="00C863C8"/>
    <w:rsid w:val="00D151BD"/>
    <w:rsid w:val="00D23BCB"/>
    <w:rsid w:val="00D427B7"/>
    <w:rsid w:val="00D4298F"/>
    <w:rsid w:val="00DB1944"/>
    <w:rsid w:val="00E15C28"/>
    <w:rsid w:val="00E27A78"/>
    <w:rsid w:val="00E72A4A"/>
    <w:rsid w:val="00E75462"/>
    <w:rsid w:val="00EB36A4"/>
    <w:rsid w:val="00EB58D0"/>
    <w:rsid w:val="00EC27F3"/>
    <w:rsid w:val="00EE0A19"/>
    <w:rsid w:val="00EE7815"/>
    <w:rsid w:val="00F0015F"/>
    <w:rsid w:val="00F07DB6"/>
    <w:rsid w:val="00F66E47"/>
    <w:rsid w:val="00F74ECC"/>
    <w:rsid w:val="00F92A3F"/>
    <w:rsid w:val="00F93B06"/>
    <w:rsid w:val="00FA1CCB"/>
    <w:rsid w:val="00FC7D43"/>
    <w:rsid w:val="00FD3023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"/>
    <o:shapelayout v:ext="edit">
      <o:idmap v:ext="edit" data="1"/>
      <o:rules v:ext="edit">
        <o:r id="V:Rule4" type="arc" idref="#_x0000_s1031"/>
        <o:r id="V:Rule6" type="arc" idref="#_x0000_s1032"/>
        <o:r id="V:Rule11" type="arc" idref="#_x0000_s1039"/>
        <o:r id="V:Rule16" type="arc" idref="#_x0000_s1370"/>
        <o:r id="V:Rule19" type="arc" idref="#_x0000_s1398"/>
        <o:r id="V:Rule20" type="arc" idref="#_x0000_s1395"/>
        <o:r id="V:Rule25" type="arc" idref="#_x0000_s1368"/>
        <o:r id="V:Rule44" type="arc" idref="#_x0000_s1321"/>
        <o:r id="V:Rule46" type="arc" idref="#_x0000_s1345"/>
        <o:r id="V:Rule47" type="arc" idref="#_x0000_s1337"/>
        <o:r id="V:Rule48" type="arc" idref="#_x0000_s1346"/>
        <o:r id="V:Rule49" type="arc" idref="#_x0000_s1344"/>
        <o:r id="V:Rule50" type="arc" idref="#_x0000_s1343"/>
        <o:r id="V:Rule51" type="arc" idref="#_x0000_s1342"/>
        <o:r id="V:Rule52" type="arc" idref="#_x0000_s1338"/>
        <o:r id="V:Rule54" type="arc" idref="#_x0000_s1341"/>
        <o:r id="V:Rule55" type="arc" idref="#_x0000_s1096"/>
        <o:r id="V:Rule58" type="arc" idref="#_x0000_s1097"/>
        <o:r id="V:Rule60" type="arc" idref="#_x0000_s1099"/>
        <o:r id="V:Rule61" type="arc" idref="#_x0000_s1098"/>
        <o:r id="V:Rule63" type="arc" idref="#_x0000_s1333"/>
        <o:r id="V:Rule68" type="arc" idref="#_x0000_s1330"/>
        <o:r id="V:Rule71" type="arc" idref="#_x0000_s1430"/>
        <o:r id="V:Rule73" type="arc" idref="#_x0000_s1391"/>
        <o:r id="V:Rule74" type="arc" idref="#_x0000_s1399"/>
        <o:r id="V:Rule75" type="arc" idref="#_x0000_s1381"/>
        <o:r id="V:Rule112" type="arc" idref="#_x0000_s1245"/>
        <o:r id="V:Rule113" type="arc" idref="#_x0000_s1244"/>
        <o:r id="V:Rule114" type="arc" idref="#_x0000_s1247"/>
        <o:r id="V:Rule117" type="arc" idref="#_x0000_s1248"/>
        <o:r id="V:Rule120" type="arc" idref="#_x0000_s1317"/>
        <o:r id="V:Rule122" type="arc" idref="#_x0000_s1250"/>
        <o:r id="V:Rule126" type="arc" idref="#_x0000_s1407"/>
        <o:r id="V:Rule127" type="arc" idref="#_x0000_s1406"/>
        <o:r id="V:Rule132" type="arc" idref="#_x0000_s1355"/>
        <o:r id="V:Rule135" type="arc" idref="#_x0000_s1354"/>
        <o:r id="V:Rule136" type="arc" idref="#_x0000_s1356"/>
        <o:r id="V:Rule140" type="arc" idref="#_x0000_s1409"/>
        <o:r id="V:Rule143" type="arc" idref="#_x0000_s1231"/>
        <o:r id="V:Rule144" type="arc" idref="#_x0000_s1230"/>
        <o:r id="V:Rule160" type="arc" idref="#_x0000_s1303"/>
        <o:r id="V:Rule178" type="arc" idref="#_x0000_s1269"/>
        <o:r id="V:Rule187" type="arc" idref="#_x0000_s1292"/>
        <o:r id="V:Rule188" type="arc" idref="#_x0000_s1293"/>
        <o:r id="V:Rule189" type="arc" idref="#_x0000_s1296"/>
        <o:r id="V:Rule190" type="arc" idref="#_x0000_s1295"/>
        <o:r id="V:Rule191" type="arc" idref="#_x0000_s1294"/>
        <o:r id="V:Rule192" type="arc" idref="#_x0000_s1291"/>
        <o:r id="V:Rule193" type="arc" idref="#_x0000_s1361"/>
        <o:r id="V:Rule196" type="arc" idref="#_x0000_s1366"/>
        <o:r id="V:Rule197" type="connector" idref="#_x0000_s1288"/>
        <o:r id="V:Rule198" type="connector" idref="#_x0000_s1030"/>
        <o:r id="V:Rule199" type="connector" idref="#_x0000_s1045"/>
        <o:r id="V:Rule200" type="connector" idref="#_x0000_s1158"/>
        <o:r id="V:Rule201" type="connector" idref="#_x0000_s1088"/>
        <o:r id="V:Rule202" type="connector" idref="#_x0000_s1252"/>
        <o:r id="V:Rule203" type="connector" idref="#_x0000_s1386"/>
        <o:r id="V:Rule204" type="connector" idref="#_x0000_s1046"/>
        <o:r id="V:Rule205" type="connector" idref="#_x0000_s1267"/>
        <o:r id="V:Rule206" type="connector" idref="#_x0000_s1036"/>
        <o:r id="V:Rule207" type="connector" idref="#_x0000_s1110"/>
        <o:r id="V:Rule208" type="connector" idref="#_x0000_s1266"/>
        <o:r id="V:Rule209" type="connector" idref="#_x0000_s1037"/>
        <o:r id="V:Rule210" type="connector" idref="#_x0000_s1433"/>
        <o:r id="V:Rule211" type="connector" idref="#_x0000_s1329"/>
        <o:r id="V:Rule212" type="connector" idref="#_x0000_s1320"/>
        <o:r id="V:Rule213" type="connector" idref="#_x0000_s1431"/>
        <o:r id="V:Rule214" type="connector" idref="#_x0000_s1262"/>
        <o:r id="V:Rule215" type="connector" idref="#_x0000_s1133"/>
        <o:r id="V:Rule216" type="connector" idref="#_x0000_s1270"/>
        <o:r id="V:Rule217" type="connector" idref="#_x0000_s1349"/>
        <o:r id="V:Rule218" type="connector" idref="#_x0000_s1311"/>
        <o:r id="V:Rule219" type="connector" idref="#_x0000_s1308"/>
        <o:r id="V:Rule220" type="connector" idref="#_x0000_s1218"/>
        <o:r id="V:Rule221" type="connector" idref="#_x0000_s1065"/>
        <o:r id="V:Rule222" type="connector" idref="#_x0000_s1041"/>
        <o:r id="V:Rule223" type="connector" idref="#_x0000_s1131"/>
        <o:r id="V:Rule224" type="connector" idref="#_x0000_s1271"/>
        <o:r id="V:Rule225" type="connector" idref="#_x0000_s1204"/>
        <o:r id="V:Rule226" type="connector" idref="#_x0000_s1365"/>
        <o:r id="V:Rule227" type="connector" idref="#_x0000_s1279"/>
        <o:r id="V:Rule228" type="connector" idref="#_x0000_s1077"/>
        <o:r id="V:Rule229" type="connector" idref="#_x0000_s1123"/>
        <o:r id="V:Rule230" type="connector" idref="#_x0000_s1203"/>
        <o:r id="V:Rule231" type="connector" idref="#_x0000_s1210"/>
        <o:r id="V:Rule232" type="connector" idref="#_x0000_s1196"/>
        <o:r id="V:Rule233" type="connector" idref="#_x0000_s1325"/>
        <o:r id="V:Rule234" type="connector" idref="#_x0000_s1079"/>
        <o:r id="V:Rule235" type="connector" idref="#_x0000_s1092"/>
        <o:r id="V:Rule236" type="connector" idref="#_x0000_s1134"/>
        <o:r id="V:Rule237" type="connector" idref="#_x0000_s1273"/>
        <o:r id="V:Rule238" type="connector" idref="#_x0000_s1109"/>
        <o:r id="V:Rule239" type="connector" idref="#_x0000_s1193"/>
        <o:r id="V:Rule240" type="connector" idref="#_x0000_s1121"/>
        <o:r id="V:Rule241" type="connector" idref="#_x0000_s1208"/>
        <o:r id="V:Rule242" type="connector" idref="#_x0000_s1059"/>
        <o:r id="V:Rule243" type="connector" idref="#_x0000_s1162"/>
        <o:r id="V:Rule244" type="connector" idref="#_x0000_s1351"/>
        <o:r id="V:Rule245" type="connector" idref="#_x0000_s1413"/>
        <o:r id="V:Rule246" type="connector" idref="#_x0000_s1410"/>
        <o:r id="V:Rule247" type="connector" idref="#_x0000_s1353"/>
        <o:r id="V:Rule248" type="connector" idref="#_x0000_s1112"/>
        <o:r id="V:Rule249" type="connector" idref="#_x0000_s1035"/>
        <o:r id="V:Rule250" type="connector" idref="#_x0000_s1217"/>
        <o:r id="V:Rule251" type="connector" idref="#_x0000_s1350"/>
        <o:r id="V:Rule252" type="connector" idref="#_x0000_s1141"/>
        <o:r id="V:Rule253" type="connector" idref="#_x0000_s1211"/>
        <o:r id="V:Rule254" type="connector" idref="#_x0000_s1301"/>
        <o:r id="V:Rule255" type="connector" idref="#_x0000_s1078"/>
        <o:r id="V:Rule256" type="connector" idref="#_x0000_s1111"/>
        <o:r id="V:Rule257" type="connector" idref="#_x0000_s1299"/>
        <o:r id="V:Rule258" type="connector" idref="#_x0000_s1432"/>
        <o:r id="V:Rule259" type="connector" idref="#_x0000_s1286"/>
        <o:r id="V:Rule260" type="connector" idref="#_x0000_s1127"/>
        <o:r id="V:Rule261" type="connector" idref="#_x0000_s1387"/>
        <o:r id="V:Rule262" type="connector" idref="#_x0000_s1221"/>
        <o:r id="V:Rule263" type="connector" idref="#_x0000_s1278"/>
        <o:r id="V:Rule264" type="connector" idref="#_x0000_s1306"/>
        <o:r id="V:Rule265" type="connector" idref="#_x0000_s1402"/>
        <o:r id="V:Rule266" type="connector" idref="#_x0000_s1400"/>
        <o:r id="V:Rule267" type="connector" idref="#_x0000_s1429"/>
        <o:r id="V:Rule268" type="connector" idref="#_x0000_s1220"/>
        <o:r id="V:Rule269" type="connector" idref="#_x0000_s1328"/>
        <o:r id="V:Rule270" type="connector" idref="#_x0000_s1411"/>
        <o:r id="V:Rule271" type="connector" idref="#_x0000_s1198"/>
        <o:r id="V:Rule272" type="connector" idref="#_x0000_s1300"/>
        <o:r id="V:Rule273" type="connector" idref="#_x0000_s1083"/>
        <o:r id="V:Rule274" type="connector" idref="#_x0000_s1323"/>
        <o:r id="V:Rule275" type="connector" idref="#_x0000_s1326"/>
        <o:r id="V:Rule276" type="connector" idref="#_x0000_s1359"/>
        <o:r id="V:Rule277" type="connector" idref="#_x0000_s1142"/>
        <o:r id="V:Rule278" type="connector" idref="#_x0000_s1274"/>
        <o:r id="V:Rule279" type="connector" idref="#_x0000_s1062"/>
        <o:r id="V:Rule280" type="connector" idref="#_x0000_s1028"/>
        <o:r id="V:Rule281" type="connector" idref="#_x0000_s1404"/>
        <o:r id="V:Rule282" type="connector" idref="#_x0000_s1405"/>
        <o:r id="V:Rule283" type="connector" idref="#_x0000_s1051"/>
        <o:r id="V:Rule284" type="connector" idref="#_x0000_s1298"/>
        <o:r id="V:Rule285" type="connector" idref="#_x0000_s1192"/>
        <o:r id="V:Rule286" type="connector" idref="#_x0000_s1275"/>
        <o:r id="V:Rule287" type="connector" idref="#_x0000_s1401"/>
        <o:r id="V:Rule288" type="connector" idref="#_x0000_s1064"/>
        <o:r id="V:Rule289" type="connector" idref="#_x0000_s1058"/>
        <o:r id="V:Rule290" type="connector" idref="#_x0000_s1084"/>
        <o:r id="V:Rule291" type="connector" idref="#_x0000_s1056"/>
        <o:r id="V:Rule292" type="connector" idref="#_x0000_s1215"/>
        <o:r id="V:Rule293" type="connector" idref="#_x0000_s1277"/>
        <o:r id="V:Rule294" type="connector" idref="#_x0000_s1403"/>
        <o:r id="V:Rule295" type="connector" idref="#_x0000_s1315"/>
        <o:r id="V:Rule296" type="connector" idref="#_x0000_s1143"/>
        <o:r id="V:Rule297" type="connector" idref="#_x0000_s1120"/>
        <o:r id="V:Rule298" type="connector" idref="#_x0000_s1029"/>
        <o:r id="V:Rule299" type="connector" idref="#_x0000_s1284"/>
        <o:r id="V:Rule300" type="connector" idref="#_x0000_s1207"/>
        <o:r id="V:Rule301" type="connector" idref="#_x0000_s1264"/>
        <o:r id="V:Rule302" type="connector" idref="#_x0000_s1324"/>
        <o:r id="V:Rule303" type="connector" idref="#_x0000_s1050"/>
        <o:r id="V:Rule304" type="connector" idref="#_x0000_s1195"/>
        <o:r id="V:Rule305" type="connector" idref="#_x0000_s1068"/>
        <o:r id="V:Rule306" type="connector" idref="#_x0000_s1108"/>
        <o:r id="V:Rule307" type="connector" idref="#_x0000_s1285"/>
        <o:r id="V:Rule308" type="connector" idref="#_x0000_s1124"/>
        <o:r id="V:Rule309" type="connector" idref="#_x0000_s1067"/>
        <o:r id="V:Rule310" type="connector" idref="#_x0000_s1075"/>
        <o:r id="V:Rule311" type="connector" idref="#_x0000_s1289"/>
        <o:r id="V:Rule312" type="connector" idref="#_x0000_s1197"/>
        <o:r id="V:Rule313" type="connector" idref="#_x0000_s1206"/>
        <o:r id="V:Rule314" type="connector" idref="#_x0000_s1309"/>
        <o:r id="V:Rule315" type="connector" idref="#_x0000_s1164"/>
        <o:r id="V:Rule316" type="connector" idref="#_x0000_s1352"/>
        <o:r id="V:Rule317" type="connector" idref="#_x0000_s1093"/>
        <o:r id="V:Rule318" type="connector" idref="#_x0000_s1043"/>
        <o:r id="V:Rule319" type="connector" idref="#_x0000_s1312"/>
        <o:r id="V:Rule320" type="connector" idref="#_x0000_s1177"/>
        <o:r id="V:Rule321" type="connector" idref="#_x0000_s1061"/>
        <o:r id="V:Rule322" type="connector" idref="#_x0000_s1044"/>
        <o:r id="V:Rule323" type="connector" idref="#_x0000_s1383"/>
        <o:r id="V:Rule324" type="connector" idref="#_x0000_s1319"/>
        <o:r id="V:Rule325" type="connector" idref="#_x0000_s1265"/>
        <o:r id="V:Rule326" type="connector" idref="#_x0000_s1163"/>
        <o:r id="V:Rule327" type="connector" idref="#_x0000_s1302"/>
        <o:r id="V:Rule328" type="connector" idref="#_x0000_s1191"/>
        <o:r id="V:Rule329" type="connector" idref="#_x0000_s1307"/>
        <o:r id="V:Rule330" type="connector" idref="#_x0000_s1314"/>
        <o:r id="V:Rule331" type="connector" idref="#_x0000_s1283"/>
        <o:r id="V:Rule332" type="connector" idref="#_x0000_s1122"/>
        <o:r id="V:Rule333" type="connector" idref="#_x0000_s1212"/>
        <o:r id="V:Rule334" type="connector" idref="#_x0000_s1251"/>
        <o:r id="V:Rule335" type="connector" idref="#_x0000_s1428"/>
        <o:r id="V:Rule336" type="connector" idref="#_x0000_s1415"/>
        <o:r id="V:Rule337" type="connector" idref="#_x0000_s1194"/>
        <o:r id="V:Rule338" type="connector" idref="#_x0000_s1140"/>
        <o:r id="V:Rule339" type="connector" idref="#_x0000_s1074"/>
        <o:r id="V:Rule340" type="connector" idref="#_x0000_s1225"/>
        <o:r id="V:Rule341" type="connector" idref="#_x0000_s1216"/>
        <o:r id="V:Rule342" type="connector" idref="#_x0000_s12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95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395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C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27F3"/>
  </w:style>
  <w:style w:type="paragraph" w:styleId="aa">
    <w:name w:val="footer"/>
    <w:basedOn w:val="a"/>
    <w:link w:val="ab"/>
    <w:uiPriority w:val="99"/>
    <w:semiHidden/>
    <w:unhideWhenUsed/>
    <w:rsid w:val="00EC2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2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6E23-ACBA-4D4A-A632-9B8AA78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9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45</cp:revision>
  <cp:lastPrinted>2020-12-06T10:06:00Z</cp:lastPrinted>
  <dcterms:created xsi:type="dcterms:W3CDTF">2018-04-11T01:52:00Z</dcterms:created>
  <dcterms:modified xsi:type="dcterms:W3CDTF">2020-12-06T10:06:00Z</dcterms:modified>
</cp:coreProperties>
</file>